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636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>МГТУ имени Баумана</w:t>
      </w:r>
    </w:p>
    <w:p w14:paraId="090353B1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>Факультет «Информатика и Системы управления»</w:t>
      </w:r>
    </w:p>
    <w:p w14:paraId="5FAE5A55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>Кафедра «Автоматизированные системы обработки информации и управления»</w:t>
      </w:r>
    </w:p>
    <w:p w14:paraId="3ECC4F16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>Дисциплина «Электроника»</w:t>
      </w:r>
    </w:p>
    <w:p w14:paraId="3F02E186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6C92A60C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50F9086E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7CC5375A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34E97E44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7C9DD93B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4EA3A72A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>Отчет по лабораторной работе №</w:t>
      </w:r>
      <w:r w:rsidR="00621D5C" w:rsidRPr="00E1657F">
        <w:rPr>
          <w:rFonts w:asciiTheme="minorHAnsi" w:hAnsiTheme="minorHAnsi" w:cstheme="minorHAnsi"/>
          <w:color w:val="000000"/>
          <w:sz w:val="26"/>
          <w:szCs w:val="26"/>
        </w:rPr>
        <w:t>2</w:t>
      </w:r>
    </w:p>
    <w:p w14:paraId="7750E479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 xml:space="preserve">по теме: </w:t>
      </w:r>
      <w:r w:rsidR="00EE45DF" w:rsidRPr="00E1657F">
        <w:rPr>
          <w:rFonts w:asciiTheme="minorHAnsi" w:hAnsiTheme="minorHAnsi" w:cstheme="minorHAnsi"/>
          <w:color w:val="000000"/>
          <w:sz w:val="26"/>
          <w:szCs w:val="26"/>
        </w:rPr>
        <w:t>«Усилители аналоговых сигналов»</w:t>
      </w:r>
    </w:p>
    <w:p w14:paraId="7559FD93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>Вариант 16.</w:t>
      </w:r>
    </w:p>
    <w:p w14:paraId="1861E7EA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7F0ACB0E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5C1CCA20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57831925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5B689361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55EAE281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2F0048C7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14:paraId="38F4D2EF" w14:textId="77777777" w:rsidR="001025B6" w:rsidRPr="00E1657F" w:rsidRDefault="001025B6" w:rsidP="001025B6">
      <w:pPr>
        <w:pStyle w:val="a3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 xml:space="preserve">Выполнил: </w:t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  <w:t>Преподаватель:</w:t>
      </w:r>
    </w:p>
    <w:p w14:paraId="234CF018" w14:textId="77777777" w:rsidR="001025B6" w:rsidRPr="00E1657F" w:rsidRDefault="001025B6" w:rsidP="001025B6">
      <w:pPr>
        <w:pStyle w:val="a3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 xml:space="preserve">Студент группы ИУ5-45Б </w:t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E1657F">
        <w:rPr>
          <w:rFonts w:asciiTheme="minorHAnsi" w:hAnsiTheme="minorHAnsi" w:cstheme="minorHAnsi"/>
          <w:color w:val="000000"/>
          <w:sz w:val="26"/>
          <w:szCs w:val="26"/>
        </w:rPr>
        <w:tab/>
        <w:t>Белодедов М. В.</w:t>
      </w:r>
    </w:p>
    <w:p w14:paraId="59A39751" w14:textId="77777777" w:rsidR="001025B6" w:rsidRPr="00E1657F" w:rsidRDefault="001025B6" w:rsidP="001025B6">
      <w:pPr>
        <w:pStyle w:val="a3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>Яковицкий Станислав</w:t>
      </w:r>
    </w:p>
    <w:p w14:paraId="73F0ED04" w14:textId="77777777" w:rsidR="001025B6" w:rsidRPr="00E1657F" w:rsidRDefault="001025B6" w:rsidP="001025B6">
      <w:pPr>
        <w:pStyle w:val="a3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1657F">
        <w:rPr>
          <w:rFonts w:asciiTheme="minorHAnsi" w:hAnsiTheme="minorHAnsi" w:cstheme="minorHAnsi"/>
          <w:color w:val="000000"/>
          <w:sz w:val="26"/>
          <w:szCs w:val="26"/>
        </w:rPr>
        <w:t>Москва, 2020г.</w:t>
      </w:r>
    </w:p>
    <w:p w14:paraId="7CC1B68C" w14:textId="77777777" w:rsidR="00735131" w:rsidRDefault="00735131">
      <w:pPr>
        <w:rPr>
          <w:sz w:val="20"/>
          <w:szCs w:val="20"/>
        </w:rPr>
      </w:pPr>
    </w:p>
    <w:p w14:paraId="2E85220E" w14:textId="77777777" w:rsidR="00B04ECA" w:rsidRDefault="00B04ECA">
      <w:pPr>
        <w:rPr>
          <w:sz w:val="20"/>
          <w:szCs w:val="20"/>
        </w:rPr>
      </w:pPr>
    </w:p>
    <w:p w14:paraId="44783D0A" w14:textId="77777777" w:rsidR="00B04ECA" w:rsidRPr="00E1657F" w:rsidRDefault="00B04ECA" w:rsidP="00B04ECA">
      <w:pPr>
        <w:pStyle w:val="a4"/>
        <w:numPr>
          <w:ilvl w:val="0"/>
          <w:numId w:val="1"/>
        </w:numPr>
        <w:rPr>
          <w:sz w:val="28"/>
          <w:szCs w:val="28"/>
        </w:rPr>
      </w:pPr>
      <w:r w:rsidRPr="00E1657F">
        <w:rPr>
          <w:sz w:val="28"/>
          <w:szCs w:val="28"/>
        </w:rPr>
        <w:t>Условие:</w:t>
      </w:r>
    </w:p>
    <w:p w14:paraId="53CA8D30" w14:textId="77777777" w:rsidR="00B04ECA" w:rsidRDefault="00B04EC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007DA85" wp14:editId="4856D60A">
            <wp:extent cx="3538561" cy="2990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92" cy="30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3B23" w14:textId="77777777" w:rsidR="00B04ECA" w:rsidRPr="00B04ECA" w:rsidRDefault="00B04ECA">
      <w:pPr>
        <w:rPr>
          <w:sz w:val="24"/>
          <w:szCs w:val="24"/>
        </w:rPr>
      </w:pPr>
      <w:r w:rsidRPr="00E1657F">
        <w:rPr>
          <w:sz w:val="28"/>
          <w:szCs w:val="28"/>
          <w:lang w:val="en-US"/>
        </w:rPr>
        <w:t>C</w:t>
      </w:r>
      <w:r w:rsidRPr="00E1657F">
        <w:rPr>
          <w:sz w:val="28"/>
          <w:szCs w:val="28"/>
        </w:rPr>
        <w:t xml:space="preserve">оберем схему в программе </w:t>
      </w:r>
      <w:r w:rsidRPr="00E1657F">
        <w:rPr>
          <w:sz w:val="28"/>
          <w:szCs w:val="28"/>
          <w:lang w:val="en-US"/>
        </w:rPr>
        <w:t>Proteus</w:t>
      </w:r>
      <w:r w:rsidRPr="00E1657F">
        <w:rPr>
          <w:sz w:val="28"/>
          <w:szCs w:val="28"/>
        </w:rPr>
        <w:t>:</w:t>
      </w:r>
    </w:p>
    <w:p w14:paraId="70C4793D" w14:textId="77777777" w:rsidR="00B04ECA" w:rsidRDefault="00B04ECA" w:rsidP="00B04EC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65E208A" wp14:editId="24132C9F">
            <wp:extent cx="5305400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71" cy="33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1CF6" w14:textId="38BA491E" w:rsidR="00B04ECA" w:rsidRPr="008A14B0" w:rsidRDefault="00B04ECA" w:rsidP="00B04ECA">
      <w:pPr>
        <w:rPr>
          <w:sz w:val="24"/>
          <w:szCs w:val="24"/>
        </w:rPr>
      </w:pPr>
      <w:r w:rsidRPr="00B04ECA">
        <w:rPr>
          <w:sz w:val="24"/>
          <w:szCs w:val="24"/>
        </w:rPr>
        <w:lastRenderedPageBreak/>
        <w:t>При помощи ос</w:t>
      </w:r>
      <w:r>
        <w:rPr>
          <w:sz w:val="24"/>
          <w:szCs w:val="24"/>
        </w:rPr>
        <w:t xml:space="preserve">циллографа убедимся, что усилитель </w:t>
      </w:r>
      <w:r w:rsidR="004D4C2B">
        <w:rPr>
          <w:sz w:val="24"/>
          <w:szCs w:val="24"/>
        </w:rPr>
        <w:t>правильно</w:t>
      </w:r>
      <w:r>
        <w:rPr>
          <w:sz w:val="24"/>
          <w:szCs w:val="24"/>
        </w:rPr>
        <w:t xml:space="preserve"> работает:</w:t>
      </w:r>
      <w:r w:rsidR="008A14B0" w:rsidRPr="008A14B0">
        <w:rPr>
          <w:noProof/>
        </w:rPr>
        <w:t xml:space="preserve"> </w:t>
      </w:r>
      <w:r w:rsidR="00DF2A8E">
        <w:rPr>
          <w:noProof/>
        </w:rPr>
        <w:drawing>
          <wp:inline distT="0" distB="0" distL="0" distR="0" wp14:anchorId="5D93DF02" wp14:editId="4311AE59">
            <wp:extent cx="5940425" cy="39058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7B0C" w14:textId="1582E387" w:rsidR="008A14B0" w:rsidRPr="00DF2A8E" w:rsidRDefault="008A14B0" w:rsidP="00B04EC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входном напряжении </w:t>
      </w:r>
      <w:r w:rsidR="006D5386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 мВ</w:t>
      </w:r>
      <w:r w:rsidR="00DF2A8E">
        <w:rPr>
          <w:rFonts w:eastAsiaTheme="minorEastAsia"/>
          <w:sz w:val="28"/>
          <w:szCs w:val="28"/>
        </w:rPr>
        <w:t>:</w:t>
      </w:r>
    </w:p>
    <w:p w14:paraId="61078E62" w14:textId="185A5A43" w:rsidR="006D5386" w:rsidRDefault="00DF2A8E" w:rsidP="00B04ECA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CB7AC4E" wp14:editId="65ECB706">
            <wp:extent cx="5940425" cy="3272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6C38" w14:textId="7766B637" w:rsidR="00DF2A8E" w:rsidRPr="008A14B0" w:rsidRDefault="00DF2A8E" w:rsidP="00B04ECA">
      <w:pPr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9476E" wp14:editId="1464D102">
            <wp:extent cx="5940425" cy="39058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0A00" w14:textId="63565BFC" w:rsidR="008A14B0" w:rsidRPr="006D5386" w:rsidRDefault="0061418A" w:rsidP="00B04ECA">
      <w:pPr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50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 м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75</m:t>
          </m:r>
        </m:oMath>
      </m:oMathPara>
    </w:p>
    <w:p w14:paraId="77A9CC71" w14:textId="558BF8AE" w:rsidR="008A14B0" w:rsidRPr="008A14B0" w:rsidRDefault="00EC28DE" w:rsidP="008A14B0">
      <w:pPr>
        <w:pStyle w:val="a4"/>
        <w:numPr>
          <w:ilvl w:val="0"/>
          <w:numId w:val="1"/>
        </w:numPr>
        <w:ind w:left="360"/>
        <w:rPr>
          <w:sz w:val="28"/>
          <w:szCs w:val="28"/>
        </w:rPr>
      </w:pPr>
      <w:r w:rsidRPr="00A95DAB">
        <w:rPr>
          <w:sz w:val="28"/>
          <w:szCs w:val="28"/>
        </w:rPr>
        <w:t xml:space="preserve">АЧХ усилителя при </w:t>
      </w:r>
      <w:r w:rsidRPr="00A95DAB">
        <w:rPr>
          <w:sz w:val="28"/>
          <w:szCs w:val="28"/>
          <w:lang w:val="en-US"/>
        </w:rPr>
        <w:t>U</w:t>
      </w:r>
      <w:proofErr w:type="spellStart"/>
      <w:r w:rsidRPr="00A95DAB">
        <w:rPr>
          <w:sz w:val="28"/>
          <w:szCs w:val="28"/>
          <w:vertAlign w:val="subscript"/>
        </w:rPr>
        <w:t>вх</w:t>
      </w:r>
      <w:proofErr w:type="spellEnd"/>
      <w:r w:rsidRPr="00A95DAB">
        <w:rPr>
          <w:sz w:val="28"/>
          <w:szCs w:val="28"/>
        </w:rPr>
        <w:t xml:space="preserve"> = 1мВ</w:t>
      </w:r>
      <w:r w:rsidR="00EC4C9F">
        <w:rPr>
          <w:sz w:val="28"/>
          <w:szCs w:val="28"/>
          <w:lang w:val="en-US"/>
        </w:rPr>
        <w:fldChar w:fldCharType="begin"/>
      </w:r>
      <w:r w:rsidR="00EC4C9F" w:rsidRPr="00A95DAB">
        <w:rPr>
          <w:sz w:val="28"/>
          <w:szCs w:val="28"/>
        </w:rPr>
        <w:instrText xml:space="preserve"> </w:instrText>
      </w:r>
      <w:r w:rsidR="00EC4C9F" w:rsidRPr="00A95DAB">
        <w:rPr>
          <w:sz w:val="28"/>
          <w:szCs w:val="28"/>
          <w:lang w:val="en-US"/>
        </w:rPr>
        <w:instrText>LINK</w:instrText>
      </w:r>
      <w:r w:rsidR="00EC4C9F" w:rsidRPr="00A95DAB">
        <w:rPr>
          <w:sz w:val="28"/>
          <w:szCs w:val="28"/>
        </w:rPr>
        <w:instrText xml:space="preserve"> </w:instrText>
      </w:r>
      <w:r w:rsidR="0061418A">
        <w:rPr>
          <w:sz w:val="28"/>
          <w:szCs w:val="28"/>
        </w:rPr>
        <w:instrText xml:space="preserve">Excel.Sheet.12 "C:\\Users\\yv\\OneDrive\\Рабочий стол\\4_sem\\elektronika\\lab2\\Книга1.xlsx" Лист1!R1C1:R72C2 </w:instrText>
      </w:r>
      <w:r w:rsidR="00EC4C9F" w:rsidRPr="00A95DAB">
        <w:rPr>
          <w:sz w:val="28"/>
          <w:szCs w:val="28"/>
        </w:rPr>
        <w:instrText>\</w:instrText>
      </w:r>
      <w:r w:rsidR="00EC4C9F" w:rsidRPr="00A95DAB">
        <w:rPr>
          <w:sz w:val="28"/>
          <w:szCs w:val="28"/>
          <w:lang w:val="en-US"/>
        </w:rPr>
        <w:instrText>a</w:instrText>
      </w:r>
      <w:r w:rsidR="00EC4C9F" w:rsidRPr="00A95DAB">
        <w:rPr>
          <w:sz w:val="28"/>
          <w:szCs w:val="28"/>
        </w:rPr>
        <w:instrText xml:space="preserve"> \</w:instrText>
      </w:r>
      <w:r w:rsidR="00EC4C9F" w:rsidRPr="00A95DAB">
        <w:rPr>
          <w:sz w:val="28"/>
          <w:szCs w:val="28"/>
          <w:lang w:val="en-US"/>
        </w:rPr>
        <w:instrText>f</w:instrText>
      </w:r>
      <w:r w:rsidR="00EC4C9F" w:rsidRPr="00A95DAB">
        <w:rPr>
          <w:sz w:val="28"/>
          <w:szCs w:val="28"/>
        </w:rPr>
        <w:instrText xml:space="preserve"> 5 \</w:instrText>
      </w:r>
      <w:r w:rsidR="00EC4C9F" w:rsidRPr="00A95DAB">
        <w:rPr>
          <w:sz w:val="28"/>
          <w:szCs w:val="28"/>
          <w:lang w:val="en-US"/>
        </w:rPr>
        <w:instrText>h</w:instrText>
      </w:r>
      <w:r w:rsidR="00EC4C9F" w:rsidRPr="00A95DAB">
        <w:rPr>
          <w:sz w:val="28"/>
          <w:szCs w:val="28"/>
        </w:rPr>
        <w:instrText xml:space="preserve">  \* </w:instrText>
      </w:r>
      <w:r w:rsidR="00EC4C9F" w:rsidRPr="00A95DAB">
        <w:rPr>
          <w:sz w:val="28"/>
          <w:szCs w:val="28"/>
          <w:lang w:val="en-US"/>
        </w:rPr>
        <w:instrText>MERGEFORMAT</w:instrText>
      </w:r>
      <w:r w:rsidR="00EC4C9F" w:rsidRPr="00A95DAB">
        <w:rPr>
          <w:sz w:val="28"/>
          <w:szCs w:val="28"/>
        </w:rPr>
        <w:instrText xml:space="preserve"> </w:instrText>
      </w:r>
      <w:r w:rsidR="00EC4C9F">
        <w:rPr>
          <w:sz w:val="28"/>
          <w:szCs w:val="28"/>
          <w:lang w:val="en-US"/>
        </w:rPr>
        <w:fldChar w:fldCharType="separate"/>
      </w:r>
    </w:p>
    <w:tbl>
      <w:tblPr>
        <w:tblStyle w:val="a5"/>
        <w:tblW w:w="1920" w:type="dxa"/>
        <w:tblLook w:val="04A0" w:firstRow="1" w:lastRow="0" w:firstColumn="1" w:lastColumn="0" w:noHBand="0" w:noVBand="1"/>
      </w:tblPr>
      <w:tblGrid>
        <w:gridCol w:w="1469"/>
        <w:gridCol w:w="1300"/>
      </w:tblGrid>
      <w:tr w:rsidR="008A14B0" w:rsidRPr="008A14B0" w14:paraId="67DE6A49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80C5C4D" w14:textId="425FFE41" w:rsidR="008A14B0" w:rsidRPr="008A14B0" w:rsidRDefault="008A14B0" w:rsidP="008A14B0">
            <w:pPr>
              <w:ind w:left="360"/>
            </w:pPr>
            <w:r w:rsidRPr="008A14B0">
              <w:t>f, Гц</w:t>
            </w:r>
          </w:p>
        </w:tc>
        <w:tc>
          <w:tcPr>
            <w:tcW w:w="960" w:type="dxa"/>
            <w:noWrap/>
            <w:hideMark/>
          </w:tcPr>
          <w:p w14:paraId="1D3DD343" w14:textId="77777777" w:rsidR="008A14B0" w:rsidRPr="008A14B0" w:rsidRDefault="008A14B0" w:rsidP="008A14B0">
            <w:pPr>
              <w:ind w:left="360"/>
            </w:pPr>
            <w:proofErr w:type="spellStart"/>
            <w:proofErr w:type="gramStart"/>
            <w:r w:rsidRPr="008A14B0">
              <w:t>U,мВ</w:t>
            </w:r>
            <w:proofErr w:type="spellEnd"/>
            <w:proofErr w:type="gramEnd"/>
          </w:p>
        </w:tc>
      </w:tr>
      <w:tr w:rsidR="008A14B0" w:rsidRPr="008A14B0" w14:paraId="714E5A7B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AA04E28" w14:textId="77777777" w:rsidR="008A14B0" w:rsidRPr="008A14B0" w:rsidRDefault="008A14B0" w:rsidP="008A14B0">
            <w:pPr>
              <w:ind w:left="360"/>
            </w:pPr>
            <w:r w:rsidRPr="008A14B0">
              <w:t>10</w:t>
            </w:r>
          </w:p>
        </w:tc>
        <w:tc>
          <w:tcPr>
            <w:tcW w:w="960" w:type="dxa"/>
            <w:noWrap/>
            <w:hideMark/>
          </w:tcPr>
          <w:p w14:paraId="52E333FD" w14:textId="77777777" w:rsidR="008A14B0" w:rsidRPr="008A14B0" w:rsidRDefault="008A14B0" w:rsidP="008A14B0">
            <w:pPr>
              <w:ind w:left="360"/>
            </w:pPr>
            <w:r w:rsidRPr="008A14B0">
              <w:t>8,12048</w:t>
            </w:r>
          </w:p>
        </w:tc>
      </w:tr>
      <w:tr w:rsidR="008A14B0" w:rsidRPr="008A14B0" w14:paraId="07F47BEF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5F21E43" w14:textId="77777777" w:rsidR="008A14B0" w:rsidRPr="008A14B0" w:rsidRDefault="008A14B0" w:rsidP="008A14B0">
            <w:pPr>
              <w:ind w:left="360"/>
            </w:pPr>
            <w:r w:rsidRPr="008A14B0">
              <w:t>12,58925</w:t>
            </w:r>
          </w:p>
        </w:tc>
        <w:tc>
          <w:tcPr>
            <w:tcW w:w="960" w:type="dxa"/>
            <w:noWrap/>
            <w:hideMark/>
          </w:tcPr>
          <w:p w14:paraId="147FDAAB" w14:textId="77777777" w:rsidR="008A14B0" w:rsidRPr="008A14B0" w:rsidRDefault="008A14B0" w:rsidP="008A14B0">
            <w:pPr>
              <w:ind w:left="360"/>
            </w:pPr>
            <w:r w:rsidRPr="008A14B0">
              <w:t>10,0164</w:t>
            </w:r>
          </w:p>
        </w:tc>
      </w:tr>
      <w:tr w:rsidR="008A14B0" w:rsidRPr="008A14B0" w14:paraId="25F9F56F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94340F0" w14:textId="77777777" w:rsidR="008A14B0" w:rsidRPr="008A14B0" w:rsidRDefault="008A14B0" w:rsidP="008A14B0">
            <w:pPr>
              <w:ind w:left="360"/>
            </w:pPr>
            <w:r w:rsidRPr="008A14B0">
              <w:t>15,84893</w:t>
            </w:r>
          </w:p>
        </w:tc>
        <w:tc>
          <w:tcPr>
            <w:tcW w:w="960" w:type="dxa"/>
            <w:noWrap/>
            <w:hideMark/>
          </w:tcPr>
          <w:p w14:paraId="341F0B1C" w14:textId="77777777" w:rsidR="008A14B0" w:rsidRPr="008A14B0" w:rsidRDefault="008A14B0" w:rsidP="008A14B0">
            <w:pPr>
              <w:ind w:left="360"/>
            </w:pPr>
            <w:r w:rsidRPr="008A14B0">
              <w:t>11,9488</w:t>
            </w:r>
          </w:p>
        </w:tc>
      </w:tr>
      <w:tr w:rsidR="008A14B0" w:rsidRPr="008A14B0" w14:paraId="6E489043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01496903" w14:textId="77777777" w:rsidR="008A14B0" w:rsidRPr="008A14B0" w:rsidRDefault="008A14B0" w:rsidP="008A14B0">
            <w:pPr>
              <w:ind w:left="360"/>
            </w:pPr>
            <w:r w:rsidRPr="008A14B0">
              <w:t>19,95262</w:t>
            </w:r>
          </w:p>
        </w:tc>
        <w:tc>
          <w:tcPr>
            <w:tcW w:w="960" w:type="dxa"/>
            <w:noWrap/>
            <w:hideMark/>
          </w:tcPr>
          <w:p w14:paraId="784E48B7" w14:textId="77777777" w:rsidR="008A14B0" w:rsidRPr="008A14B0" w:rsidRDefault="008A14B0" w:rsidP="008A14B0">
            <w:pPr>
              <w:ind w:left="360"/>
            </w:pPr>
            <w:r w:rsidRPr="008A14B0">
              <w:t>13,9049</w:t>
            </w:r>
          </w:p>
        </w:tc>
      </w:tr>
      <w:tr w:rsidR="008A14B0" w:rsidRPr="008A14B0" w14:paraId="05C5F22B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70D3426A" w14:textId="77777777" w:rsidR="008A14B0" w:rsidRPr="008A14B0" w:rsidRDefault="008A14B0" w:rsidP="008A14B0">
            <w:pPr>
              <w:ind w:left="360"/>
            </w:pPr>
            <w:r w:rsidRPr="008A14B0">
              <w:t>25,11886</w:t>
            </w:r>
          </w:p>
        </w:tc>
        <w:tc>
          <w:tcPr>
            <w:tcW w:w="960" w:type="dxa"/>
            <w:noWrap/>
            <w:hideMark/>
          </w:tcPr>
          <w:p w14:paraId="73A7C1E2" w14:textId="77777777" w:rsidR="008A14B0" w:rsidRPr="008A14B0" w:rsidRDefault="008A14B0" w:rsidP="008A14B0">
            <w:pPr>
              <w:ind w:left="360"/>
            </w:pPr>
            <w:r w:rsidRPr="008A14B0">
              <w:t>15,8758</w:t>
            </w:r>
          </w:p>
        </w:tc>
      </w:tr>
      <w:tr w:rsidR="008A14B0" w:rsidRPr="008A14B0" w14:paraId="44924547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15E800DD" w14:textId="77777777" w:rsidR="008A14B0" w:rsidRPr="008A14B0" w:rsidRDefault="008A14B0" w:rsidP="008A14B0">
            <w:pPr>
              <w:ind w:left="360"/>
            </w:pPr>
            <w:r w:rsidRPr="008A14B0">
              <w:t>31,62278</w:t>
            </w:r>
          </w:p>
        </w:tc>
        <w:tc>
          <w:tcPr>
            <w:tcW w:w="960" w:type="dxa"/>
            <w:noWrap/>
            <w:hideMark/>
          </w:tcPr>
          <w:p w14:paraId="0075DC54" w14:textId="77777777" w:rsidR="008A14B0" w:rsidRPr="008A14B0" w:rsidRDefault="008A14B0" w:rsidP="008A14B0">
            <w:pPr>
              <w:ind w:left="360"/>
            </w:pPr>
            <w:r w:rsidRPr="008A14B0">
              <w:t>17,8555</w:t>
            </w:r>
          </w:p>
        </w:tc>
      </w:tr>
      <w:tr w:rsidR="008A14B0" w:rsidRPr="008A14B0" w14:paraId="72186F23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3A788891" w14:textId="77777777" w:rsidR="008A14B0" w:rsidRPr="008A14B0" w:rsidRDefault="008A14B0" w:rsidP="008A14B0">
            <w:pPr>
              <w:ind w:left="360"/>
            </w:pPr>
            <w:r w:rsidRPr="008A14B0">
              <w:t>39,81072</w:t>
            </w:r>
          </w:p>
        </w:tc>
        <w:tc>
          <w:tcPr>
            <w:tcW w:w="960" w:type="dxa"/>
            <w:noWrap/>
            <w:hideMark/>
          </w:tcPr>
          <w:p w14:paraId="3D1BE477" w14:textId="77777777" w:rsidR="008A14B0" w:rsidRPr="008A14B0" w:rsidRDefault="008A14B0" w:rsidP="008A14B0">
            <w:pPr>
              <w:ind w:left="360"/>
            </w:pPr>
            <w:r w:rsidRPr="008A14B0">
              <w:t>19,8397</w:t>
            </w:r>
          </w:p>
        </w:tc>
      </w:tr>
      <w:tr w:rsidR="008A14B0" w:rsidRPr="008A14B0" w14:paraId="29988504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E6C7D9D" w14:textId="77777777" w:rsidR="008A14B0" w:rsidRPr="008A14B0" w:rsidRDefault="008A14B0" w:rsidP="008A14B0">
            <w:pPr>
              <w:ind w:left="360"/>
            </w:pPr>
            <w:r w:rsidRPr="008A14B0">
              <w:t>50,11872</w:t>
            </w:r>
          </w:p>
        </w:tc>
        <w:tc>
          <w:tcPr>
            <w:tcW w:w="960" w:type="dxa"/>
            <w:noWrap/>
            <w:hideMark/>
          </w:tcPr>
          <w:p w14:paraId="131BB918" w14:textId="77777777" w:rsidR="008A14B0" w:rsidRPr="008A14B0" w:rsidRDefault="008A14B0" w:rsidP="008A14B0">
            <w:pPr>
              <w:ind w:left="360"/>
            </w:pPr>
            <w:r w:rsidRPr="008A14B0">
              <w:t>21,825</w:t>
            </w:r>
          </w:p>
        </w:tc>
      </w:tr>
      <w:tr w:rsidR="008A14B0" w:rsidRPr="008A14B0" w14:paraId="4780CBEB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B33C63D" w14:textId="77777777" w:rsidR="008A14B0" w:rsidRPr="008A14B0" w:rsidRDefault="008A14B0" w:rsidP="008A14B0">
            <w:pPr>
              <w:ind w:left="360"/>
            </w:pPr>
            <w:r w:rsidRPr="008A14B0">
              <w:t>63,09573</w:t>
            </w:r>
          </w:p>
        </w:tc>
        <w:tc>
          <w:tcPr>
            <w:tcW w:w="960" w:type="dxa"/>
            <w:noWrap/>
            <w:hideMark/>
          </w:tcPr>
          <w:p w14:paraId="6C48FF8E" w14:textId="77777777" w:rsidR="008A14B0" w:rsidRPr="008A14B0" w:rsidRDefault="008A14B0" w:rsidP="008A14B0">
            <w:pPr>
              <w:ind w:left="360"/>
            </w:pPr>
            <w:r w:rsidRPr="008A14B0">
              <w:t>23,8084</w:t>
            </w:r>
          </w:p>
        </w:tc>
      </w:tr>
      <w:tr w:rsidR="008A14B0" w:rsidRPr="008A14B0" w14:paraId="0F12F7E6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331BCE6A" w14:textId="77777777" w:rsidR="008A14B0" w:rsidRPr="008A14B0" w:rsidRDefault="008A14B0" w:rsidP="008A14B0">
            <w:pPr>
              <w:ind w:left="360"/>
            </w:pPr>
            <w:r w:rsidRPr="008A14B0">
              <w:t>79,43282</w:t>
            </w:r>
          </w:p>
        </w:tc>
        <w:tc>
          <w:tcPr>
            <w:tcW w:w="960" w:type="dxa"/>
            <w:noWrap/>
            <w:hideMark/>
          </w:tcPr>
          <w:p w14:paraId="4CCA7C64" w14:textId="77777777" w:rsidR="008A14B0" w:rsidRPr="008A14B0" w:rsidRDefault="008A14B0" w:rsidP="008A14B0">
            <w:pPr>
              <w:ind w:left="360"/>
            </w:pPr>
            <w:r w:rsidRPr="008A14B0">
              <w:t>25,7863</w:t>
            </w:r>
          </w:p>
        </w:tc>
      </w:tr>
      <w:tr w:rsidR="008A14B0" w:rsidRPr="008A14B0" w14:paraId="0C21193F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5BCF7C9" w14:textId="77777777" w:rsidR="008A14B0" w:rsidRPr="008A14B0" w:rsidRDefault="008A14B0" w:rsidP="008A14B0">
            <w:pPr>
              <w:ind w:left="360"/>
            </w:pPr>
            <w:r w:rsidRPr="008A14B0">
              <w:t>100</w:t>
            </w:r>
          </w:p>
        </w:tc>
        <w:tc>
          <w:tcPr>
            <w:tcW w:w="960" w:type="dxa"/>
            <w:noWrap/>
            <w:hideMark/>
          </w:tcPr>
          <w:p w14:paraId="1D7AD3EE" w14:textId="77777777" w:rsidR="008A14B0" w:rsidRPr="008A14B0" w:rsidRDefault="008A14B0" w:rsidP="008A14B0">
            <w:pPr>
              <w:ind w:left="360"/>
            </w:pPr>
            <w:r w:rsidRPr="008A14B0">
              <w:t>27,754</w:t>
            </w:r>
          </w:p>
        </w:tc>
      </w:tr>
      <w:tr w:rsidR="008A14B0" w:rsidRPr="008A14B0" w14:paraId="2E46BB3D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CD239CF" w14:textId="77777777" w:rsidR="008A14B0" w:rsidRPr="008A14B0" w:rsidRDefault="008A14B0" w:rsidP="008A14B0">
            <w:pPr>
              <w:ind w:left="360"/>
            </w:pPr>
            <w:r w:rsidRPr="008A14B0">
              <w:t>125,8925</w:t>
            </w:r>
          </w:p>
        </w:tc>
        <w:tc>
          <w:tcPr>
            <w:tcW w:w="960" w:type="dxa"/>
            <w:noWrap/>
            <w:hideMark/>
          </w:tcPr>
          <w:p w14:paraId="5800B5AE" w14:textId="77777777" w:rsidR="008A14B0" w:rsidRPr="008A14B0" w:rsidRDefault="008A14B0" w:rsidP="008A14B0">
            <w:pPr>
              <w:ind w:left="360"/>
            </w:pPr>
            <w:r w:rsidRPr="008A14B0">
              <w:t>29,7049</w:t>
            </w:r>
          </w:p>
        </w:tc>
      </w:tr>
      <w:tr w:rsidR="008A14B0" w:rsidRPr="008A14B0" w14:paraId="4AB6ED8A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A89E3A2" w14:textId="77777777" w:rsidR="008A14B0" w:rsidRPr="008A14B0" w:rsidRDefault="008A14B0" w:rsidP="008A14B0">
            <w:pPr>
              <w:ind w:left="360"/>
            </w:pPr>
            <w:r w:rsidRPr="008A14B0">
              <w:t>158,4893</w:t>
            </w:r>
          </w:p>
        </w:tc>
        <w:tc>
          <w:tcPr>
            <w:tcW w:w="960" w:type="dxa"/>
            <w:noWrap/>
            <w:hideMark/>
          </w:tcPr>
          <w:p w14:paraId="46EE9AD6" w14:textId="77777777" w:rsidR="008A14B0" w:rsidRPr="008A14B0" w:rsidRDefault="008A14B0" w:rsidP="008A14B0">
            <w:pPr>
              <w:ind w:left="360"/>
            </w:pPr>
            <w:r w:rsidRPr="008A14B0">
              <w:t>31,6293</w:t>
            </w:r>
          </w:p>
        </w:tc>
      </w:tr>
      <w:tr w:rsidR="008A14B0" w:rsidRPr="008A14B0" w14:paraId="0529B2B4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6C3B341" w14:textId="77777777" w:rsidR="008A14B0" w:rsidRPr="008A14B0" w:rsidRDefault="008A14B0" w:rsidP="008A14B0">
            <w:pPr>
              <w:ind w:left="360"/>
            </w:pPr>
            <w:r w:rsidRPr="008A14B0">
              <w:t>199,5262</w:t>
            </w:r>
          </w:p>
        </w:tc>
        <w:tc>
          <w:tcPr>
            <w:tcW w:w="960" w:type="dxa"/>
            <w:noWrap/>
            <w:hideMark/>
          </w:tcPr>
          <w:p w14:paraId="7CC0A292" w14:textId="77777777" w:rsidR="008A14B0" w:rsidRPr="008A14B0" w:rsidRDefault="008A14B0" w:rsidP="008A14B0">
            <w:pPr>
              <w:ind w:left="360"/>
            </w:pPr>
            <w:r w:rsidRPr="008A14B0">
              <w:t>33,5127</w:t>
            </w:r>
          </w:p>
        </w:tc>
      </w:tr>
      <w:tr w:rsidR="008A14B0" w:rsidRPr="008A14B0" w14:paraId="3CAB0696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BB95A04" w14:textId="77777777" w:rsidR="008A14B0" w:rsidRPr="008A14B0" w:rsidRDefault="008A14B0" w:rsidP="008A14B0">
            <w:pPr>
              <w:ind w:left="360"/>
            </w:pPr>
            <w:r w:rsidRPr="008A14B0">
              <w:t>251,1886</w:t>
            </w:r>
          </w:p>
        </w:tc>
        <w:tc>
          <w:tcPr>
            <w:tcW w:w="960" w:type="dxa"/>
            <w:noWrap/>
            <w:hideMark/>
          </w:tcPr>
          <w:p w14:paraId="00BF0EE5" w14:textId="77777777" w:rsidR="008A14B0" w:rsidRPr="008A14B0" w:rsidRDefault="008A14B0" w:rsidP="008A14B0">
            <w:pPr>
              <w:ind w:left="360"/>
            </w:pPr>
            <w:r w:rsidRPr="008A14B0">
              <w:t>35,3344</w:t>
            </w:r>
          </w:p>
        </w:tc>
      </w:tr>
      <w:tr w:rsidR="008A14B0" w:rsidRPr="008A14B0" w14:paraId="3F1F2ED0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08288675" w14:textId="77777777" w:rsidR="008A14B0" w:rsidRPr="008A14B0" w:rsidRDefault="008A14B0" w:rsidP="008A14B0">
            <w:pPr>
              <w:ind w:left="360"/>
            </w:pPr>
            <w:r w:rsidRPr="008A14B0">
              <w:t>316,2278</w:t>
            </w:r>
          </w:p>
        </w:tc>
        <w:tc>
          <w:tcPr>
            <w:tcW w:w="960" w:type="dxa"/>
            <w:noWrap/>
            <w:hideMark/>
          </w:tcPr>
          <w:p w14:paraId="15BAECE8" w14:textId="77777777" w:rsidR="008A14B0" w:rsidRPr="008A14B0" w:rsidRDefault="008A14B0" w:rsidP="008A14B0">
            <w:pPr>
              <w:ind w:left="360"/>
            </w:pPr>
            <w:r w:rsidRPr="008A14B0">
              <w:t>37,0663</w:t>
            </w:r>
          </w:p>
        </w:tc>
      </w:tr>
      <w:tr w:rsidR="008A14B0" w:rsidRPr="008A14B0" w14:paraId="59722101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A53B3B0" w14:textId="77777777" w:rsidR="008A14B0" w:rsidRPr="008A14B0" w:rsidRDefault="008A14B0" w:rsidP="008A14B0">
            <w:pPr>
              <w:ind w:left="360"/>
            </w:pPr>
            <w:r w:rsidRPr="008A14B0">
              <w:t>398,1072</w:t>
            </w:r>
          </w:p>
        </w:tc>
        <w:tc>
          <w:tcPr>
            <w:tcW w:w="960" w:type="dxa"/>
            <w:noWrap/>
            <w:hideMark/>
          </w:tcPr>
          <w:p w14:paraId="68211D69" w14:textId="77777777" w:rsidR="008A14B0" w:rsidRPr="008A14B0" w:rsidRDefault="008A14B0" w:rsidP="008A14B0">
            <w:pPr>
              <w:ind w:left="360"/>
            </w:pPr>
            <w:r w:rsidRPr="008A14B0">
              <w:t>38,6727</w:t>
            </w:r>
          </w:p>
        </w:tc>
      </w:tr>
      <w:tr w:rsidR="008A14B0" w:rsidRPr="008A14B0" w14:paraId="705D2BFE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0A6917BB" w14:textId="77777777" w:rsidR="008A14B0" w:rsidRPr="008A14B0" w:rsidRDefault="008A14B0" w:rsidP="008A14B0">
            <w:pPr>
              <w:ind w:left="360"/>
            </w:pPr>
            <w:r w:rsidRPr="008A14B0">
              <w:t>501,1872</w:t>
            </w:r>
          </w:p>
        </w:tc>
        <w:tc>
          <w:tcPr>
            <w:tcW w:w="960" w:type="dxa"/>
            <w:noWrap/>
            <w:hideMark/>
          </w:tcPr>
          <w:p w14:paraId="7CC017C7" w14:textId="77777777" w:rsidR="008A14B0" w:rsidRPr="008A14B0" w:rsidRDefault="008A14B0" w:rsidP="008A14B0">
            <w:pPr>
              <w:ind w:left="360"/>
            </w:pPr>
            <w:r w:rsidRPr="008A14B0">
              <w:t>40,114</w:t>
            </w:r>
          </w:p>
        </w:tc>
      </w:tr>
      <w:tr w:rsidR="008A14B0" w:rsidRPr="008A14B0" w14:paraId="738A5CC9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16DB578" w14:textId="77777777" w:rsidR="008A14B0" w:rsidRPr="008A14B0" w:rsidRDefault="008A14B0" w:rsidP="008A14B0">
            <w:pPr>
              <w:ind w:left="360"/>
            </w:pPr>
            <w:r w:rsidRPr="008A14B0">
              <w:t>630,9573</w:t>
            </w:r>
          </w:p>
        </w:tc>
        <w:tc>
          <w:tcPr>
            <w:tcW w:w="960" w:type="dxa"/>
            <w:noWrap/>
            <w:hideMark/>
          </w:tcPr>
          <w:p w14:paraId="28D7A2B9" w14:textId="77777777" w:rsidR="008A14B0" w:rsidRPr="008A14B0" w:rsidRDefault="008A14B0" w:rsidP="008A14B0">
            <w:pPr>
              <w:ind w:left="360"/>
            </w:pPr>
            <w:r w:rsidRPr="008A14B0">
              <w:t>41,3537</w:t>
            </w:r>
          </w:p>
        </w:tc>
      </w:tr>
      <w:tr w:rsidR="008A14B0" w:rsidRPr="008A14B0" w14:paraId="6249A0B4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1E167319" w14:textId="77777777" w:rsidR="008A14B0" w:rsidRPr="008A14B0" w:rsidRDefault="008A14B0" w:rsidP="008A14B0">
            <w:pPr>
              <w:ind w:left="360"/>
            </w:pPr>
            <w:r w:rsidRPr="008A14B0">
              <w:t>794,3282</w:t>
            </w:r>
          </w:p>
        </w:tc>
        <w:tc>
          <w:tcPr>
            <w:tcW w:w="960" w:type="dxa"/>
            <w:noWrap/>
            <w:hideMark/>
          </w:tcPr>
          <w:p w14:paraId="5E4A4518" w14:textId="77777777" w:rsidR="008A14B0" w:rsidRPr="008A14B0" w:rsidRDefault="008A14B0" w:rsidP="008A14B0">
            <w:pPr>
              <w:ind w:left="360"/>
            </w:pPr>
            <w:r w:rsidRPr="008A14B0">
              <w:t>42,369</w:t>
            </w:r>
          </w:p>
        </w:tc>
      </w:tr>
      <w:tr w:rsidR="008A14B0" w:rsidRPr="008A14B0" w14:paraId="56376445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3DA70450" w14:textId="77777777" w:rsidR="008A14B0" w:rsidRPr="008A14B0" w:rsidRDefault="008A14B0" w:rsidP="008A14B0">
            <w:pPr>
              <w:ind w:left="360"/>
            </w:pPr>
            <w:r w:rsidRPr="008A14B0">
              <w:t>1000</w:t>
            </w:r>
          </w:p>
        </w:tc>
        <w:tc>
          <w:tcPr>
            <w:tcW w:w="960" w:type="dxa"/>
            <w:noWrap/>
            <w:hideMark/>
          </w:tcPr>
          <w:p w14:paraId="4B5D529E" w14:textId="77777777" w:rsidR="008A14B0" w:rsidRPr="008A14B0" w:rsidRDefault="008A14B0" w:rsidP="008A14B0">
            <w:pPr>
              <w:ind w:left="360"/>
            </w:pPr>
            <w:r w:rsidRPr="008A14B0">
              <w:t>43,1582</w:t>
            </w:r>
          </w:p>
        </w:tc>
      </w:tr>
      <w:tr w:rsidR="008A14B0" w:rsidRPr="008A14B0" w14:paraId="53B80D4B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60E81FC" w14:textId="77777777" w:rsidR="008A14B0" w:rsidRPr="008A14B0" w:rsidRDefault="008A14B0" w:rsidP="008A14B0">
            <w:pPr>
              <w:ind w:left="360"/>
            </w:pPr>
            <w:r w:rsidRPr="008A14B0">
              <w:lastRenderedPageBreak/>
              <w:t>1258,925</w:t>
            </w:r>
          </w:p>
        </w:tc>
        <w:tc>
          <w:tcPr>
            <w:tcW w:w="960" w:type="dxa"/>
            <w:noWrap/>
            <w:hideMark/>
          </w:tcPr>
          <w:p w14:paraId="159D6F00" w14:textId="77777777" w:rsidR="008A14B0" w:rsidRPr="008A14B0" w:rsidRDefault="008A14B0" w:rsidP="008A14B0">
            <w:pPr>
              <w:ind w:left="360"/>
            </w:pPr>
            <w:r w:rsidRPr="008A14B0">
              <w:t>43,7417</w:t>
            </w:r>
          </w:p>
        </w:tc>
      </w:tr>
      <w:tr w:rsidR="008A14B0" w:rsidRPr="008A14B0" w14:paraId="78832E6E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6E2DC39" w14:textId="77777777" w:rsidR="008A14B0" w:rsidRPr="008A14B0" w:rsidRDefault="008A14B0" w:rsidP="008A14B0">
            <w:pPr>
              <w:ind w:left="360"/>
            </w:pPr>
            <w:r w:rsidRPr="008A14B0">
              <w:t>1584,893</w:t>
            </w:r>
          </w:p>
        </w:tc>
        <w:tc>
          <w:tcPr>
            <w:tcW w:w="960" w:type="dxa"/>
            <w:noWrap/>
            <w:hideMark/>
          </w:tcPr>
          <w:p w14:paraId="582758B6" w14:textId="77777777" w:rsidR="008A14B0" w:rsidRPr="008A14B0" w:rsidRDefault="008A14B0" w:rsidP="008A14B0">
            <w:pPr>
              <w:ind w:left="360"/>
            </w:pPr>
            <w:r w:rsidRPr="008A14B0">
              <w:t>44,1549</w:t>
            </w:r>
          </w:p>
        </w:tc>
      </w:tr>
      <w:tr w:rsidR="008A14B0" w:rsidRPr="008A14B0" w14:paraId="33D6D7F5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B993CE0" w14:textId="77777777" w:rsidR="008A14B0" w:rsidRPr="008A14B0" w:rsidRDefault="008A14B0" w:rsidP="008A14B0">
            <w:pPr>
              <w:ind w:left="360"/>
            </w:pPr>
            <w:r w:rsidRPr="008A14B0">
              <w:t>1995,262</w:t>
            </w:r>
          </w:p>
        </w:tc>
        <w:tc>
          <w:tcPr>
            <w:tcW w:w="960" w:type="dxa"/>
            <w:noWrap/>
            <w:hideMark/>
          </w:tcPr>
          <w:p w14:paraId="20C15497" w14:textId="77777777" w:rsidR="008A14B0" w:rsidRPr="008A14B0" w:rsidRDefault="008A14B0" w:rsidP="008A14B0">
            <w:pPr>
              <w:ind w:left="360"/>
            </w:pPr>
            <w:r w:rsidRPr="008A14B0">
              <w:t>44,4373</w:t>
            </w:r>
          </w:p>
        </w:tc>
      </w:tr>
      <w:tr w:rsidR="008A14B0" w:rsidRPr="008A14B0" w14:paraId="6BF34C3E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427A732" w14:textId="77777777" w:rsidR="008A14B0" w:rsidRPr="008A14B0" w:rsidRDefault="008A14B0" w:rsidP="008A14B0">
            <w:pPr>
              <w:ind w:left="360"/>
            </w:pPr>
            <w:r w:rsidRPr="008A14B0">
              <w:t>2511,886</w:t>
            </w:r>
          </w:p>
        </w:tc>
        <w:tc>
          <w:tcPr>
            <w:tcW w:w="960" w:type="dxa"/>
            <w:noWrap/>
            <w:hideMark/>
          </w:tcPr>
          <w:p w14:paraId="10461729" w14:textId="77777777" w:rsidR="008A14B0" w:rsidRPr="008A14B0" w:rsidRDefault="008A14B0" w:rsidP="008A14B0">
            <w:pPr>
              <w:ind w:left="360"/>
            </w:pPr>
            <w:r w:rsidRPr="008A14B0">
              <w:t>44,6255</w:t>
            </w:r>
          </w:p>
        </w:tc>
      </w:tr>
      <w:tr w:rsidR="008A14B0" w:rsidRPr="008A14B0" w14:paraId="045A3798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FC0EA3F" w14:textId="77777777" w:rsidR="008A14B0" w:rsidRPr="008A14B0" w:rsidRDefault="008A14B0" w:rsidP="008A14B0">
            <w:pPr>
              <w:ind w:left="360"/>
            </w:pPr>
            <w:r w:rsidRPr="008A14B0">
              <w:t>3162,278</w:t>
            </w:r>
          </w:p>
        </w:tc>
        <w:tc>
          <w:tcPr>
            <w:tcW w:w="960" w:type="dxa"/>
            <w:noWrap/>
            <w:hideMark/>
          </w:tcPr>
          <w:p w14:paraId="56E75950" w14:textId="77777777" w:rsidR="008A14B0" w:rsidRPr="008A14B0" w:rsidRDefault="008A14B0" w:rsidP="008A14B0">
            <w:pPr>
              <w:ind w:left="360"/>
            </w:pPr>
            <w:r w:rsidRPr="008A14B0">
              <w:t>44,7486</w:t>
            </w:r>
          </w:p>
        </w:tc>
      </w:tr>
      <w:tr w:rsidR="008A14B0" w:rsidRPr="008A14B0" w14:paraId="64226EBE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14137A6B" w14:textId="77777777" w:rsidR="008A14B0" w:rsidRPr="008A14B0" w:rsidRDefault="008A14B0" w:rsidP="008A14B0">
            <w:pPr>
              <w:ind w:left="360"/>
            </w:pPr>
            <w:r w:rsidRPr="008A14B0">
              <w:t>3981,072</w:t>
            </w:r>
          </w:p>
        </w:tc>
        <w:tc>
          <w:tcPr>
            <w:tcW w:w="960" w:type="dxa"/>
            <w:noWrap/>
            <w:hideMark/>
          </w:tcPr>
          <w:p w14:paraId="4A4C1730" w14:textId="77777777" w:rsidR="008A14B0" w:rsidRPr="008A14B0" w:rsidRDefault="008A14B0" w:rsidP="008A14B0">
            <w:pPr>
              <w:ind w:left="360"/>
            </w:pPr>
            <w:r w:rsidRPr="008A14B0">
              <w:t>44,828</w:t>
            </w:r>
          </w:p>
        </w:tc>
      </w:tr>
      <w:tr w:rsidR="008A14B0" w:rsidRPr="008A14B0" w14:paraId="3FF519E6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17FF54DB" w14:textId="77777777" w:rsidR="008A14B0" w:rsidRPr="008A14B0" w:rsidRDefault="008A14B0" w:rsidP="008A14B0">
            <w:pPr>
              <w:ind w:left="360"/>
            </w:pPr>
            <w:r w:rsidRPr="008A14B0">
              <w:t>5011,872</w:t>
            </w:r>
          </w:p>
        </w:tc>
        <w:tc>
          <w:tcPr>
            <w:tcW w:w="960" w:type="dxa"/>
            <w:noWrap/>
            <w:hideMark/>
          </w:tcPr>
          <w:p w14:paraId="39670344" w14:textId="77777777" w:rsidR="008A14B0" w:rsidRPr="008A14B0" w:rsidRDefault="008A14B0" w:rsidP="008A14B0">
            <w:pPr>
              <w:ind w:left="360"/>
            </w:pPr>
            <w:r w:rsidRPr="008A14B0">
              <w:t>44,8789</w:t>
            </w:r>
          </w:p>
        </w:tc>
      </w:tr>
      <w:tr w:rsidR="008A14B0" w:rsidRPr="008A14B0" w14:paraId="715486A1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38EF705C" w14:textId="77777777" w:rsidR="008A14B0" w:rsidRPr="008A14B0" w:rsidRDefault="008A14B0" w:rsidP="008A14B0">
            <w:pPr>
              <w:ind w:left="360"/>
            </w:pPr>
            <w:r w:rsidRPr="008A14B0">
              <w:t>6309,573</w:t>
            </w:r>
          </w:p>
        </w:tc>
        <w:tc>
          <w:tcPr>
            <w:tcW w:w="960" w:type="dxa"/>
            <w:noWrap/>
            <w:hideMark/>
          </w:tcPr>
          <w:p w14:paraId="54B65129" w14:textId="77777777" w:rsidR="008A14B0" w:rsidRPr="008A14B0" w:rsidRDefault="008A14B0" w:rsidP="008A14B0">
            <w:pPr>
              <w:ind w:left="360"/>
            </w:pPr>
            <w:r w:rsidRPr="008A14B0">
              <w:t>44,9114</w:t>
            </w:r>
          </w:p>
        </w:tc>
      </w:tr>
      <w:tr w:rsidR="008A14B0" w:rsidRPr="008A14B0" w14:paraId="3CF98EF0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2BDCE8A" w14:textId="77777777" w:rsidR="008A14B0" w:rsidRPr="008A14B0" w:rsidRDefault="008A14B0" w:rsidP="008A14B0">
            <w:pPr>
              <w:ind w:left="360"/>
            </w:pPr>
            <w:r w:rsidRPr="008A14B0">
              <w:t>7943,282</w:t>
            </w:r>
          </w:p>
        </w:tc>
        <w:tc>
          <w:tcPr>
            <w:tcW w:w="960" w:type="dxa"/>
            <w:noWrap/>
            <w:hideMark/>
          </w:tcPr>
          <w:p w14:paraId="56A96E4E" w14:textId="77777777" w:rsidR="008A14B0" w:rsidRPr="008A14B0" w:rsidRDefault="008A14B0" w:rsidP="008A14B0">
            <w:pPr>
              <w:ind w:left="360"/>
            </w:pPr>
            <w:r w:rsidRPr="008A14B0">
              <w:t>44,9319</w:t>
            </w:r>
          </w:p>
        </w:tc>
      </w:tr>
      <w:tr w:rsidR="008A14B0" w:rsidRPr="008A14B0" w14:paraId="3E009C6D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CED568B" w14:textId="77777777" w:rsidR="008A14B0" w:rsidRPr="008A14B0" w:rsidRDefault="008A14B0" w:rsidP="008A14B0">
            <w:pPr>
              <w:ind w:left="360"/>
            </w:pPr>
            <w:r w:rsidRPr="008A14B0">
              <w:t>10000</w:t>
            </w:r>
          </w:p>
        </w:tc>
        <w:tc>
          <w:tcPr>
            <w:tcW w:w="960" w:type="dxa"/>
            <w:noWrap/>
            <w:hideMark/>
          </w:tcPr>
          <w:p w14:paraId="481DE5AB" w14:textId="77777777" w:rsidR="008A14B0" w:rsidRPr="008A14B0" w:rsidRDefault="008A14B0" w:rsidP="008A14B0">
            <w:pPr>
              <w:ind w:left="360"/>
            </w:pPr>
            <w:r w:rsidRPr="008A14B0">
              <w:t>44,945</w:t>
            </w:r>
          </w:p>
        </w:tc>
      </w:tr>
      <w:tr w:rsidR="008A14B0" w:rsidRPr="008A14B0" w14:paraId="02ADFB12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387DCA21" w14:textId="77777777" w:rsidR="008A14B0" w:rsidRPr="008A14B0" w:rsidRDefault="008A14B0" w:rsidP="008A14B0">
            <w:pPr>
              <w:ind w:left="360"/>
            </w:pPr>
            <w:r w:rsidRPr="008A14B0">
              <w:t>12589,25</w:t>
            </w:r>
          </w:p>
        </w:tc>
        <w:tc>
          <w:tcPr>
            <w:tcW w:w="960" w:type="dxa"/>
            <w:noWrap/>
            <w:hideMark/>
          </w:tcPr>
          <w:p w14:paraId="4CC0273C" w14:textId="77777777" w:rsidR="008A14B0" w:rsidRPr="008A14B0" w:rsidRDefault="008A14B0" w:rsidP="008A14B0">
            <w:pPr>
              <w:ind w:left="360"/>
            </w:pPr>
            <w:r w:rsidRPr="008A14B0">
              <w:t>44,9532</w:t>
            </w:r>
          </w:p>
        </w:tc>
      </w:tr>
      <w:tr w:rsidR="008A14B0" w:rsidRPr="008A14B0" w14:paraId="58E0134E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785A5F2" w14:textId="77777777" w:rsidR="008A14B0" w:rsidRPr="008A14B0" w:rsidRDefault="008A14B0" w:rsidP="008A14B0">
            <w:pPr>
              <w:ind w:left="360"/>
            </w:pPr>
            <w:r w:rsidRPr="008A14B0">
              <w:t>15848,93</w:t>
            </w:r>
          </w:p>
        </w:tc>
        <w:tc>
          <w:tcPr>
            <w:tcW w:w="960" w:type="dxa"/>
            <w:noWrap/>
            <w:hideMark/>
          </w:tcPr>
          <w:p w14:paraId="0D3C2EE7" w14:textId="77777777" w:rsidR="008A14B0" w:rsidRPr="008A14B0" w:rsidRDefault="008A14B0" w:rsidP="008A14B0">
            <w:pPr>
              <w:ind w:left="360"/>
            </w:pPr>
            <w:r w:rsidRPr="008A14B0">
              <w:t>44,9584</w:t>
            </w:r>
          </w:p>
        </w:tc>
      </w:tr>
      <w:tr w:rsidR="008A14B0" w:rsidRPr="008A14B0" w14:paraId="78F918CF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7518ACD" w14:textId="77777777" w:rsidR="008A14B0" w:rsidRPr="008A14B0" w:rsidRDefault="008A14B0" w:rsidP="008A14B0">
            <w:pPr>
              <w:ind w:left="360"/>
            </w:pPr>
            <w:r w:rsidRPr="008A14B0">
              <w:t>19952,62</w:t>
            </w:r>
          </w:p>
        </w:tc>
        <w:tc>
          <w:tcPr>
            <w:tcW w:w="960" w:type="dxa"/>
            <w:noWrap/>
            <w:hideMark/>
          </w:tcPr>
          <w:p w14:paraId="7E46B0C9" w14:textId="77777777" w:rsidR="008A14B0" w:rsidRPr="008A14B0" w:rsidRDefault="008A14B0" w:rsidP="008A14B0">
            <w:pPr>
              <w:ind w:left="360"/>
            </w:pPr>
            <w:r w:rsidRPr="008A14B0">
              <w:t>44,9617</w:t>
            </w:r>
          </w:p>
        </w:tc>
      </w:tr>
      <w:tr w:rsidR="008A14B0" w:rsidRPr="008A14B0" w14:paraId="135B736F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0739BEE7" w14:textId="77777777" w:rsidR="008A14B0" w:rsidRPr="008A14B0" w:rsidRDefault="008A14B0" w:rsidP="008A14B0">
            <w:pPr>
              <w:ind w:left="360"/>
            </w:pPr>
            <w:r w:rsidRPr="008A14B0">
              <w:t>25118,86</w:t>
            </w:r>
          </w:p>
        </w:tc>
        <w:tc>
          <w:tcPr>
            <w:tcW w:w="960" w:type="dxa"/>
            <w:noWrap/>
            <w:hideMark/>
          </w:tcPr>
          <w:p w14:paraId="4D5D6794" w14:textId="77777777" w:rsidR="008A14B0" w:rsidRPr="008A14B0" w:rsidRDefault="008A14B0" w:rsidP="008A14B0">
            <w:pPr>
              <w:ind w:left="360"/>
            </w:pPr>
            <w:r w:rsidRPr="008A14B0">
              <w:t>44,9637</w:t>
            </w:r>
          </w:p>
        </w:tc>
      </w:tr>
      <w:tr w:rsidR="008A14B0" w:rsidRPr="008A14B0" w14:paraId="068802DD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3668148F" w14:textId="77777777" w:rsidR="008A14B0" w:rsidRPr="008A14B0" w:rsidRDefault="008A14B0" w:rsidP="008A14B0">
            <w:pPr>
              <w:ind w:left="360"/>
            </w:pPr>
            <w:r w:rsidRPr="008A14B0">
              <w:t>31622,78</w:t>
            </w:r>
          </w:p>
        </w:tc>
        <w:tc>
          <w:tcPr>
            <w:tcW w:w="960" w:type="dxa"/>
            <w:noWrap/>
            <w:hideMark/>
          </w:tcPr>
          <w:p w14:paraId="51E9845F" w14:textId="77777777" w:rsidR="008A14B0" w:rsidRPr="008A14B0" w:rsidRDefault="008A14B0" w:rsidP="008A14B0">
            <w:pPr>
              <w:ind w:left="360"/>
            </w:pPr>
            <w:r w:rsidRPr="008A14B0">
              <w:t>44,9649</w:t>
            </w:r>
          </w:p>
        </w:tc>
      </w:tr>
      <w:tr w:rsidR="008A14B0" w:rsidRPr="008A14B0" w14:paraId="354A6B15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AE27D4D" w14:textId="77777777" w:rsidR="008A14B0" w:rsidRPr="008A14B0" w:rsidRDefault="008A14B0" w:rsidP="008A14B0">
            <w:pPr>
              <w:ind w:left="360"/>
            </w:pPr>
            <w:r w:rsidRPr="008A14B0">
              <w:t>39810,72</w:t>
            </w:r>
          </w:p>
        </w:tc>
        <w:tc>
          <w:tcPr>
            <w:tcW w:w="960" w:type="dxa"/>
            <w:noWrap/>
            <w:hideMark/>
          </w:tcPr>
          <w:p w14:paraId="4DEDC279" w14:textId="77777777" w:rsidR="008A14B0" w:rsidRPr="008A14B0" w:rsidRDefault="008A14B0" w:rsidP="008A14B0">
            <w:pPr>
              <w:ind w:left="360"/>
            </w:pPr>
            <w:r w:rsidRPr="008A14B0">
              <w:t>44,9656</w:t>
            </w:r>
          </w:p>
        </w:tc>
      </w:tr>
      <w:tr w:rsidR="008A14B0" w:rsidRPr="008A14B0" w14:paraId="5C2C1B97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02FAD747" w14:textId="77777777" w:rsidR="008A14B0" w:rsidRPr="008A14B0" w:rsidRDefault="008A14B0" w:rsidP="008A14B0">
            <w:pPr>
              <w:ind w:left="360"/>
            </w:pPr>
            <w:r w:rsidRPr="008A14B0">
              <w:t>50118,72</w:t>
            </w:r>
          </w:p>
        </w:tc>
        <w:tc>
          <w:tcPr>
            <w:tcW w:w="960" w:type="dxa"/>
            <w:noWrap/>
            <w:hideMark/>
          </w:tcPr>
          <w:p w14:paraId="6C217FAE" w14:textId="77777777" w:rsidR="008A14B0" w:rsidRPr="008A14B0" w:rsidRDefault="008A14B0" w:rsidP="008A14B0">
            <w:pPr>
              <w:ind w:left="360"/>
            </w:pPr>
            <w:r w:rsidRPr="008A14B0">
              <w:t>44,966</w:t>
            </w:r>
          </w:p>
        </w:tc>
      </w:tr>
      <w:tr w:rsidR="008A14B0" w:rsidRPr="008A14B0" w14:paraId="20A3EF84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32B577C" w14:textId="77777777" w:rsidR="008A14B0" w:rsidRPr="008A14B0" w:rsidRDefault="008A14B0" w:rsidP="008A14B0">
            <w:pPr>
              <w:ind w:left="360"/>
            </w:pPr>
            <w:r w:rsidRPr="008A14B0">
              <w:t>63095,73</w:t>
            </w:r>
          </w:p>
        </w:tc>
        <w:tc>
          <w:tcPr>
            <w:tcW w:w="960" w:type="dxa"/>
            <w:noWrap/>
            <w:hideMark/>
          </w:tcPr>
          <w:p w14:paraId="50C7EB8A" w14:textId="77777777" w:rsidR="008A14B0" w:rsidRPr="008A14B0" w:rsidRDefault="008A14B0" w:rsidP="008A14B0">
            <w:pPr>
              <w:ind w:left="360"/>
            </w:pPr>
            <w:r w:rsidRPr="008A14B0">
              <w:t>44,966</w:t>
            </w:r>
          </w:p>
        </w:tc>
      </w:tr>
      <w:tr w:rsidR="008A14B0" w:rsidRPr="008A14B0" w14:paraId="0909FD95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C286163" w14:textId="77777777" w:rsidR="008A14B0" w:rsidRPr="008A14B0" w:rsidRDefault="008A14B0" w:rsidP="008A14B0">
            <w:pPr>
              <w:ind w:left="360"/>
            </w:pPr>
            <w:r w:rsidRPr="008A14B0">
              <w:t>79432,82</w:t>
            </w:r>
          </w:p>
        </w:tc>
        <w:tc>
          <w:tcPr>
            <w:tcW w:w="960" w:type="dxa"/>
            <w:noWrap/>
            <w:hideMark/>
          </w:tcPr>
          <w:p w14:paraId="442CE2EA" w14:textId="77777777" w:rsidR="008A14B0" w:rsidRPr="008A14B0" w:rsidRDefault="008A14B0" w:rsidP="008A14B0">
            <w:pPr>
              <w:ind w:left="360"/>
            </w:pPr>
            <w:r w:rsidRPr="008A14B0">
              <w:t>44,9657</w:t>
            </w:r>
          </w:p>
        </w:tc>
      </w:tr>
      <w:tr w:rsidR="008A14B0" w:rsidRPr="008A14B0" w14:paraId="4219782C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F51F70C" w14:textId="77777777" w:rsidR="008A14B0" w:rsidRPr="008A14B0" w:rsidRDefault="008A14B0" w:rsidP="008A14B0">
            <w:pPr>
              <w:ind w:left="360"/>
            </w:pPr>
            <w:r w:rsidRPr="008A14B0">
              <w:t>100000</w:t>
            </w:r>
          </w:p>
        </w:tc>
        <w:tc>
          <w:tcPr>
            <w:tcW w:w="960" w:type="dxa"/>
            <w:noWrap/>
            <w:hideMark/>
          </w:tcPr>
          <w:p w14:paraId="667F70DB" w14:textId="77777777" w:rsidR="008A14B0" w:rsidRPr="008A14B0" w:rsidRDefault="008A14B0" w:rsidP="008A14B0">
            <w:pPr>
              <w:ind w:left="360"/>
            </w:pPr>
            <w:r w:rsidRPr="008A14B0">
              <w:t>44,9651</w:t>
            </w:r>
          </w:p>
        </w:tc>
      </w:tr>
      <w:tr w:rsidR="008A14B0" w:rsidRPr="008A14B0" w14:paraId="7F9E0273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623F810" w14:textId="77777777" w:rsidR="008A14B0" w:rsidRPr="008A14B0" w:rsidRDefault="008A14B0" w:rsidP="008A14B0">
            <w:pPr>
              <w:ind w:left="360"/>
            </w:pPr>
            <w:r w:rsidRPr="008A14B0">
              <w:t>125892,5</w:t>
            </w:r>
          </w:p>
        </w:tc>
        <w:tc>
          <w:tcPr>
            <w:tcW w:w="960" w:type="dxa"/>
            <w:noWrap/>
            <w:hideMark/>
          </w:tcPr>
          <w:p w14:paraId="0CF073FA" w14:textId="77777777" w:rsidR="008A14B0" w:rsidRPr="008A14B0" w:rsidRDefault="008A14B0" w:rsidP="008A14B0">
            <w:pPr>
              <w:ind w:left="360"/>
            </w:pPr>
            <w:r w:rsidRPr="008A14B0">
              <w:t>44,964</w:t>
            </w:r>
          </w:p>
        </w:tc>
      </w:tr>
      <w:tr w:rsidR="008A14B0" w:rsidRPr="008A14B0" w14:paraId="1DB0F077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BD104AA" w14:textId="77777777" w:rsidR="008A14B0" w:rsidRPr="008A14B0" w:rsidRDefault="008A14B0" w:rsidP="008A14B0">
            <w:pPr>
              <w:ind w:left="360"/>
            </w:pPr>
            <w:r w:rsidRPr="008A14B0">
              <w:t>158489,3</w:t>
            </w:r>
          </w:p>
        </w:tc>
        <w:tc>
          <w:tcPr>
            <w:tcW w:w="960" w:type="dxa"/>
            <w:noWrap/>
            <w:hideMark/>
          </w:tcPr>
          <w:p w14:paraId="4CACD695" w14:textId="77777777" w:rsidR="008A14B0" w:rsidRPr="008A14B0" w:rsidRDefault="008A14B0" w:rsidP="008A14B0">
            <w:pPr>
              <w:ind w:left="360"/>
            </w:pPr>
            <w:r w:rsidRPr="008A14B0">
              <w:t>44,9622</w:t>
            </w:r>
          </w:p>
        </w:tc>
      </w:tr>
      <w:tr w:rsidR="008A14B0" w:rsidRPr="008A14B0" w14:paraId="0646639D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805D302" w14:textId="77777777" w:rsidR="008A14B0" w:rsidRPr="008A14B0" w:rsidRDefault="008A14B0" w:rsidP="008A14B0">
            <w:pPr>
              <w:ind w:left="360"/>
            </w:pPr>
            <w:r w:rsidRPr="008A14B0">
              <w:t>199526,2</w:t>
            </w:r>
          </w:p>
        </w:tc>
        <w:tc>
          <w:tcPr>
            <w:tcW w:w="960" w:type="dxa"/>
            <w:noWrap/>
            <w:hideMark/>
          </w:tcPr>
          <w:p w14:paraId="027CBC09" w14:textId="77777777" w:rsidR="008A14B0" w:rsidRPr="008A14B0" w:rsidRDefault="008A14B0" w:rsidP="008A14B0">
            <w:pPr>
              <w:ind w:left="360"/>
            </w:pPr>
            <w:r w:rsidRPr="008A14B0">
              <w:t>44,9592</w:t>
            </w:r>
          </w:p>
        </w:tc>
      </w:tr>
      <w:tr w:rsidR="008A14B0" w:rsidRPr="008A14B0" w14:paraId="65FAB904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568364F" w14:textId="77777777" w:rsidR="008A14B0" w:rsidRPr="008A14B0" w:rsidRDefault="008A14B0" w:rsidP="008A14B0">
            <w:pPr>
              <w:ind w:left="360"/>
            </w:pPr>
            <w:r w:rsidRPr="008A14B0">
              <w:t>251188,6</w:t>
            </w:r>
          </w:p>
        </w:tc>
        <w:tc>
          <w:tcPr>
            <w:tcW w:w="960" w:type="dxa"/>
            <w:noWrap/>
            <w:hideMark/>
          </w:tcPr>
          <w:p w14:paraId="19F84EFB" w14:textId="77777777" w:rsidR="008A14B0" w:rsidRPr="008A14B0" w:rsidRDefault="008A14B0" w:rsidP="008A14B0">
            <w:pPr>
              <w:ind w:left="360"/>
            </w:pPr>
            <w:r w:rsidRPr="008A14B0">
              <w:t>44,9545</w:t>
            </w:r>
          </w:p>
        </w:tc>
      </w:tr>
      <w:tr w:rsidR="008A14B0" w:rsidRPr="008A14B0" w14:paraId="179A4695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E98B361" w14:textId="77777777" w:rsidR="008A14B0" w:rsidRPr="008A14B0" w:rsidRDefault="008A14B0" w:rsidP="008A14B0">
            <w:pPr>
              <w:ind w:left="360"/>
            </w:pPr>
            <w:r w:rsidRPr="008A14B0">
              <w:t>316227,8</w:t>
            </w:r>
          </w:p>
        </w:tc>
        <w:tc>
          <w:tcPr>
            <w:tcW w:w="960" w:type="dxa"/>
            <w:noWrap/>
            <w:hideMark/>
          </w:tcPr>
          <w:p w14:paraId="232683C8" w14:textId="77777777" w:rsidR="008A14B0" w:rsidRPr="008A14B0" w:rsidRDefault="008A14B0" w:rsidP="008A14B0">
            <w:pPr>
              <w:ind w:left="360"/>
            </w:pPr>
            <w:r w:rsidRPr="008A14B0">
              <w:t>44,9471</w:t>
            </w:r>
          </w:p>
        </w:tc>
      </w:tr>
      <w:tr w:rsidR="008A14B0" w:rsidRPr="008A14B0" w14:paraId="555F8497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14927B14" w14:textId="77777777" w:rsidR="008A14B0" w:rsidRPr="008A14B0" w:rsidRDefault="008A14B0" w:rsidP="008A14B0">
            <w:pPr>
              <w:ind w:left="360"/>
            </w:pPr>
            <w:r w:rsidRPr="008A14B0">
              <w:t>398107,2</w:t>
            </w:r>
          </w:p>
        </w:tc>
        <w:tc>
          <w:tcPr>
            <w:tcW w:w="960" w:type="dxa"/>
            <w:noWrap/>
            <w:hideMark/>
          </w:tcPr>
          <w:p w14:paraId="5288638A" w14:textId="77777777" w:rsidR="008A14B0" w:rsidRPr="008A14B0" w:rsidRDefault="008A14B0" w:rsidP="008A14B0">
            <w:pPr>
              <w:ind w:left="360"/>
            </w:pPr>
            <w:r w:rsidRPr="008A14B0">
              <w:t>44,9353</w:t>
            </w:r>
          </w:p>
        </w:tc>
      </w:tr>
      <w:tr w:rsidR="008A14B0" w:rsidRPr="008A14B0" w14:paraId="66D3BDAB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C6E7E6E" w14:textId="77777777" w:rsidR="008A14B0" w:rsidRPr="008A14B0" w:rsidRDefault="008A14B0" w:rsidP="008A14B0">
            <w:pPr>
              <w:ind w:left="360"/>
            </w:pPr>
            <w:r w:rsidRPr="008A14B0">
              <w:t>501187,2</w:t>
            </w:r>
          </w:p>
        </w:tc>
        <w:tc>
          <w:tcPr>
            <w:tcW w:w="960" w:type="dxa"/>
            <w:noWrap/>
            <w:hideMark/>
          </w:tcPr>
          <w:p w14:paraId="45F5192D" w14:textId="77777777" w:rsidR="008A14B0" w:rsidRPr="008A14B0" w:rsidRDefault="008A14B0" w:rsidP="008A14B0">
            <w:pPr>
              <w:ind w:left="360"/>
            </w:pPr>
            <w:r w:rsidRPr="008A14B0">
              <w:t>44,9166</w:t>
            </w:r>
          </w:p>
        </w:tc>
      </w:tr>
      <w:tr w:rsidR="008A14B0" w:rsidRPr="008A14B0" w14:paraId="0BC20A26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4203FA8" w14:textId="77777777" w:rsidR="008A14B0" w:rsidRPr="008A14B0" w:rsidRDefault="008A14B0" w:rsidP="008A14B0">
            <w:pPr>
              <w:ind w:left="360"/>
            </w:pPr>
            <w:r w:rsidRPr="008A14B0">
              <w:t>630957,3</w:t>
            </w:r>
          </w:p>
        </w:tc>
        <w:tc>
          <w:tcPr>
            <w:tcW w:w="960" w:type="dxa"/>
            <w:noWrap/>
            <w:hideMark/>
          </w:tcPr>
          <w:p w14:paraId="4436F782" w14:textId="77777777" w:rsidR="008A14B0" w:rsidRPr="008A14B0" w:rsidRDefault="008A14B0" w:rsidP="008A14B0">
            <w:pPr>
              <w:ind w:left="360"/>
            </w:pPr>
            <w:r w:rsidRPr="008A14B0">
              <w:t>44,8872</w:t>
            </w:r>
          </w:p>
        </w:tc>
      </w:tr>
      <w:tr w:rsidR="008A14B0" w:rsidRPr="008A14B0" w14:paraId="32FB13EA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E0C1811" w14:textId="77777777" w:rsidR="008A14B0" w:rsidRPr="008A14B0" w:rsidRDefault="008A14B0" w:rsidP="008A14B0">
            <w:pPr>
              <w:ind w:left="360"/>
            </w:pPr>
            <w:r w:rsidRPr="008A14B0">
              <w:t>794328,2</w:t>
            </w:r>
          </w:p>
        </w:tc>
        <w:tc>
          <w:tcPr>
            <w:tcW w:w="960" w:type="dxa"/>
            <w:noWrap/>
            <w:hideMark/>
          </w:tcPr>
          <w:p w14:paraId="210409DC" w14:textId="77777777" w:rsidR="008A14B0" w:rsidRPr="008A14B0" w:rsidRDefault="008A14B0" w:rsidP="008A14B0">
            <w:pPr>
              <w:ind w:left="360"/>
            </w:pPr>
            <w:r w:rsidRPr="008A14B0">
              <w:t>44,841</w:t>
            </w:r>
          </w:p>
        </w:tc>
      </w:tr>
      <w:tr w:rsidR="008A14B0" w:rsidRPr="008A14B0" w14:paraId="68421DB4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537CD6D" w14:textId="77777777" w:rsidR="008A14B0" w:rsidRPr="008A14B0" w:rsidRDefault="008A14B0" w:rsidP="008A14B0">
            <w:pPr>
              <w:ind w:left="360"/>
            </w:pPr>
            <w:r w:rsidRPr="008A14B0">
              <w:t>1000000</w:t>
            </w:r>
          </w:p>
        </w:tc>
        <w:tc>
          <w:tcPr>
            <w:tcW w:w="960" w:type="dxa"/>
            <w:noWrap/>
            <w:hideMark/>
          </w:tcPr>
          <w:p w14:paraId="28D0AB23" w14:textId="77777777" w:rsidR="008A14B0" w:rsidRPr="008A14B0" w:rsidRDefault="008A14B0" w:rsidP="008A14B0">
            <w:pPr>
              <w:ind w:left="360"/>
            </w:pPr>
            <w:r w:rsidRPr="008A14B0">
              <w:t>44,7688</w:t>
            </w:r>
          </w:p>
        </w:tc>
      </w:tr>
      <w:tr w:rsidR="008A14B0" w:rsidRPr="008A14B0" w14:paraId="1B112B6C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B7A60E0" w14:textId="77777777" w:rsidR="008A14B0" w:rsidRPr="008A14B0" w:rsidRDefault="008A14B0" w:rsidP="008A14B0">
            <w:pPr>
              <w:ind w:left="360"/>
            </w:pPr>
            <w:r w:rsidRPr="008A14B0">
              <w:t>1258925</w:t>
            </w:r>
          </w:p>
        </w:tc>
        <w:tc>
          <w:tcPr>
            <w:tcW w:w="960" w:type="dxa"/>
            <w:noWrap/>
            <w:hideMark/>
          </w:tcPr>
          <w:p w14:paraId="30E34D17" w14:textId="77777777" w:rsidR="008A14B0" w:rsidRPr="008A14B0" w:rsidRDefault="008A14B0" w:rsidP="008A14B0">
            <w:pPr>
              <w:ind w:left="360"/>
            </w:pPr>
            <w:r w:rsidRPr="008A14B0">
              <w:t>44,6567</w:t>
            </w:r>
          </w:p>
        </w:tc>
      </w:tr>
      <w:tr w:rsidR="008A14B0" w:rsidRPr="008A14B0" w14:paraId="4D3CDFE6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7CBB8D52" w14:textId="77777777" w:rsidR="008A14B0" w:rsidRPr="008A14B0" w:rsidRDefault="008A14B0" w:rsidP="008A14B0">
            <w:pPr>
              <w:ind w:left="360"/>
            </w:pPr>
            <w:r w:rsidRPr="008A14B0">
              <w:t>1584893</w:t>
            </w:r>
          </w:p>
        </w:tc>
        <w:tc>
          <w:tcPr>
            <w:tcW w:w="960" w:type="dxa"/>
            <w:noWrap/>
            <w:hideMark/>
          </w:tcPr>
          <w:p w14:paraId="422980BE" w14:textId="77777777" w:rsidR="008A14B0" w:rsidRPr="008A14B0" w:rsidRDefault="008A14B0" w:rsidP="008A14B0">
            <w:pPr>
              <w:ind w:left="360"/>
            </w:pPr>
            <w:r w:rsidRPr="008A14B0">
              <w:t>44,4847</w:t>
            </w:r>
          </w:p>
        </w:tc>
      </w:tr>
      <w:tr w:rsidR="008A14B0" w:rsidRPr="008A14B0" w14:paraId="431F8533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33666375" w14:textId="77777777" w:rsidR="008A14B0" w:rsidRPr="008A14B0" w:rsidRDefault="008A14B0" w:rsidP="008A14B0">
            <w:pPr>
              <w:ind w:left="360"/>
            </w:pPr>
            <w:r w:rsidRPr="008A14B0">
              <w:t>1995262</w:t>
            </w:r>
          </w:p>
        </w:tc>
        <w:tc>
          <w:tcPr>
            <w:tcW w:w="960" w:type="dxa"/>
            <w:noWrap/>
            <w:hideMark/>
          </w:tcPr>
          <w:p w14:paraId="7A023E5E" w14:textId="77777777" w:rsidR="008A14B0" w:rsidRPr="008A14B0" w:rsidRDefault="008A14B0" w:rsidP="008A14B0">
            <w:pPr>
              <w:ind w:left="360"/>
            </w:pPr>
            <w:r w:rsidRPr="008A14B0">
              <w:t>44,2254</w:t>
            </w:r>
          </w:p>
        </w:tc>
      </w:tr>
      <w:tr w:rsidR="008A14B0" w:rsidRPr="008A14B0" w14:paraId="4F8F9E7C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B45C27B" w14:textId="77777777" w:rsidR="008A14B0" w:rsidRPr="008A14B0" w:rsidRDefault="008A14B0" w:rsidP="008A14B0">
            <w:pPr>
              <w:ind w:left="360"/>
            </w:pPr>
            <w:r w:rsidRPr="008A14B0">
              <w:t>2511886</w:t>
            </w:r>
          </w:p>
        </w:tc>
        <w:tc>
          <w:tcPr>
            <w:tcW w:w="960" w:type="dxa"/>
            <w:noWrap/>
            <w:hideMark/>
          </w:tcPr>
          <w:p w14:paraId="2E42B111" w14:textId="77777777" w:rsidR="008A14B0" w:rsidRPr="008A14B0" w:rsidRDefault="008A14B0" w:rsidP="008A14B0">
            <w:pPr>
              <w:ind w:left="360"/>
            </w:pPr>
            <w:r w:rsidRPr="008A14B0">
              <w:t>43,8436</w:t>
            </w:r>
          </w:p>
        </w:tc>
      </w:tr>
      <w:tr w:rsidR="008A14B0" w:rsidRPr="008A14B0" w14:paraId="5C75031E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3BFD58F" w14:textId="77777777" w:rsidR="008A14B0" w:rsidRPr="008A14B0" w:rsidRDefault="008A14B0" w:rsidP="008A14B0">
            <w:pPr>
              <w:ind w:left="360"/>
            </w:pPr>
            <w:r w:rsidRPr="008A14B0">
              <w:t>3162278</w:t>
            </w:r>
          </w:p>
        </w:tc>
        <w:tc>
          <w:tcPr>
            <w:tcW w:w="960" w:type="dxa"/>
            <w:noWrap/>
            <w:hideMark/>
          </w:tcPr>
          <w:p w14:paraId="0170B8FA" w14:textId="77777777" w:rsidR="008A14B0" w:rsidRPr="008A14B0" w:rsidRDefault="008A14B0" w:rsidP="008A14B0">
            <w:pPr>
              <w:ind w:left="360"/>
            </w:pPr>
            <w:r w:rsidRPr="008A14B0">
              <w:t>43,2996</w:t>
            </w:r>
          </w:p>
        </w:tc>
      </w:tr>
      <w:tr w:rsidR="008A14B0" w:rsidRPr="008A14B0" w14:paraId="28E4E588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10058DDD" w14:textId="77777777" w:rsidR="008A14B0" w:rsidRPr="008A14B0" w:rsidRDefault="008A14B0" w:rsidP="008A14B0">
            <w:pPr>
              <w:ind w:left="360"/>
            </w:pPr>
            <w:r w:rsidRPr="008A14B0">
              <w:t>3981072</w:t>
            </w:r>
          </w:p>
        </w:tc>
        <w:tc>
          <w:tcPr>
            <w:tcW w:w="960" w:type="dxa"/>
            <w:noWrap/>
            <w:hideMark/>
          </w:tcPr>
          <w:p w14:paraId="40200ECF" w14:textId="77777777" w:rsidR="008A14B0" w:rsidRPr="008A14B0" w:rsidRDefault="008A14B0" w:rsidP="008A14B0">
            <w:pPr>
              <w:ind w:left="360"/>
            </w:pPr>
            <w:r w:rsidRPr="008A14B0">
              <w:t>42,5562</w:t>
            </w:r>
          </w:p>
        </w:tc>
      </w:tr>
      <w:tr w:rsidR="008A14B0" w:rsidRPr="008A14B0" w14:paraId="469EFAF9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70464D13" w14:textId="77777777" w:rsidR="008A14B0" w:rsidRPr="008A14B0" w:rsidRDefault="008A14B0" w:rsidP="008A14B0">
            <w:pPr>
              <w:ind w:left="360"/>
            </w:pPr>
            <w:r w:rsidRPr="008A14B0">
              <w:t>5011872</w:t>
            </w:r>
          </w:p>
        </w:tc>
        <w:tc>
          <w:tcPr>
            <w:tcW w:w="960" w:type="dxa"/>
            <w:noWrap/>
            <w:hideMark/>
          </w:tcPr>
          <w:p w14:paraId="5407B45B" w14:textId="77777777" w:rsidR="008A14B0" w:rsidRPr="008A14B0" w:rsidRDefault="008A14B0" w:rsidP="008A14B0">
            <w:pPr>
              <w:ind w:left="360"/>
            </w:pPr>
            <w:r w:rsidRPr="008A14B0">
              <w:t>41,5886</w:t>
            </w:r>
          </w:p>
        </w:tc>
      </w:tr>
      <w:tr w:rsidR="008A14B0" w:rsidRPr="008A14B0" w14:paraId="784A56A7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C0EFC38" w14:textId="77777777" w:rsidR="008A14B0" w:rsidRPr="008A14B0" w:rsidRDefault="008A14B0" w:rsidP="008A14B0">
            <w:pPr>
              <w:ind w:left="360"/>
            </w:pPr>
            <w:r w:rsidRPr="008A14B0">
              <w:t>6309573</w:t>
            </w:r>
          </w:p>
        </w:tc>
        <w:tc>
          <w:tcPr>
            <w:tcW w:w="960" w:type="dxa"/>
            <w:noWrap/>
            <w:hideMark/>
          </w:tcPr>
          <w:p w14:paraId="45EEE169" w14:textId="77777777" w:rsidR="008A14B0" w:rsidRPr="008A14B0" w:rsidRDefault="008A14B0" w:rsidP="008A14B0">
            <w:pPr>
              <w:ind w:left="360"/>
            </w:pPr>
            <w:r w:rsidRPr="008A14B0">
              <w:t>40,3926</w:t>
            </w:r>
          </w:p>
        </w:tc>
      </w:tr>
      <w:tr w:rsidR="008A14B0" w:rsidRPr="008A14B0" w14:paraId="17C7F455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6EB38E1" w14:textId="77777777" w:rsidR="008A14B0" w:rsidRPr="008A14B0" w:rsidRDefault="008A14B0" w:rsidP="008A14B0">
            <w:pPr>
              <w:ind w:left="360"/>
            </w:pPr>
            <w:r w:rsidRPr="008A14B0">
              <w:t>7943282</w:t>
            </w:r>
          </w:p>
        </w:tc>
        <w:tc>
          <w:tcPr>
            <w:tcW w:w="960" w:type="dxa"/>
            <w:noWrap/>
            <w:hideMark/>
          </w:tcPr>
          <w:p w14:paraId="18F20574" w14:textId="77777777" w:rsidR="008A14B0" w:rsidRPr="008A14B0" w:rsidRDefault="008A14B0" w:rsidP="008A14B0">
            <w:pPr>
              <w:ind w:left="360"/>
            </w:pPr>
            <w:r w:rsidRPr="008A14B0">
              <w:t>38,9863</w:t>
            </w:r>
          </w:p>
        </w:tc>
      </w:tr>
      <w:tr w:rsidR="008A14B0" w:rsidRPr="008A14B0" w14:paraId="510781CB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CF51567" w14:textId="77777777" w:rsidR="008A14B0" w:rsidRPr="008A14B0" w:rsidRDefault="008A14B0" w:rsidP="008A14B0">
            <w:pPr>
              <w:ind w:left="360"/>
            </w:pPr>
            <w:r w:rsidRPr="008A14B0">
              <w:t>10000000</w:t>
            </w:r>
          </w:p>
        </w:tc>
        <w:tc>
          <w:tcPr>
            <w:tcW w:w="960" w:type="dxa"/>
            <w:noWrap/>
            <w:hideMark/>
          </w:tcPr>
          <w:p w14:paraId="1142F6EC" w14:textId="77777777" w:rsidR="008A14B0" w:rsidRPr="008A14B0" w:rsidRDefault="008A14B0" w:rsidP="008A14B0">
            <w:pPr>
              <w:ind w:left="360"/>
            </w:pPr>
            <w:r w:rsidRPr="008A14B0">
              <w:t>37,4025</w:t>
            </w:r>
          </w:p>
        </w:tc>
      </w:tr>
      <w:tr w:rsidR="008A14B0" w:rsidRPr="008A14B0" w14:paraId="1DA449F1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280B1C38" w14:textId="77777777" w:rsidR="008A14B0" w:rsidRPr="008A14B0" w:rsidRDefault="008A14B0" w:rsidP="008A14B0">
            <w:pPr>
              <w:ind w:left="360"/>
            </w:pPr>
            <w:r w:rsidRPr="008A14B0">
              <w:t>12589254</w:t>
            </w:r>
          </w:p>
        </w:tc>
        <w:tc>
          <w:tcPr>
            <w:tcW w:w="960" w:type="dxa"/>
            <w:noWrap/>
            <w:hideMark/>
          </w:tcPr>
          <w:p w14:paraId="4D465128" w14:textId="77777777" w:rsidR="008A14B0" w:rsidRPr="008A14B0" w:rsidRDefault="008A14B0" w:rsidP="008A14B0">
            <w:pPr>
              <w:ind w:left="360"/>
            </w:pPr>
            <w:r w:rsidRPr="008A14B0">
              <w:t>35,6789</w:t>
            </w:r>
          </w:p>
        </w:tc>
      </w:tr>
      <w:tr w:rsidR="008A14B0" w:rsidRPr="008A14B0" w14:paraId="2B10EAD3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2B5774B" w14:textId="77777777" w:rsidR="008A14B0" w:rsidRPr="008A14B0" w:rsidRDefault="008A14B0" w:rsidP="008A14B0">
            <w:pPr>
              <w:ind w:left="360"/>
            </w:pPr>
            <w:r w:rsidRPr="008A14B0">
              <w:t>15848932</w:t>
            </w:r>
          </w:p>
        </w:tc>
        <w:tc>
          <w:tcPr>
            <w:tcW w:w="960" w:type="dxa"/>
            <w:noWrap/>
            <w:hideMark/>
          </w:tcPr>
          <w:p w14:paraId="46AE62CB" w14:textId="77777777" w:rsidR="008A14B0" w:rsidRPr="008A14B0" w:rsidRDefault="008A14B0" w:rsidP="008A14B0">
            <w:pPr>
              <w:ind w:left="360"/>
            </w:pPr>
            <w:r w:rsidRPr="008A14B0">
              <w:t>33,8491</w:t>
            </w:r>
          </w:p>
        </w:tc>
      </w:tr>
      <w:tr w:rsidR="008A14B0" w:rsidRPr="008A14B0" w14:paraId="1B87C7F3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30D7BC4" w14:textId="77777777" w:rsidR="008A14B0" w:rsidRPr="008A14B0" w:rsidRDefault="008A14B0" w:rsidP="008A14B0">
            <w:pPr>
              <w:ind w:left="360"/>
            </w:pPr>
            <w:r w:rsidRPr="008A14B0">
              <w:t>19952623</w:t>
            </w:r>
          </w:p>
        </w:tc>
        <w:tc>
          <w:tcPr>
            <w:tcW w:w="960" w:type="dxa"/>
            <w:noWrap/>
            <w:hideMark/>
          </w:tcPr>
          <w:p w14:paraId="7751E33E" w14:textId="77777777" w:rsidR="008A14B0" w:rsidRPr="008A14B0" w:rsidRDefault="008A14B0" w:rsidP="008A14B0">
            <w:pPr>
              <w:ind w:left="360"/>
            </w:pPr>
            <w:r w:rsidRPr="008A14B0">
              <w:t>31,9377</w:t>
            </w:r>
          </w:p>
        </w:tc>
      </w:tr>
      <w:tr w:rsidR="008A14B0" w:rsidRPr="008A14B0" w14:paraId="41C628D8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430E63A8" w14:textId="77777777" w:rsidR="008A14B0" w:rsidRPr="008A14B0" w:rsidRDefault="008A14B0" w:rsidP="008A14B0">
            <w:pPr>
              <w:ind w:left="360"/>
            </w:pPr>
            <w:r w:rsidRPr="008A14B0">
              <w:t>25118864</w:t>
            </w:r>
          </w:p>
        </w:tc>
        <w:tc>
          <w:tcPr>
            <w:tcW w:w="960" w:type="dxa"/>
            <w:noWrap/>
            <w:hideMark/>
          </w:tcPr>
          <w:p w14:paraId="1A120E95" w14:textId="77777777" w:rsidR="008A14B0" w:rsidRPr="008A14B0" w:rsidRDefault="008A14B0" w:rsidP="008A14B0">
            <w:pPr>
              <w:ind w:left="360"/>
            </w:pPr>
            <w:r w:rsidRPr="008A14B0">
              <w:t>29,9591</w:t>
            </w:r>
          </w:p>
        </w:tc>
      </w:tr>
      <w:tr w:rsidR="008A14B0" w:rsidRPr="008A14B0" w14:paraId="7FA4E60A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A19C194" w14:textId="77777777" w:rsidR="008A14B0" w:rsidRPr="008A14B0" w:rsidRDefault="008A14B0" w:rsidP="008A14B0">
            <w:pPr>
              <w:ind w:left="360"/>
            </w:pPr>
            <w:r w:rsidRPr="008A14B0">
              <w:t>31622777</w:t>
            </w:r>
          </w:p>
        </w:tc>
        <w:tc>
          <w:tcPr>
            <w:tcW w:w="960" w:type="dxa"/>
            <w:noWrap/>
            <w:hideMark/>
          </w:tcPr>
          <w:p w14:paraId="7924462B" w14:textId="77777777" w:rsidR="008A14B0" w:rsidRPr="008A14B0" w:rsidRDefault="008A14B0" w:rsidP="008A14B0">
            <w:pPr>
              <w:ind w:left="360"/>
            </w:pPr>
            <w:r w:rsidRPr="008A14B0">
              <w:t>27,9168</w:t>
            </w:r>
          </w:p>
        </w:tc>
      </w:tr>
      <w:tr w:rsidR="008A14B0" w:rsidRPr="008A14B0" w14:paraId="70792746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741A08BD" w14:textId="77777777" w:rsidR="008A14B0" w:rsidRPr="008A14B0" w:rsidRDefault="008A14B0" w:rsidP="008A14B0">
            <w:pPr>
              <w:ind w:left="360"/>
            </w:pPr>
            <w:r w:rsidRPr="008A14B0">
              <w:t>39810717</w:t>
            </w:r>
          </w:p>
        </w:tc>
        <w:tc>
          <w:tcPr>
            <w:tcW w:w="960" w:type="dxa"/>
            <w:noWrap/>
            <w:hideMark/>
          </w:tcPr>
          <w:p w14:paraId="25CE2549" w14:textId="77777777" w:rsidR="008A14B0" w:rsidRPr="008A14B0" w:rsidRDefault="008A14B0" w:rsidP="008A14B0">
            <w:pPr>
              <w:ind w:left="360"/>
            </w:pPr>
            <w:r w:rsidRPr="008A14B0">
              <w:t>25,8037</w:t>
            </w:r>
          </w:p>
        </w:tc>
      </w:tr>
      <w:tr w:rsidR="008A14B0" w:rsidRPr="008A14B0" w14:paraId="07E10DE0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72E4ACC0" w14:textId="77777777" w:rsidR="008A14B0" w:rsidRPr="008A14B0" w:rsidRDefault="008A14B0" w:rsidP="008A14B0">
            <w:pPr>
              <w:ind w:left="360"/>
            </w:pPr>
            <w:r w:rsidRPr="008A14B0">
              <w:lastRenderedPageBreak/>
              <w:t>50118723</w:t>
            </w:r>
          </w:p>
        </w:tc>
        <w:tc>
          <w:tcPr>
            <w:tcW w:w="960" w:type="dxa"/>
            <w:noWrap/>
            <w:hideMark/>
          </w:tcPr>
          <w:p w14:paraId="49C4398F" w14:textId="77777777" w:rsidR="008A14B0" w:rsidRPr="008A14B0" w:rsidRDefault="008A14B0" w:rsidP="008A14B0">
            <w:pPr>
              <w:ind w:left="360"/>
            </w:pPr>
            <w:r w:rsidRPr="008A14B0">
              <w:t>23,6022</w:t>
            </w:r>
          </w:p>
        </w:tc>
      </w:tr>
      <w:tr w:rsidR="008A14B0" w:rsidRPr="008A14B0" w14:paraId="058569C8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5FDE0591" w14:textId="77777777" w:rsidR="008A14B0" w:rsidRPr="008A14B0" w:rsidRDefault="008A14B0" w:rsidP="008A14B0">
            <w:pPr>
              <w:ind w:left="360"/>
            </w:pPr>
            <w:r w:rsidRPr="008A14B0">
              <w:t>63095734</w:t>
            </w:r>
          </w:p>
        </w:tc>
        <w:tc>
          <w:tcPr>
            <w:tcW w:w="960" w:type="dxa"/>
            <w:noWrap/>
            <w:hideMark/>
          </w:tcPr>
          <w:p w14:paraId="6388788B" w14:textId="77777777" w:rsidR="008A14B0" w:rsidRPr="008A14B0" w:rsidRDefault="008A14B0" w:rsidP="008A14B0">
            <w:pPr>
              <w:ind w:left="360"/>
            </w:pPr>
            <w:r w:rsidRPr="008A14B0">
              <w:t>21,2843</w:t>
            </w:r>
          </w:p>
        </w:tc>
      </w:tr>
      <w:tr w:rsidR="008A14B0" w:rsidRPr="008A14B0" w14:paraId="299CFB31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6A37C5BE" w14:textId="77777777" w:rsidR="008A14B0" w:rsidRPr="008A14B0" w:rsidRDefault="008A14B0" w:rsidP="008A14B0">
            <w:pPr>
              <w:ind w:left="360"/>
            </w:pPr>
            <w:r w:rsidRPr="008A14B0">
              <w:t>79432823</w:t>
            </w:r>
          </w:p>
        </w:tc>
        <w:tc>
          <w:tcPr>
            <w:tcW w:w="960" w:type="dxa"/>
            <w:noWrap/>
            <w:hideMark/>
          </w:tcPr>
          <w:p w14:paraId="78A9EAAE" w14:textId="77777777" w:rsidR="008A14B0" w:rsidRPr="008A14B0" w:rsidRDefault="008A14B0" w:rsidP="008A14B0">
            <w:pPr>
              <w:ind w:left="360"/>
            </w:pPr>
            <w:r w:rsidRPr="008A14B0">
              <w:t>18,8146</w:t>
            </w:r>
          </w:p>
        </w:tc>
      </w:tr>
      <w:tr w:rsidR="008A14B0" w:rsidRPr="008A14B0" w14:paraId="69483997" w14:textId="77777777" w:rsidTr="008A14B0">
        <w:trPr>
          <w:divId w:val="1641306690"/>
          <w:trHeight w:val="300"/>
        </w:trPr>
        <w:tc>
          <w:tcPr>
            <w:tcW w:w="960" w:type="dxa"/>
            <w:noWrap/>
            <w:hideMark/>
          </w:tcPr>
          <w:p w14:paraId="065D4286" w14:textId="77777777" w:rsidR="008A14B0" w:rsidRPr="008A14B0" w:rsidRDefault="008A14B0" w:rsidP="008A14B0">
            <w:pPr>
              <w:ind w:left="360"/>
            </w:pPr>
            <w:r w:rsidRPr="008A14B0">
              <w:t>1E+08</w:t>
            </w:r>
          </w:p>
        </w:tc>
        <w:tc>
          <w:tcPr>
            <w:tcW w:w="960" w:type="dxa"/>
            <w:noWrap/>
            <w:hideMark/>
          </w:tcPr>
          <w:p w14:paraId="42CDB93D" w14:textId="77777777" w:rsidR="008A14B0" w:rsidRPr="008A14B0" w:rsidRDefault="008A14B0" w:rsidP="008A14B0">
            <w:pPr>
              <w:ind w:left="360"/>
            </w:pPr>
            <w:r w:rsidRPr="008A14B0">
              <w:t>16,1557</w:t>
            </w:r>
          </w:p>
        </w:tc>
      </w:tr>
    </w:tbl>
    <w:p w14:paraId="6B449C05" w14:textId="7394B471" w:rsidR="00EC4C9F" w:rsidRDefault="00EC4C9F" w:rsidP="00EC4C9F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end"/>
      </w:r>
    </w:p>
    <w:p w14:paraId="2ADB3788" w14:textId="15648C96" w:rsidR="00EC4C9F" w:rsidRDefault="00EC4C9F" w:rsidP="00EC4C9F">
      <w:pPr>
        <w:ind w:left="360"/>
        <w:rPr>
          <w:sz w:val="20"/>
          <w:szCs w:val="20"/>
          <w:lang w:val="en-US"/>
        </w:rPr>
      </w:pPr>
    </w:p>
    <w:p w14:paraId="4D720FE3" w14:textId="2E1E5EC4" w:rsidR="00EC4C9F" w:rsidRDefault="001764B1" w:rsidP="00EC4C9F">
      <w:pPr>
        <w:ind w:left="360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E2657FF" wp14:editId="1740A4E0">
            <wp:extent cx="5940425" cy="2963545"/>
            <wp:effectExtent l="0" t="0" r="3175" b="825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B6D317B-042A-4947-A010-611FDB94F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76C551" w14:textId="7AC04D17" w:rsidR="00EC4C9F" w:rsidRDefault="00EC4C9F" w:rsidP="00EC4C9F">
      <w:pPr>
        <w:ind w:left="360"/>
        <w:rPr>
          <w:sz w:val="20"/>
          <w:szCs w:val="20"/>
          <w:lang w:val="en-US"/>
        </w:rPr>
      </w:pPr>
    </w:p>
    <w:p w14:paraId="5204253F" w14:textId="3C9DFA57" w:rsidR="00DF2A8E" w:rsidRDefault="00DF2A8E" w:rsidP="00DF2A8E">
      <w:pPr>
        <w:rPr>
          <w:rFonts w:eastAsiaTheme="minorEastAsia"/>
          <w:i/>
          <w:sz w:val="28"/>
          <w:szCs w:val="28"/>
          <w:lang w:eastAsia="ru-RU"/>
        </w:rPr>
      </w:pPr>
      <w:r>
        <w:rPr>
          <w:rFonts w:eastAsiaTheme="minorEastAsia"/>
          <w:i/>
          <w:sz w:val="28"/>
          <w:szCs w:val="28"/>
          <w:lang w:eastAsia="ru-RU"/>
        </w:rPr>
        <w:t>На частоте 1</w:t>
      </w:r>
      <w:r w:rsidR="00D82E78">
        <w:rPr>
          <w:rFonts w:eastAsiaTheme="minorEastAsia"/>
          <w:i/>
          <w:sz w:val="28"/>
          <w:szCs w:val="28"/>
          <w:lang w:eastAsia="ru-RU"/>
        </w:rPr>
        <w:t>,00Е+7</w:t>
      </w:r>
      <w:r>
        <w:rPr>
          <w:rFonts w:eastAsiaTheme="minorEastAsia"/>
          <w:i/>
          <w:sz w:val="28"/>
          <w:szCs w:val="28"/>
          <w:lang w:eastAsia="ru-RU"/>
        </w:rPr>
        <w:t xml:space="preserve"> Гц коэффициент усиления принимает значение </w:t>
      </w:r>
      <w:r w:rsidR="00D82E78">
        <w:rPr>
          <w:rFonts w:eastAsiaTheme="minorEastAsia"/>
          <w:i/>
          <w:sz w:val="28"/>
          <w:szCs w:val="28"/>
          <w:lang w:eastAsia="ru-RU"/>
        </w:rPr>
        <w:t>44,9</w:t>
      </w:r>
      <w:r>
        <w:rPr>
          <w:rFonts w:eastAsiaTheme="minorEastAsia"/>
          <w:i/>
          <w:sz w:val="28"/>
          <w:szCs w:val="28"/>
          <w:lang w:eastAsia="ru-RU"/>
        </w:rPr>
        <w:t xml:space="preserve"> дБ.</w:t>
      </w:r>
    </w:p>
    <w:p w14:paraId="0415CF5C" w14:textId="27F58091" w:rsidR="00DF2A8E" w:rsidRPr="00DF2A8E" w:rsidRDefault="0061418A" w:rsidP="00DF2A8E">
      <w:pPr>
        <w:rPr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4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2,245</m:t>
          </m:r>
        </m:oMath>
      </m:oMathPara>
    </w:p>
    <w:p w14:paraId="53C0BE5C" w14:textId="0313BCF3" w:rsidR="00DF2A8E" w:rsidRPr="00DF2A8E" w:rsidRDefault="0061418A" w:rsidP="00DF2A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245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175,79</m:t>
          </m:r>
        </m:oMath>
      </m:oMathPara>
    </w:p>
    <w:p w14:paraId="2744670F" w14:textId="02283F7D" w:rsidR="00DF2A8E" w:rsidRPr="00DF2A8E" w:rsidRDefault="00DF2A8E" w:rsidP="00DF2A8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змеренные и рассчитанные значения примерно совпадают</w:t>
      </w:r>
    </w:p>
    <w:p w14:paraId="2453A345" w14:textId="77777777" w:rsidR="00DF2A8E" w:rsidRDefault="00DF2A8E" w:rsidP="00D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читанные и измеренные значения приблизительно совпадают.</w:t>
      </w:r>
    </w:p>
    <w:p w14:paraId="3E5A687C" w14:textId="77777777" w:rsidR="00DF2A8E" w:rsidRPr="00DF2A8E" w:rsidRDefault="00DF2A8E" w:rsidP="00EC4C9F">
      <w:pPr>
        <w:ind w:left="360"/>
        <w:rPr>
          <w:sz w:val="20"/>
          <w:szCs w:val="20"/>
        </w:rPr>
      </w:pPr>
    </w:p>
    <w:p w14:paraId="286AA04D" w14:textId="02C50648" w:rsidR="00EC4C9F" w:rsidRDefault="00EC4C9F" w:rsidP="00EC4C9F">
      <w:pPr>
        <w:pStyle w:val="a4"/>
        <w:numPr>
          <w:ilvl w:val="0"/>
          <w:numId w:val="1"/>
        </w:numPr>
        <w:rPr>
          <w:sz w:val="28"/>
          <w:szCs w:val="28"/>
        </w:rPr>
      </w:pPr>
      <w:r w:rsidRPr="00A95DAB">
        <w:rPr>
          <w:sz w:val="28"/>
          <w:szCs w:val="28"/>
        </w:rPr>
        <w:t>Нахождение полос пропускания усилителя</w:t>
      </w:r>
      <w:r w:rsidR="00E1657F">
        <w:rPr>
          <w:sz w:val="28"/>
          <w:szCs w:val="28"/>
        </w:rPr>
        <w:t>:</w:t>
      </w:r>
    </w:p>
    <w:p w14:paraId="5B8E97B3" w14:textId="77777777" w:rsidR="00E1657F" w:rsidRPr="00E1657F" w:rsidRDefault="00E1657F" w:rsidP="00E1657F">
      <w:pPr>
        <w:ind w:left="360"/>
        <w:rPr>
          <w:sz w:val="28"/>
          <w:szCs w:val="28"/>
        </w:rPr>
      </w:pPr>
    </w:p>
    <w:p w14:paraId="2B456A81" w14:textId="1A9FC04A" w:rsidR="001764B1" w:rsidRPr="00A95DAB" w:rsidRDefault="001764B1" w:rsidP="001764B1">
      <w:pPr>
        <w:pStyle w:val="a4"/>
        <w:rPr>
          <w:sz w:val="28"/>
          <w:szCs w:val="28"/>
        </w:rPr>
      </w:pPr>
      <w:r w:rsidRPr="00A95DAB">
        <w:rPr>
          <w:sz w:val="28"/>
          <w:szCs w:val="28"/>
        </w:rPr>
        <w:t>От максимального значения К, дБ отнимем 3 и найдем верхнюю и нижнею полосы пропускания.</w:t>
      </w:r>
    </w:p>
    <w:p w14:paraId="1EFFD51C" w14:textId="416576E8" w:rsidR="00EC4C9F" w:rsidRDefault="00C37FB4" w:rsidP="00EC4C9F">
      <w:pPr>
        <w:pStyle w:val="a4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8F7466" wp14:editId="2601D182">
            <wp:extent cx="5940425" cy="2963545"/>
            <wp:effectExtent l="0" t="0" r="3175" b="825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8B6D317B-042A-4947-A010-611FDB94F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9DB6F2" w14:textId="77777777" w:rsidR="005D1724" w:rsidRDefault="005D1724" w:rsidP="00EC4C9F">
      <w:pPr>
        <w:pStyle w:val="a4"/>
        <w:rPr>
          <w:sz w:val="20"/>
          <w:szCs w:val="20"/>
        </w:rPr>
      </w:pPr>
    </w:p>
    <w:p w14:paraId="0AED1E83" w14:textId="77777777" w:rsidR="00C37FB4" w:rsidRDefault="00C37FB4" w:rsidP="00EC4C9F">
      <w:pPr>
        <w:pStyle w:val="a4"/>
        <w:rPr>
          <w:sz w:val="20"/>
          <w:szCs w:val="20"/>
        </w:rPr>
      </w:pPr>
    </w:p>
    <w:p w14:paraId="4A8D6C84" w14:textId="77777777" w:rsidR="00C37FB4" w:rsidRDefault="00C37FB4" w:rsidP="00EC4C9F">
      <w:pPr>
        <w:pStyle w:val="a4"/>
        <w:rPr>
          <w:sz w:val="20"/>
          <w:szCs w:val="20"/>
        </w:rPr>
      </w:pPr>
    </w:p>
    <w:p w14:paraId="5474FD9F" w14:textId="77777777" w:rsidR="00C37FB4" w:rsidRDefault="00C37FB4" w:rsidP="00EC4C9F">
      <w:pPr>
        <w:pStyle w:val="a4"/>
        <w:rPr>
          <w:sz w:val="20"/>
          <w:szCs w:val="20"/>
        </w:rPr>
      </w:pPr>
    </w:p>
    <w:p w14:paraId="5EB6765A" w14:textId="77777777" w:rsidR="00C37FB4" w:rsidRDefault="00C37FB4" w:rsidP="00EC4C9F">
      <w:pPr>
        <w:pStyle w:val="a4"/>
        <w:rPr>
          <w:sz w:val="20"/>
          <w:szCs w:val="20"/>
        </w:rPr>
      </w:pPr>
    </w:p>
    <w:p w14:paraId="7B162393" w14:textId="77777777" w:rsidR="00C37FB4" w:rsidRDefault="00C37FB4" w:rsidP="00EC4C9F">
      <w:pPr>
        <w:pStyle w:val="a4"/>
        <w:rPr>
          <w:sz w:val="20"/>
          <w:szCs w:val="20"/>
        </w:rPr>
      </w:pPr>
    </w:p>
    <w:p w14:paraId="4045F2E8" w14:textId="77777777" w:rsidR="00C37FB4" w:rsidRDefault="00C37FB4" w:rsidP="00EC4C9F">
      <w:pPr>
        <w:pStyle w:val="a4"/>
        <w:rPr>
          <w:sz w:val="20"/>
          <w:szCs w:val="20"/>
        </w:rPr>
      </w:pPr>
    </w:p>
    <w:p w14:paraId="3244E304" w14:textId="77777777" w:rsidR="00C37FB4" w:rsidRDefault="00C37FB4" w:rsidP="00EC4C9F">
      <w:pPr>
        <w:pStyle w:val="a4"/>
        <w:rPr>
          <w:sz w:val="20"/>
          <w:szCs w:val="20"/>
        </w:rPr>
      </w:pPr>
    </w:p>
    <w:p w14:paraId="113B7368" w14:textId="77777777" w:rsidR="00C37FB4" w:rsidRDefault="00C37FB4" w:rsidP="00EC4C9F">
      <w:pPr>
        <w:pStyle w:val="a4"/>
        <w:rPr>
          <w:sz w:val="20"/>
          <w:szCs w:val="20"/>
        </w:rPr>
      </w:pPr>
    </w:p>
    <w:p w14:paraId="67DC033A" w14:textId="30C71654" w:rsidR="005D1724" w:rsidRPr="00A95DAB" w:rsidRDefault="005D1724" w:rsidP="00EC4C9F">
      <w:pPr>
        <w:pStyle w:val="a4"/>
        <w:rPr>
          <w:sz w:val="28"/>
          <w:szCs w:val="28"/>
        </w:rPr>
      </w:pPr>
      <w:r w:rsidRPr="00A95DAB">
        <w:rPr>
          <w:sz w:val="28"/>
          <w:szCs w:val="28"/>
        </w:rPr>
        <w:t xml:space="preserve">Нижняя полоса пропускания </w:t>
      </w:r>
      <w:r w:rsidRPr="00A95DAB">
        <w:rPr>
          <w:sz w:val="28"/>
          <w:szCs w:val="28"/>
          <w:lang w:val="en-US"/>
        </w:rPr>
        <w:t>f</w:t>
      </w:r>
      <w:r w:rsidRPr="00A95DAB">
        <w:rPr>
          <w:sz w:val="28"/>
          <w:szCs w:val="28"/>
          <w:vertAlign w:val="subscript"/>
        </w:rPr>
        <w:t>н</w:t>
      </w:r>
      <w:r w:rsidRPr="00A95DAB">
        <w:rPr>
          <w:sz w:val="28"/>
          <w:szCs w:val="28"/>
        </w:rPr>
        <w:t xml:space="preserve"> = 720,325 Гц</w:t>
      </w:r>
    </w:p>
    <w:p w14:paraId="60B05B2C" w14:textId="77777777" w:rsidR="00C37FB4" w:rsidRDefault="00C37FB4" w:rsidP="00EC4C9F">
      <w:pPr>
        <w:pStyle w:val="a4"/>
        <w:rPr>
          <w:sz w:val="20"/>
          <w:szCs w:val="20"/>
        </w:rPr>
      </w:pPr>
    </w:p>
    <w:p w14:paraId="22731E74" w14:textId="4D727957" w:rsidR="005D1724" w:rsidRDefault="00C37FB4" w:rsidP="00EC4C9F">
      <w:pPr>
        <w:pStyle w:val="a4"/>
        <w:rPr>
          <w:sz w:val="20"/>
          <w:szCs w:val="20"/>
        </w:rPr>
      </w:pPr>
      <w:r>
        <w:rPr>
          <w:noProof/>
        </w:rPr>
        <w:drawing>
          <wp:inline distT="0" distB="0" distL="0" distR="0" wp14:anchorId="3BA5DB24" wp14:editId="069AD8C4">
            <wp:extent cx="6121105" cy="3253563"/>
            <wp:effectExtent l="0" t="0" r="13335" b="444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A35B6953-FA41-4F3E-94D9-CCED11C977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5554C5" w14:textId="52FA33C3" w:rsidR="005D1724" w:rsidRDefault="005D1724" w:rsidP="00EC4C9F">
      <w:pPr>
        <w:pStyle w:val="a4"/>
        <w:rPr>
          <w:sz w:val="20"/>
          <w:szCs w:val="20"/>
        </w:rPr>
      </w:pPr>
    </w:p>
    <w:p w14:paraId="63A09794" w14:textId="77777777" w:rsidR="00C37FB4" w:rsidRDefault="00C37FB4" w:rsidP="00EC4C9F">
      <w:pPr>
        <w:pStyle w:val="a4"/>
        <w:rPr>
          <w:sz w:val="20"/>
          <w:szCs w:val="20"/>
        </w:rPr>
      </w:pPr>
    </w:p>
    <w:p w14:paraId="520E60B7" w14:textId="0CB9EACE" w:rsidR="005D1724" w:rsidRPr="00A95DAB" w:rsidRDefault="005D1724" w:rsidP="005D1724">
      <w:pPr>
        <w:pStyle w:val="a4"/>
        <w:rPr>
          <w:sz w:val="28"/>
          <w:szCs w:val="28"/>
        </w:rPr>
      </w:pPr>
      <w:r w:rsidRPr="00A95DAB">
        <w:rPr>
          <w:sz w:val="28"/>
          <w:szCs w:val="28"/>
        </w:rPr>
        <w:t xml:space="preserve">Верхняя полоса пропускания </w:t>
      </w:r>
      <w:r w:rsidRPr="00A95DAB">
        <w:rPr>
          <w:sz w:val="28"/>
          <w:szCs w:val="28"/>
          <w:lang w:val="en-US"/>
        </w:rPr>
        <w:t>f</w:t>
      </w:r>
      <w:r w:rsidRPr="00A95DAB">
        <w:rPr>
          <w:sz w:val="28"/>
          <w:szCs w:val="28"/>
          <w:vertAlign w:val="subscript"/>
        </w:rPr>
        <w:t>в</w:t>
      </w:r>
      <w:r w:rsidRPr="00A95DAB">
        <w:rPr>
          <w:sz w:val="28"/>
          <w:szCs w:val="28"/>
        </w:rPr>
        <w:t xml:space="preserve"> = 4609200 Гц</w:t>
      </w:r>
    </w:p>
    <w:p w14:paraId="53718972" w14:textId="77777777" w:rsidR="00C37FB4" w:rsidRPr="00A95DAB" w:rsidRDefault="00C37FB4" w:rsidP="005D1724">
      <w:pPr>
        <w:pStyle w:val="a4"/>
        <w:rPr>
          <w:sz w:val="28"/>
          <w:szCs w:val="28"/>
        </w:rPr>
      </w:pPr>
    </w:p>
    <w:p w14:paraId="0E3CEAF5" w14:textId="16F36A4B" w:rsidR="005D1724" w:rsidRDefault="00C37FB4" w:rsidP="00EC4C9F">
      <w:pPr>
        <w:pStyle w:val="a4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418B4D" wp14:editId="2946EADB">
            <wp:extent cx="6006775" cy="3752850"/>
            <wp:effectExtent l="0" t="0" r="1333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37547ABF-B7C0-4B24-9F55-15CB2E5E44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3C6937" w14:textId="378169B0" w:rsidR="002E2F06" w:rsidRPr="00DF2A8E" w:rsidRDefault="00F45D96" w:rsidP="00DF2A8E">
      <w:pPr>
        <w:rPr>
          <w:i/>
          <w:sz w:val="20"/>
          <w:szCs w:val="20"/>
        </w:rPr>
      </w:pPr>
      <w:r>
        <w:rPr>
          <w:sz w:val="28"/>
          <w:szCs w:val="28"/>
        </w:rPr>
        <w:t>Таким образом, п</w:t>
      </w:r>
      <w:r w:rsidR="001B7CF0">
        <w:rPr>
          <w:sz w:val="28"/>
          <w:szCs w:val="28"/>
        </w:rPr>
        <w:t>олоса пропускания находится в диапазоне частот</w:t>
      </w:r>
      <w:r>
        <w:rPr>
          <w:sz w:val="28"/>
          <w:szCs w:val="28"/>
        </w:rPr>
        <w:t xml:space="preserve"> от </w:t>
      </w:r>
      <w:r w:rsidRPr="00A95DAB">
        <w:rPr>
          <w:sz w:val="28"/>
          <w:szCs w:val="28"/>
        </w:rPr>
        <w:t>720,325 Гц</w:t>
      </w:r>
      <w:r>
        <w:rPr>
          <w:sz w:val="28"/>
          <w:szCs w:val="28"/>
        </w:rPr>
        <w:t xml:space="preserve"> до </w:t>
      </w:r>
      <w:r w:rsidRPr="00A95DAB">
        <w:rPr>
          <w:sz w:val="28"/>
          <w:szCs w:val="28"/>
        </w:rPr>
        <w:t>4609200 Гц</w:t>
      </w:r>
      <w:r w:rsidR="00574D93">
        <w:rPr>
          <w:sz w:val="28"/>
          <w:szCs w:val="28"/>
        </w:rPr>
        <w:t xml:space="preserve">. </w:t>
      </w:r>
      <w:bookmarkStart w:id="0" w:name="_GoBack"/>
      <w:bookmarkEnd w:id="0"/>
    </w:p>
    <w:p w14:paraId="3E69ECA7" w14:textId="77777777" w:rsidR="002E2F06" w:rsidRDefault="002E2F06" w:rsidP="00EC4C9F">
      <w:pPr>
        <w:pStyle w:val="a4"/>
        <w:rPr>
          <w:sz w:val="20"/>
          <w:szCs w:val="20"/>
        </w:rPr>
      </w:pPr>
    </w:p>
    <w:p w14:paraId="4ED1F8EB" w14:textId="5F105FE3" w:rsidR="005D1724" w:rsidRPr="00A95DAB" w:rsidRDefault="005D1724" w:rsidP="005D1724">
      <w:pPr>
        <w:pStyle w:val="a4"/>
        <w:numPr>
          <w:ilvl w:val="0"/>
          <w:numId w:val="1"/>
        </w:numPr>
        <w:rPr>
          <w:sz w:val="28"/>
          <w:szCs w:val="28"/>
        </w:rPr>
      </w:pPr>
      <w:r w:rsidRPr="00A95DAB">
        <w:rPr>
          <w:sz w:val="28"/>
          <w:szCs w:val="28"/>
        </w:rPr>
        <w:t>Измерение входного сопротивления</w:t>
      </w:r>
    </w:p>
    <w:p w14:paraId="4BCF780D" w14:textId="77777777" w:rsidR="002E2F06" w:rsidRPr="002E2F06" w:rsidRDefault="0061418A" w:rsidP="005D1724">
      <w:pPr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57,621 кГц</m:t>
          </m:r>
        </m:oMath>
      </m:oMathPara>
    </w:p>
    <w:p w14:paraId="5D0AD59B" w14:textId="77777777" w:rsidR="002E2F06" w:rsidRDefault="002E2F06" w:rsidP="005D1724">
      <w:pPr>
        <w:spacing w:after="0" w:line="240" w:lineRule="auto"/>
        <w:jc w:val="both"/>
        <w:rPr>
          <w:rFonts w:eastAsiaTheme="minorEastAsia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090BB2" wp14:editId="2538586F">
            <wp:extent cx="4029075" cy="180703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915" cy="18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DAC" w14:textId="6641F758" w:rsidR="002E2F06" w:rsidRPr="002C2F3B" w:rsidRDefault="0061418A" w:rsidP="002E2F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37 мк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,702 кОм</m:t>
          </m:r>
        </m:oMath>
      </m:oMathPara>
    </w:p>
    <w:p w14:paraId="0F8F2489" w14:textId="77777777" w:rsidR="004D4C2B" w:rsidRDefault="005D1724" w:rsidP="005D172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6,442 кГц</m:t>
          </m:r>
        </m:oMath>
      </m:oMathPara>
      <w:r w:rsidR="004D4C2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9593B24" w14:textId="77777777" w:rsidR="004D4C2B" w:rsidRDefault="004D4C2B" w:rsidP="005D1724">
      <w:pPr>
        <w:spacing w:after="0" w:line="240" w:lineRule="auto"/>
        <w:jc w:val="both"/>
        <w:rPr>
          <w:rFonts w:eastAsiaTheme="minorEastAsia"/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BDFB8E" wp14:editId="35683993">
            <wp:extent cx="3838575" cy="1781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BF72" w14:textId="66169CD3" w:rsidR="004D4C2B" w:rsidRPr="002C2F3B" w:rsidRDefault="0061418A" w:rsidP="004D4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34 мк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≈2,941 кОм</m:t>
          </m:r>
        </m:oMath>
      </m:oMathPara>
    </w:p>
    <w:p w14:paraId="300FF6FA" w14:textId="32873CA7" w:rsidR="005D1724" w:rsidRPr="00676479" w:rsidRDefault="005D1724" w:rsidP="005D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515,351 кГц</m:t>
          </m:r>
        </m:oMath>
      </m:oMathPara>
    </w:p>
    <w:p w14:paraId="4EFB695A" w14:textId="18F8B0D9" w:rsidR="00676479" w:rsidRDefault="00676479" w:rsidP="005D1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A53B91" wp14:editId="38EAEF23">
            <wp:extent cx="4010025" cy="1752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71C4" w14:textId="64B0A158" w:rsidR="00676479" w:rsidRPr="003C284E" w:rsidRDefault="0061418A" w:rsidP="00676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26 мк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794 кОм</m:t>
          </m:r>
        </m:oMath>
      </m:oMathPara>
    </w:p>
    <w:p w14:paraId="672AA90C" w14:textId="75C7BFD0" w:rsidR="003C284E" w:rsidRDefault="003C284E" w:rsidP="00676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B1680FB" w14:textId="77777777" w:rsidR="00E1657F" w:rsidRPr="003C284E" w:rsidRDefault="00E1657F" w:rsidP="00676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1B7CF0" w14:paraId="0A261F81" w14:textId="77777777" w:rsidTr="007129F2">
        <w:tc>
          <w:tcPr>
            <w:tcW w:w="1701" w:type="dxa"/>
          </w:tcPr>
          <w:p w14:paraId="2278C2BD" w14:textId="6BD14C79" w:rsidR="001B7CF0" w:rsidRDefault="001B7CF0" w:rsidP="00C37F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, кГц</m:t>
                </m:r>
              </m:oMath>
            </m:oMathPara>
          </w:p>
        </w:tc>
        <w:tc>
          <w:tcPr>
            <w:tcW w:w="1701" w:type="dxa"/>
          </w:tcPr>
          <w:p w14:paraId="31C90E1F" w14:textId="2E266E25" w:rsidR="001B7CF0" w:rsidRPr="001B7CF0" w:rsidRDefault="001B7CF0" w:rsidP="0084591D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>, мВ</w:t>
            </w:r>
          </w:p>
        </w:tc>
        <w:tc>
          <w:tcPr>
            <w:tcW w:w="1701" w:type="dxa"/>
          </w:tcPr>
          <w:p w14:paraId="123B7646" w14:textId="6F9111CB" w:rsidR="001B7CF0" w:rsidRPr="001B7CF0" w:rsidRDefault="001B7CF0" w:rsidP="0084591D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I</w:t>
            </w:r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, мкА</w:t>
            </w:r>
          </w:p>
        </w:tc>
        <w:tc>
          <w:tcPr>
            <w:tcW w:w="1701" w:type="dxa"/>
          </w:tcPr>
          <w:p w14:paraId="0DD39C76" w14:textId="5E2D7DAE" w:rsidR="001B7CF0" w:rsidRPr="00A5615C" w:rsidRDefault="0061418A" w:rsidP="00845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кОм</m:t>
                </m:r>
              </m:oMath>
            </m:oMathPara>
          </w:p>
        </w:tc>
      </w:tr>
      <w:tr w:rsidR="001B7CF0" w14:paraId="29EC01E7" w14:textId="77777777" w:rsidTr="007129F2">
        <w:tc>
          <w:tcPr>
            <w:tcW w:w="1701" w:type="dxa"/>
          </w:tcPr>
          <w:p w14:paraId="73935A06" w14:textId="74CA1E52" w:rsidR="001B7CF0" w:rsidRDefault="001B7CF0" w:rsidP="00845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57,621 </m:t>
                </m:r>
              </m:oMath>
            </m:oMathPara>
          </w:p>
        </w:tc>
        <w:tc>
          <w:tcPr>
            <w:tcW w:w="1701" w:type="dxa"/>
          </w:tcPr>
          <w:p w14:paraId="7E615BAE" w14:textId="2B648B8A" w:rsidR="001B7CF0" w:rsidRDefault="001B7CF0" w:rsidP="0084591D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3EB9311" w14:textId="1DF15618" w:rsidR="001B7CF0" w:rsidRDefault="001B7CF0" w:rsidP="0084591D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0,37</w:t>
            </w:r>
          </w:p>
        </w:tc>
        <w:tc>
          <w:tcPr>
            <w:tcW w:w="1701" w:type="dxa"/>
          </w:tcPr>
          <w:p w14:paraId="76F180ED" w14:textId="0E350ACA" w:rsidR="001B7CF0" w:rsidRDefault="001B7CF0" w:rsidP="00845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,702 </m:t>
                </m:r>
              </m:oMath>
            </m:oMathPara>
          </w:p>
        </w:tc>
      </w:tr>
      <w:tr w:rsidR="001B7CF0" w14:paraId="3758DC82" w14:textId="77777777" w:rsidTr="007129F2">
        <w:tc>
          <w:tcPr>
            <w:tcW w:w="1701" w:type="dxa"/>
          </w:tcPr>
          <w:p w14:paraId="5E11D3DB" w14:textId="0C9BD81D" w:rsidR="001B7CF0" w:rsidRDefault="001B7CF0" w:rsidP="00845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6,442 </m:t>
                </m:r>
              </m:oMath>
            </m:oMathPara>
          </w:p>
        </w:tc>
        <w:tc>
          <w:tcPr>
            <w:tcW w:w="1701" w:type="dxa"/>
          </w:tcPr>
          <w:p w14:paraId="420B4D7F" w14:textId="4B49EB19" w:rsidR="001B7CF0" w:rsidRPr="001B7CF0" w:rsidRDefault="001B7CF0" w:rsidP="0084591D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4AE8AFC" w14:textId="05F07678" w:rsidR="001B7CF0" w:rsidRPr="001B7CF0" w:rsidRDefault="001B7CF0" w:rsidP="0084591D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0,34</w:t>
            </w:r>
          </w:p>
        </w:tc>
        <w:tc>
          <w:tcPr>
            <w:tcW w:w="1701" w:type="dxa"/>
          </w:tcPr>
          <w:p w14:paraId="6CF969B3" w14:textId="1F75C90C" w:rsidR="001B7CF0" w:rsidRDefault="001B7CF0" w:rsidP="00845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2,941 </m:t>
                </m:r>
              </m:oMath>
            </m:oMathPara>
          </w:p>
        </w:tc>
      </w:tr>
      <w:tr w:rsidR="001B7CF0" w14:paraId="7373AB9E" w14:textId="77777777" w:rsidTr="007129F2">
        <w:tc>
          <w:tcPr>
            <w:tcW w:w="1701" w:type="dxa"/>
          </w:tcPr>
          <w:p w14:paraId="67103107" w14:textId="61809292" w:rsidR="001B7CF0" w:rsidRDefault="001B7CF0" w:rsidP="00845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,351</m:t>
                </m:r>
              </m:oMath>
            </m:oMathPara>
          </w:p>
        </w:tc>
        <w:tc>
          <w:tcPr>
            <w:tcW w:w="1701" w:type="dxa"/>
          </w:tcPr>
          <w:p w14:paraId="5849EA74" w14:textId="6DCD003C" w:rsidR="001B7CF0" w:rsidRDefault="001B7CF0" w:rsidP="0084591D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724C1EE" w14:textId="55B3AC53" w:rsidR="001B7CF0" w:rsidRDefault="001B7CF0" w:rsidP="0084591D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,26</w:t>
            </w:r>
          </w:p>
        </w:tc>
        <w:tc>
          <w:tcPr>
            <w:tcW w:w="1701" w:type="dxa"/>
          </w:tcPr>
          <w:p w14:paraId="7335D685" w14:textId="37168CCF" w:rsidR="001B7CF0" w:rsidRDefault="001B7CF0" w:rsidP="008459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0,794 </m:t>
                </m:r>
              </m:oMath>
            </m:oMathPara>
          </w:p>
        </w:tc>
      </w:tr>
    </w:tbl>
    <w:p w14:paraId="48479E3B" w14:textId="77777777" w:rsidR="00A95DAB" w:rsidRPr="00A95DAB" w:rsidRDefault="00A95DAB" w:rsidP="00A95DAB">
      <w:pPr>
        <w:spacing w:after="0" w:line="240" w:lineRule="auto"/>
        <w:ind w:left="360"/>
        <w:jc w:val="both"/>
        <w:rPr>
          <w:rFonts w:eastAsia="Times New Roman" w:cstheme="minorHAnsi"/>
          <w:iCs/>
          <w:sz w:val="28"/>
          <w:szCs w:val="28"/>
          <w:lang w:val="en-US"/>
        </w:rPr>
      </w:pPr>
    </w:p>
    <w:p w14:paraId="63EEF380" w14:textId="7E7CEACD" w:rsidR="003C284E" w:rsidRPr="00A95DAB" w:rsidRDefault="00EF7E96" w:rsidP="00A95DAB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Cs/>
          <w:sz w:val="28"/>
          <w:szCs w:val="28"/>
          <w:lang w:val="en-US"/>
        </w:rPr>
      </w:pPr>
      <w:r w:rsidRPr="00A95DAB">
        <w:rPr>
          <w:rFonts w:eastAsia="Times New Roman" w:cstheme="minorHAnsi"/>
          <w:iCs/>
          <w:sz w:val="28"/>
          <w:szCs w:val="28"/>
          <w:lang w:val="en-US"/>
        </w:rPr>
        <w:t xml:space="preserve"> </w:t>
      </w:r>
      <w:r w:rsidRPr="00A95DAB">
        <w:rPr>
          <w:rFonts w:eastAsia="Times New Roman" w:cstheme="minorHAnsi"/>
          <w:iCs/>
          <w:sz w:val="28"/>
          <w:szCs w:val="28"/>
        </w:rPr>
        <w:t>Нахождение передаточной хара</w:t>
      </w:r>
      <w:r w:rsidR="00AD07DD" w:rsidRPr="00A95DAB">
        <w:rPr>
          <w:rFonts w:eastAsia="Times New Roman" w:cstheme="minorHAnsi"/>
          <w:iCs/>
          <w:sz w:val="28"/>
          <w:szCs w:val="28"/>
        </w:rPr>
        <w:t>ктеристики</w:t>
      </w:r>
    </w:p>
    <w:p w14:paraId="24E27BFB" w14:textId="77777777" w:rsidR="00C37FB4" w:rsidRPr="00C37FB4" w:rsidRDefault="00C37FB4" w:rsidP="00C37F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tbl>
      <w:tblPr>
        <w:tblW w:w="2400" w:type="dxa"/>
        <w:tblLook w:val="04A0" w:firstRow="1" w:lastRow="0" w:firstColumn="1" w:lastColumn="0" w:noHBand="0" w:noVBand="1"/>
      </w:tblPr>
      <w:tblGrid>
        <w:gridCol w:w="1124"/>
        <w:gridCol w:w="1276"/>
      </w:tblGrid>
      <w:tr w:rsidR="00E1657F" w:rsidRPr="00E1657F" w14:paraId="0455A50B" w14:textId="77777777" w:rsidTr="00E1657F">
        <w:trPr>
          <w:trHeight w:val="4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C159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U</w:t>
            </w: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ru-RU"/>
              </w:rPr>
              <w:t>вх</w:t>
            </w:r>
            <w:proofErr w:type="spellEnd"/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м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5E55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U</w:t>
            </w: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мВ</w:t>
            </w:r>
          </w:p>
        </w:tc>
      </w:tr>
      <w:tr w:rsidR="00E1657F" w:rsidRPr="00E1657F" w14:paraId="00BEAB20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5961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DBE4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25</w:t>
            </w:r>
          </w:p>
        </w:tc>
      </w:tr>
      <w:tr w:rsidR="00E1657F" w:rsidRPr="00E1657F" w14:paraId="7F82D0E7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9051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34E9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40</w:t>
            </w:r>
          </w:p>
        </w:tc>
      </w:tr>
      <w:tr w:rsidR="00E1657F" w:rsidRPr="00E1657F" w14:paraId="6E4EEA1E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5390F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DA20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820</w:t>
            </w:r>
          </w:p>
        </w:tc>
      </w:tr>
      <w:tr w:rsidR="00E1657F" w:rsidRPr="00E1657F" w14:paraId="765E4B48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81B3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9327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380</w:t>
            </w:r>
          </w:p>
        </w:tc>
      </w:tr>
      <w:tr w:rsidR="00E1657F" w:rsidRPr="00E1657F" w14:paraId="5FC93459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FCC6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FF5E4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E1657F" w:rsidRPr="00E1657F" w14:paraId="54BCF20B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125F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B0C2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420</w:t>
            </w:r>
          </w:p>
        </w:tc>
      </w:tr>
      <w:tr w:rsidR="00E1657F" w:rsidRPr="00E1657F" w14:paraId="2932AC10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7B97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49C4" w14:textId="45E85D08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  <w:r w:rsidR="000A45A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80</w:t>
            </w:r>
          </w:p>
        </w:tc>
      </w:tr>
      <w:tr w:rsidR="00E1657F" w:rsidRPr="00E1657F" w14:paraId="58295926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F9CB5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9CC0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E1657F" w:rsidRPr="00E1657F" w14:paraId="08736241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FA1F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13FA4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070</w:t>
            </w:r>
          </w:p>
        </w:tc>
      </w:tr>
      <w:tr w:rsidR="00E1657F" w:rsidRPr="00E1657F" w14:paraId="7464F5F2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0BC3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921DD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300</w:t>
            </w:r>
          </w:p>
        </w:tc>
      </w:tr>
      <w:tr w:rsidR="00E1657F" w:rsidRPr="00E1657F" w14:paraId="29515754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3CDF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2FE0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500</w:t>
            </w:r>
          </w:p>
        </w:tc>
      </w:tr>
      <w:tr w:rsidR="00E1657F" w:rsidRPr="00E1657F" w14:paraId="3E7089BC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F8C7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AACF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640</w:t>
            </w:r>
          </w:p>
        </w:tc>
      </w:tr>
      <w:tr w:rsidR="00E1657F" w:rsidRPr="00E1657F" w14:paraId="3DB8C1E3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D686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BBBA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740</w:t>
            </w:r>
          </w:p>
        </w:tc>
      </w:tr>
      <w:tr w:rsidR="00E1657F" w:rsidRPr="00E1657F" w14:paraId="6A4012AA" w14:textId="77777777" w:rsidTr="00E1657F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E9D8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EF24" w14:textId="77777777" w:rsidR="00E1657F" w:rsidRPr="00E1657F" w:rsidRDefault="00E1657F" w:rsidP="00E165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1657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940</w:t>
            </w:r>
          </w:p>
        </w:tc>
      </w:tr>
    </w:tbl>
    <w:p w14:paraId="0EA78E1F" w14:textId="77777777" w:rsidR="00AD07DD" w:rsidRPr="00EF7E96" w:rsidRDefault="00AD07DD" w:rsidP="00C37FB4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14:paraId="123B7A7C" w14:textId="287EA18C" w:rsidR="005D1724" w:rsidRPr="00A95DAB" w:rsidRDefault="0061044F" w:rsidP="0061044F">
      <w:pPr>
        <w:pStyle w:val="a4"/>
        <w:numPr>
          <w:ilvl w:val="0"/>
          <w:numId w:val="1"/>
        </w:numPr>
        <w:rPr>
          <w:sz w:val="28"/>
          <w:szCs w:val="28"/>
        </w:rPr>
      </w:pPr>
      <w:r w:rsidRPr="00A95DAB">
        <w:rPr>
          <w:rFonts w:eastAsia="Times New Roman" w:cstheme="minorHAnsi"/>
          <w:sz w:val="28"/>
          <w:szCs w:val="28"/>
        </w:rPr>
        <w:t>График передаточной характеристики и определённое по нему максимально</w:t>
      </w:r>
      <w:r w:rsidR="00E1657F">
        <w:rPr>
          <w:rFonts w:eastAsia="Times New Roman" w:cstheme="minorHAnsi"/>
          <w:sz w:val="28"/>
          <w:szCs w:val="28"/>
        </w:rPr>
        <w:t>го</w:t>
      </w:r>
      <w:r w:rsidRPr="00A95DAB">
        <w:rPr>
          <w:rFonts w:eastAsia="Times New Roman" w:cstheme="minorHAnsi"/>
          <w:sz w:val="28"/>
          <w:szCs w:val="28"/>
        </w:rPr>
        <w:t xml:space="preserve"> значени</w:t>
      </w:r>
      <w:r w:rsidR="00E1657F">
        <w:rPr>
          <w:rFonts w:eastAsia="Times New Roman" w:cstheme="minorHAnsi"/>
          <w:sz w:val="28"/>
          <w:szCs w:val="28"/>
        </w:rPr>
        <w:t>я</w:t>
      </w:r>
      <w:r w:rsidRPr="00A95DAB">
        <w:rPr>
          <w:rFonts w:eastAsia="Times New Roman" w:cstheme="minorHAnsi"/>
          <w:sz w:val="28"/>
          <w:szCs w:val="28"/>
        </w:rPr>
        <w:t xml:space="preserve"> входного напряжения</w:t>
      </w:r>
      <w:r w:rsidRPr="00A95D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657F" w:rsidRPr="00E1657F">
        <w:rPr>
          <w:noProof/>
        </w:rPr>
        <w:t xml:space="preserve"> </w:t>
      </w:r>
      <w:r w:rsidR="00E1657F">
        <w:rPr>
          <w:noProof/>
        </w:rPr>
        <w:drawing>
          <wp:inline distT="0" distB="0" distL="0" distR="0" wp14:anchorId="1D0848EF" wp14:editId="61E2C0D4">
            <wp:extent cx="4572000" cy="4143375"/>
            <wp:effectExtent l="0" t="0" r="0" b="952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9DC2A64-EC64-4AAA-9118-C8DE0A0D16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EE95B3" w14:textId="6777E6FF" w:rsidR="003548FE" w:rsidRDefault="003548FE" w:rsidP="005D1724">
      <w:pPr>
        <w:ind w:left="360"/>
        <w:rPr>
          <w:rFonts w:cstheme="minorHAnsi"/>
          <w:color w:val="000000"/>
          <w:sz w:val="28"/>
          <w:szCs w:val="28"/>
        </w:rPr>
      </w:pPr>
      <w:r w:rsidRPr="00A95DAB">
        <w:rPr>
          <w:rFonts w:cstheme="minorHAnsi"/>
          <w:color w:val="000000"/>
          <w:sz w:val="28"/>
          <w:szCs w:val="28"/>
        </w:rPr>
        <w:t xml:space="preserve">Максимальное значение входного напряжения, при котором передаточная характеристика остается линейной: </w:t>
      </w:r>
      <w:r w:rsidRPr="00A95DAB">
        <w:rPr>
          <w:rFonts w:ascii="Cambria Math" w:hAnsi="Cambria Math" w:cs="Cambria Math"/>
          <w:color w:val="000000"/>
          <w:sz w:val="28"/>
          <w:szCs w:val="28"/>
        </w:rPr>
        <w:t>𝑈</w:t>
      </w:r>
      <w:proofErr w:type="spellStart"/>
      <w:r w:rsidRPr="00A95DAB">
        <w:rPr>
          <w:rFonts w:cstheme="minorHAnsi"/>
          <w:color w:val="000000"/>
          <w:sz w:val="28"/>
          <w:szCs w:val="28"/>
          <w:vertAlign w:val="subscript"/>
        </w:rPr>
        <w:t>вх</w:t>
      </w:r>
      <w:proofErr w:type="spellEnd"/>
      <w:r w:rsidRPr="00A95DAB">
        <w:rPr>
          <w:rFonts w:cstheme="minorHAnsi"/>
          <w:color w:val="000000"/>
          <w:sz w:val="28"/>
          <w:szCs w:val="28"/>
        </w:rPr>
        <w:t>=</w:t>
      </w:r>
      <w:r w:rsidR="0061044F" w:rsidRPr="00A95DAB">
        <w:rPr>
          <w:rFonts w:cstheme="minorHAnsi"/>
          <w:color w:val="000000"/>
          <w:sz w:val="28"/>
          <w:szCs w:val="28"/>
        </w:rPr>
        <w:t>30</w:t>
      </w:r>
      <w:r w:rsidRPr="00A95DAB">
        <w:rPr>
          <w:rFonts w:cstheme="minorHAnsi"/>
          <w:color w:val="000000"/>
          <w:sz w:val="28"/>
          <w:szCs w:val="28"/>
        </w:rPr>
        <w:t xml:space="preserve"> мВ</w:t>
      </w:r>
    </w:p>
    <w:p w14:paraId="7DE5BC98" w14:textId="33DC9592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3062D895" w14:textId="5B1B9E19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4D8D1A58" w14:textId="39388613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487C5427" w14:textId="64B5406C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18754A6D" w14:textId="66B4ED3F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45FE65D3" w14:textId="4B95249F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33AAC0DA" w14:textId="38B543E9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1CFB1DE2" w14:textId="68B63194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3098E9BC" w14:textId="754BAB82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72FF8EBD" w14:textId="5113D3E2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00B45C3F" w14:textId="224399E1" w:rsidR="000A45AE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16732109" w14:textId="77777777" w:rsidR="000A45AE" w:rsidRPr="00A95DAB" w:rsidRDefault="000A45AE" w:rsidP="005D1724">
      <w:pPr>
        <w:ind w:left="360"/>
        <w:rPr>
          <w:rFonts w:cstheme="minorHAnsi"/>
          <w:color w:val="000000"/>
          <w:sz w:val="28"/>
          <w:szCs w:val="28"/>
        </w:rPr>
      </w:pPr>
    </w:p>
    <w:p w14:paraId="2B999454" w14:textId="77777777" w:rsidR="00C37FB4" w:rsidRDefault="00C37FB4" w:rsidP="00FD1C1E">
      <w:pPr>
        <w:rPr>
          <w:sz w:val="20"/>
          <w:szCs w:val="20"/>
        </w:rPr>
      </w:pPr>
    </w:p>
    <w:p w14:paraId="09F2E55B" w14:textId="77777777" w:rsidR="00E1657F" w:rsidRPr="00E1657F" w:rsidRDefault="00727968" w:rsidP="00BE233E">
      <w:pPr>
        <w:pStyle w:val="a4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E1657F">
        <w:rPr>
          <w:sz w:val="28"/>
          <w:szCs w:val="28"/>
        </w:rPr>
        <w:t>Расчет значений выходного сопротивления</w:t>
      </w:r>
    </w:p>
    <w:p w14:paraId="1BB7E8B0" w14:textId="331D7AF2" w:rsidR="00FD1C1E" w:rsidRPr="00C47CAF" w:rsidRDefault="0061418A" w:rsidP="00E1657F">
      <w:pPr>
        <w:pStyle w:val="a4"/>
        <w:spacing w:after="0" w:line="24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57,621 кГц</m:t>
          </m:r>
        </m:oMath>
      </m:oMathPara>
    </w:p>
    <w:p w14:paraId="0D025F59" w14:textId="1EBBF891" w:rsidR="00C47CAF" w:rsidRPr="00C47CAF" w:rsidRDefault="00F8355B" w:rsidP="00E1657F">
      <w:pPr>
        <w:pStyle w:val="a4"/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C3B86C1" wp14:editId="654D577E">
            <wp:extent cx="5940425" cy="33832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BA2F" w14:textId="77777777" w:rsidR="00621C55" w:rsidRPr="00621C55" w:rsidRDefault="00621C55" w:rsidP="00FD1C1E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0E4329DE" w14:textId="352B9D8B" w:rsidR="00621C55" w:rsidRPr="00886834" w:rsidRDefault="0061418A" w:rsidP="00621C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14-12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72 мк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92,307 кОм</m:t>
          </m:r>
        </m:oMath>
      </m:oMathPara>
    </w:p>
    <w:p w14:paraId="5AFBF06B" w14:textId="77777777" w:rsidR="00621C55" w:rsidRPr="00621C55" w:rsidRDefault="00621C55" w:rsidP="00FD1C1E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76E3C98C" w14:textId="22D1EAA3" w:rsidR="00FD1C1E" w:rsidRPr="008F7140" w:rsidRDefault="0061418A" w:rsidP="00FD1C1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>=6,442 кГц</m:t>
          </m:r>
        </m:oMath>
      </m:oMathPara>
    </w:p>
    <w:p w14:paraId="6A232D2E" w14:textId="4832576D" w:rsidR="008F7140" w:rsidRDefault="008F7140" w:rsidP="00FD1C1E">
      <w:pPr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6E2FA8" wp14:editId="6C0E9F2A">
            <wp:extent cx="5940425" cy="32505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FDB" w14:textId="1B3AADD6" w:rsidR="008F7140" w:rsidRPr="00886834" w:rsidRDefault="0061418A" w:rsidP="008F7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4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2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6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мк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93,321 кОм</m:t>
          </m:r>
        </m:oMath>
      </m:oMathPara>
    </w:p>
    <w:p w14:paraId="4E50C172" w14:textId="77777777" w:rsidR="008F7140" w:rsidRPr="00621C55" w:rsidRDefault="008F7140" w:rsidP="00FD1C1E">
      <w:pPr>
        <w:rPr>
          <w:rFonts w:eastAsiaTheme="minorEastAsia"/>
          <w:sz w:val="28"/>
          <w:szCs w:val="28"/>
        </w:rPr>
      </w:pPr>
    </w:p>
    <w:p w14:paraId="1F38A46C" w14:textId="77777777" w:rsidR="008F7140" w:rsidRDefault="008F7140" w:rsidP="00FD1C1E">
      <w:pPr>
        <w:spacing w:after="0" w:line="240" w:lineRule="auto"/>
        <w:jc w:val="both"/>
        <w:rPr>
          <w:rFonts w:eastAsiaTheme="minorEastAsia"/>
          <w:sz w:val="28"/>
          <w:szCs w:val="28"/>
          <w:lang w:val="en-US"/>
        </w:rPr>
      </w:pPr>
    </w:p>
    <w:p w14:paraId="0D48CD9B" w14:textId="59C72282" w:rsidR="00FD1C1E" w:rsidRDefault="0061418A" w:rsidP="000A45AE">
      <w:pPr>
        <w:spacing w:after="0" w:line="240" w:lineRule="auto"/>
        <w:jc w:val="both"/>
        <w:rPr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515,351 кГц</m:t>
        </m:r>
      </m:oMath>
      <w:r w:rsidR="008F7140">
        <w:rPr>
          <w:noProof/>
        </w:rPr>
        <w:drawing>
          <wp:inline distT="0" distB="0" distL="0" distR="0" wp14:anchorId="233C08B8" wp14:editId="05B2EA52">
            <wp:extent cx="5940425" cy="31730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6AF2" w14:textId="28501D3C" w:rsidR="008F7140" w:rsidRPr="008F7140" w:rsidRDefault="0061418A" w:rsidP="008F71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14-12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69 мк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93,32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4BCF359D" w14:textId="77777777" w:rsidR="008F7140" w:rsidRPr="00886834" w:rsidRDefault="008F7140" w:rsidP="008F71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5"/>
        <w:tblW w:w="11147" w:type="dxa"/>
        <w:tblInd w:w="-1396" w:type="dxa"/>
        <w:tblLook w:val="04A0" w:firstRow="1" w:lastRow="0" w:firstColumn="1" w:lastColumn="0" w:noHBand="0" w:noVBand="1"/>
      </w:tblPr>
      <w:tblGrid>
        <w:gridCol w:w="1385"/>
        <w:gridCol w:w="1089"/>
        <w:gridCol w:w="1009"/>
        <w:gridCol w:w="1009"/>
        <w:gridCol w:w="1034"/>
        <w:gridCol w:w="939"/>
        <w:gridCol w:w="939"/>
        <w:gridCol w:w="999"/>
        <w:gridCol w:w="1092"/>
        <w:gridCol w:w="1652"/>
      </w:tblGrid>
      <w:tr w:rsidR="00F8355B" w14:paraId="3BAD573C" w14:textId="77777777" w:rsidTr="009B5541">
        <w:trPr>
          <w:trHeight w:val="780"/>
        </w:trPr>
        <w:tc>
          <w:tcPr>
            <w:tcW w:w="1609" w:type="dxa"/>
          </w:tcPr>
          <w:p w14:paraId="6B32E45A" w14:textId="139A6772" w:rsidR="009B5541" w:rsidRDefault="009B5541" w:rsidP="009B5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, кГц</m:t>
                </m:r>
              </m:oMath>
            </m:oMathPara>
          </w:p>
        </w:tc>
        <w:tc>
          <w:tcPr>
            <w:tcW w:w="1189" w:type="dxa"/>
          </w:tcPr>
          <w:p w14:paraId="597ACA4F" w14:textId="59B5A38C" w:rsidR="009B5541" w:rsidRPr="009B5541" w:rsidRDefault="009B5541" w:rsidP="009B5541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  <w:lang w:val="en-US"/>
              </w:rPr>
              <w:t>1,</w:t>
            </w:r>
            <w:r w:rsidR="00F8355B">
              <w:rPr>
                <w:rFonts w:ascii="Calibri" w:eastAsia="Times New Roman" w:hAnsi="Calibri" w:cs="Calibri"/>
                <w:sz w:val="28"/>
                <w:szCs w:val="28"/>
              </w:rPr>
              <w:t>к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Ом</w:t>
            </w:r>
            <w:proofErr w:type="gramEnd"/>
          </w:p>
        </w:tc>
        <w:tc>
          <w:tcPr>
            <w:tcW w:w="594" w:type="dxa"/>
          </w:tcPr>
          <w:p w14:paraId="0628EEF5" w14:textId="6E7CE6BA" w:rsidR="009B5541" w:rsidRPr="009B5541" w:rsidRDefault="009B5541" w:rsidP="009B5541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  <w:lang w:val="en-US"/>
              </w:rPr>
              <w:t>2,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кОм</w:t>
            </w:r>
            <w:proofErr w:type="gramEnd"/>
          </w:p>
        </w:tc>
        <w:tc>
          <w:tcPr>
            <w:tcW w:w="851" w:type="dxa"/>
          </w:tcPr>
          <w:p w14:paraId="4059C461" w14:textId="0CBCAE0D" w:rsidR="009B5541" w:rsidRPr="009B5541" w:rsidRDefault="009B5541" w:rsidP="009B5541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  <w:lang w:val="en-US"/>
              </w:rPr>
              <w:t>3,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кОм</w:t>
            </w:r>
            <w:proofErr w:type="gramEnd"/>
          </w:p>
        </w:tc>
        <w:tc>
          <w:tcPr>
            <w:tcW w:w="893" w:type="dxa"/>
          </w:tcPr>
          <w:p w14:paraId="03CA4579" w14:textId="176BFF77" w:rsidR="009B5541" w:rsidRPr="009B5541" w:rsidRDefault="009B5541" w:rsidP="009B5541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R</w:t>
            </w: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,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кОм</w:t>
            </w:r>
            <w:proofErr w:type="gramEnd"/>
          </w:p>
        </w:tc>
        <w:tc>
          <w:tcPr>
            <w:tcW w:w="952" w:type="dxa"/>
          </w:tcPr>
          <w:p w14:paraId="32D743BF" w14:textId="4FB508D6" w:rsidR="009B5541" w:rsidRPr="00C47CAF" w:rsidRDefault="009B5541" w:rsidP="009B5541">
            <w:pPr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I</w:t>
            </w: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,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мк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952" w:type="dxa"/>
          </w:tcPr>
          <w:p w14:paraId="1837C703" w14:textId="002F1465" w:rsidR="009B5541" w:rsidRDefault="009B5541" w:rsidP="009B5541">
            <w:pPr>
              <w:jc w:val="both"/>
              <w:rPr>
                <w:rFonts w:ascii="Calibri" w:eastAsia="Times New Roman" w:hAnsi="Calibri" w:cs="Calibri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I</w:t>
            </w:r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,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мк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1032" w:type="dxa"/>
          </w:tcPr>
          <w:p w14:paraId="3090545B" w14:textId="292E1719" w:rsidR="009B5541" w:rsidRPr="00DC30AF" w:rsidRDefault="009B5541" w:rsidP="009B5541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</w:rPr>
              <w:t>вх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,мВ</w:t>
            </w:r>
            <w:proofErr w:type="spellEnd"/>
            <w:proofErr w:type="gramEnd"/>
          </w:p>
        </w:tc>
        <w:tc>
          <w:tcPr>
            <w:tcW w:w="1085" w:type="dxa"/>
          </w:tcPr>
          <w:p w14:paraId="6459C0CE" w14:textId="6826F081" w:rsidR="009B5541" w:rsidRPr="00DC30AF" w:rsidRDefault="009B5541" w:rsidP="009B5541">
            <w:pPr>
              <w:jc w:val="both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  <w:lang w:val="en-US"/>
              </w:rPr>
              <w:t>,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мВ</w:t>
            </w:r>
            <w:proofErr w:type="gramEnd"/>
          </w:p>
        </w:tc>
        <w:tc>
          <w:tcPr>
            <w:tcW w:w="1990" w:type="dxa"/>
          </w:tcPr>
          <w:p w14:paraId="1A6F5219" w14:textId="247E4570" w:rsidR="009B5541" w:rsidRPr="00A5615C" w:rsidRDefault="0061418A" w:rsidP="009B55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кОм</m:t>
                </m:r>
              </m:oMath>
            </m:oMathPara>
          </w:p>
        </w:tc>
      </w:tr>
      <w:tr w:rsidR="00F8355B" w14:paraId="0BDBAA95" w14:textId="77777777" w:rsidTr="009B5541">
        <w:trPr>
          <w:trHeight w:val="389"/>
        </w:trPr>
        <w:tc>
          <w:tcPr>
            <w:tcW w:w="1609" w:type="dxa"/>
          </w:tcPr>
          <w:p w14:paraId="03F85D96" w14:textId="5BD75AED" w:rsidR="009B5541" w:rsidRDefault="009B5541" w:rsidP="009B5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7,621</m:t>
                </m:r>
              </m:oMath>
            </m:oMathPara>
          </w:p>
        </w:tc>
        <w:tc>
          <w:tcPr>
            <w:tcW w:w="1189" w:type="dxa"/>
          </w:tcPr>
          <w:p w14:paraId="3AB8B5D5" w14:textId="70F2C777" w:rsid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15</w:t>
            </w:r>
          </w:p>
        </w:tc>
        <w:tc>
          <w:tcPr>
            <w:tcW w:w="594" w:type="dxa"/>
          </w:tcPr>
          <w:p w14:paraId="717102CF" w14:textId="47F0235F" w:rsid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0B1D8060" w14:textId="07704439" w:rsid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14:paraId="54B56AB7" w14:textId="25344123" w:rsid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14:paraId="75FE8E15" w14:textId="485DEF7B" w:rsid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0,37</w:t>
            </w:r>
          </w:p>
        </w:tc>
        <w:tc>
          <w:tcPr>
            <w:tcW w:w="952" w:type="dxa"/>
          </w:tcPr>
          <w:p w14:paraId="116289E3" w14:textId="421A7298" w:rsidR="009B5541" w:rsidRDefault="00F8355B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5,72</w:t>
            </w:r>
          </w:p>
        </w:tc>
        <w:tc>
          <w:tcPr>
            <w:tcW w:w="1032" w:type="dxa"/>
          </w:tcPr>
          <w:p w14:paraId="3C52F753" w14:textId="4054F9EF" w:rsid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46DABC23" w14:textId="3DEA9C40" w:rsid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25</w:t>
            </w:r>
          </w:p>
        </w:tc>
        <w:tc>
          <w:tcPr>
            <w:tcW w:w="1990" w:type="dxa"/>
          </w:tcPr>
          <w:p w14:paraId="6A2AED3A" w14:textId="624687F5" w:rsidR="009B5541" w:rsidRDefault="009B5541" w:rsidP="009B5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92,307 </m:t>
                </m:r>
              </m:oMath>
            </m:oMathPara>
          </w:p>
        </w:tc>
      </w:tr>
      <w:tr w:rsidR="00F8355B" w14:paraId="54185932" w14:textId="77777777" w:rsidTr="009B5541">
        <w:trPr>
          <w:trHeight w:val="389"/>
        </w:trPr>
        <w:tc>
          <w:tcPr>
            <w:tcW w:w="1609" w:type="dxa"/>
          </w:tcPr>
          <w:p w14:paraId="052BC7CF" w14:textId="0CCB0899" w:rsidR="009B5541" w:rsidRDefault="009B5541" w:rsidP="009B5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lastRenderedPageBreak/>
                  <m:t>6,442</m:t>
                </m:r>
              </m:oMath>
            </m:oMathPara>
          </w:p>
        </w:tc>
        <w:tc>
          <w:tcPr>
            <w:tcW w:w="1189" w:type="dxa"/>
          </w:tcPr>
          <w:p w14:paraId="231E4571" w14:textId="3D2C6F93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15</w:t>
            </w:r>
          </w:p>
        </w:tc>
        <w:tc>
          <w:tcPr>
            <w:tcW w:w="594" w:type="dxa"/>
          </w:tcPr>
          <w:p w14:paraId="013AA21A" w14:textId="2B70EBAD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7AA54EF3" w14:textId="0F66FA98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14:paraId="7E90EF44" w14:textId="60B3AB70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14:paraId="5BEDE41B" w14:textId="6CB06AA7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0,35</w:t>
            </w:r>
          </w:p>
        </w:tc>
        <w:tc>
          <w:tcPr>
            <w:tcW w:w="952" w:type="dxa"/>
          </w:tcPr>
          <w:p w14:paraId="0A14B5DA" w14:textId="63E2D589" w:rsidR="009B5541" w:rsidRPr="00F8355B" w:rsidRDefault="00F8355B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5,69</w:t>
            </w:r>
          </w:p>
        </w:tc>
        <w:tc>
          <w:tcPr>
            <w:tcW w:w="1032" w:type="dxa"/>
          </w:tcPr>
          <w:p w14:paraId="18F9C9FE" w14:textId="17050D3C" w:rsidR="009B5541" w:rsidRPr="00C47CAF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033BA859" w14:textId="2D70B370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14</w:t>
            </w:r>
          </w:p>
        </w:tc>
        <w:tc>
          <w:tcPr>
            <w:tcW w:w="1990" w:type="dxa"/>
          </w:tcPr>
          <w:p w14:paraId="7B9D1415" w14:textId="50706767" w:rsidR="009B5541" w:rsidRDefault="009B5541" w:rsidP="009B5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93,321</m:t>
                </m:r>
              </m:oMath>
            </m:oMathPara>
          </w:p>
        </w:tc>
      </w:tr>
      <w:tr w:rsidR="00F8355B" w14:paraId="55FD91A3" w14:textId="77777777" w:rsidTr="009B5541">
        <w:trPr>
          <w:trHeight w:val="389"/>
        </w:trPr>
        <w:tc>
          <w:tcPr>
            <w:tcW w:w="1609" w:type="dxa"/>
          </w:tcPr>
          <w:p w14:paraId="4522BED6" w14:textId="748E053E" w:rsidR="009B5541" w:rsidRDefault="009B5541" w:rsidP="009B5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,351</m:t>
                </m:r>
              </m:oMath>
            </m:oMathPara>
          </w:p>
        </w:tc>
        <w:tc>
          <w:tcPr>
            <w:tcW w:w="1189" w:type="dxa"/>
          </w:tcPr>
          <w:p w14:paraId="42A02877" w14:textId="4AB91A94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15</w:t>
            </w:r>
          </w:p>
        </w:tc>
        <w:tc>
          <w:tcPr>
            <w:tcW w:w="594" w:type="dxa"/>
          </w:tcPr>
          <w:p w14:paraId="0242DDC1" w14:textId="0650138E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5AF83760" w14:textId="7CA8487F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14:paraId="143FD583" w14:textId="67C4CBB7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952" w:type="dxa"/>
          </w:tcPr>
          <w:p w14:paraId="60512539" w14:textId="66984C78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0,47</w:t>
            </w:r>
          </w:p>
        </w:tc>
        <w:tc>
          <w:tcPr>
            <w:tcW w:w="952" w:type="dxa"/>
          </w:tcPr>
          <w:p w14:paraId="75257EE7" w14:textId="2E7B3006" w:rsidR="009B5541" w:rsidRPr="00F8355B" w:rsidRDefault="00F8355B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5,69</w:t>
            </w:r>
          </w:p>
        </w:tc>
        <w:tc>
          <w:tcPr>
            <w:tcW w:w="1032" w:type="dxa"/>
          </w:tcPr>
          <w:p w14:paraId="05BC3523" w14:textId="37D96E3F" w:rsidR="009B5541" w:rsidRPr="00C47CAF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1085" w:type="dxa"/>
          </w:tcPr>
          <w:p w14:paraId="3D4C0A15" w14:textId="2B0616D1" w:rsidR="009B5541" w:rsidRPr="009B5541" w:rsidRDefault="009B5541" w:rsidP="009B5541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114</w:t>
            </w:r>
          </w:p>
        </w:tc>
        <w:tc>
          <w:tcPr>
            <w:tcW w:w="1990" w:type="dxa"/>
          </w:tcPr>
          <w:p w14:paraId="60FFF241" w14:textId="22B60E37" w:rsidR="009B5541" w:rsidRDefault="009B5541" w:rsidP="009B55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93,32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60932170" w14:textId="77777777" w:rsidR="00330C79" w:rsidRPr="00A95DAB" w:rsidRDefault="00330C79" w:rsidP="00FD1C1E">
      <w:pPr>
        <w:rPr>
          <w:sz w:val="28"/>
          <w:szCs w:val="28"/>
        </w:rPr>
      </w:pPr>
    </w:p>
    <w:p w14:paraId="4FEBDA41" w14:textId="5D79E6C7" w:rsidR="008F7140" w:rsidRPr="00A95DAB" w:rsidRDefault="00330C79" w:rsidP="00FD1C1E">
      <w:pPr>
        <w:rPr>
          <w:sz w:val="28"/>
          <w:szCs w:val="28"/>
        </w:rPr>
      </w:pPr>
      <w:r w:rsidRPr="00A95DAB">
        <w:rPr>
          <w:sz w:val="28"/>
          <w:szCs w:val="28"/>
        </w:rPr>
        <w:t xml:space="preserve">Рассчитанные значения выходного сопротивления приблизительно </w:t>
      </w:r>
      <w:r w:rsidR="00A95DAB" w:rsidRPr="00A95DAB">
        <w:rPr>
          <w:sz w:val="28"/>
          <w:szCs w:val="28"/>
        </w:rPr>
        <w:t>равны</w:t>
      </w:r>
      <w:r w:rsidRPr="00A95DAB">
        <w:rPr>
          <w:sz w:val="28"/>
          <w:szCs w:val="28"/>
        </w:rPr>
        <w:t>.</w:t>
      </w:r>
    </w:p>
    <w:sectPr w:rsidR="008F7140" w:rsidRPr="00A95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46E8"/>
    <w:multiLevelType w:val="hybridMultilevel"/>
    <w:tmpl w:val="962A4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61"/>
    <w:rsid w:val="000A45AE"/>
    <w:rsid w:val="000A6DF1"/>
    <w:rsid w:val="001025B6"/>
    <w:rsid w:val="00170FEF"/>
    <w:rsid w:val="001764B1"/>
    <w:rsid w:val="001B7CF0"/>
    <w:rsid w:val="002E2F06"/>
    <w:rsid w:val="00330C79"/>
    <w:rsid w:val="003548FE"/>
    <w:rsid w:val="00374206"/>
    <w:rsid w:val="003A4E61"/>
    <w:rsid w:val="003C284E"/>
    <w:rsid w:val="004A6E0F"/>
    <w:rsid w:val="004D2ED9"/>
    <w:rsid w:val="004D4C2B"/>
    <w:rsid w:val="004D54C6"/>
    <w:rsid w:val="005565AF"/>
    <w:rsid w:val="00574D93"/>
    <w:rsid w:val="005D1724"/>
    <w:rsid w:val="0061044F"/>
    <w:rsid w:val="0061418A"/>
    <w:rsid w:val="00621C55"/>
    <w:rsid w:val="00621D5C"/>
    <w:rsid w:val="00676479"/>
    <w:rsid w:val="006A2BF4"/>
    <w:rsid w:val="006D47E9"/>
    <w:rsid w:val="006D5386"/>
    <w:rsid w:val="00727968"/>
    <w:rsid w:val="00735131"/>
    <w:rsid w:val="00833BFB"/>
    <w:rsid w:val="008A14B0"/>
    <w:rsid w:val="008F7140"/>
    <w:rsid w:val="009900B4"/>
    <w:rsid w:val="009B5541"/>
    <w:rsid w:val="009E4F96"/>
    <w:rsid w:val="00A95DAB"/>
    <w:rsid w:val="00AD07DD"/>
    <w:rsid w:val="00B04ECA"/>
    <w:rsid w:val="00C37FB4"/>
    <w:rsid w:val="00C47CAF"/>
    <w:rsid w:val="00D82E78"/>
    <w:rsid w:val="00DC30AF"/>
    <w:rsid w:val="00DF2A8E"/>
    <w:rsid w:val="00E1657F"/>
    <w:rsid w:val="00E43D5D"/>
    <w:rsid w:val="00EC28DE"/>
    <w:rsid w:val="00EC4C9F"/>
    <w:rsid w:val="00EE45DF"/>
    <w:rsid w:val="00EE5577"/>
    <w:rsid w:val="00EF7E96"/>
    <w:rsid w:val="00F45D96"/>
    <w:rsid w:val="00F8355B"/>
    <w:rsid w:val="00FD0BD5"/>
    <w:rsid w:val="00F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48DD"/>
  <w15:chartTrackingRefBased/>
  <w15:docId w15:val="{293A5EA8-068E-4892-A148-777F0EC6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4ECA"/>
    <w:pPr>
      <w:ind w:left="720"/>
      <w:contextualSpacing/>
    </w:pPr>
  </w:style>
  <w:style w:type="table" w:styleId="a5">
    <w:name w:val="Table Grid"/>
    <w:basedOn w:val="a1"/>
    <w:uiPriority w:val="39"/>
    <w:rsid w:val="00EC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F2A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yv\OneDrive\&#1056;&#1072;&#1073;&#1086;&#1095;&#1080;&#1081;%20&#1089;&#1090;&#1086;&#1083;\4_sem\elektronika\lab2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yv\OneDrive\&#1056;&#1072;&#1073;&#1086;&#1095;&#1080;&#1081;%20&#1089;&#1090;&#1086;&#1083;\4_sem\elektronika\lab2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yv\OneDrive\&#1056;&#1072;&#1073;&#1086;&#1095;&#1080;&#1081;%20&#1089;&#1090;&#1086;&#1083;\4_sem\elektronika\lab2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v\OneDrive\&#1056;&#1072;&#1073;&#1086;&#1095;&#1080;&#1081;%20&#1089;&#1090;&#1086;&#1083;\4_sem\elektronika\lab2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v\OneDrive\&#1056;&#1072;&#1073;&#1086;&#1095;&#1080;&#1081;%20&#1089;&#1090;&#1086;&#1083;\4_sem\elektronika\lab2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ЧХ</a:t>
            </a:r>
            <a:r>
              <a:rPr lang="ru-RU" baseline="0"/>
              <a:t> усилител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2:$A$72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B$2:$B$72</c:f>
              <c:numCache>
                <c:formatCode>General</c:formatCode>
                <c:ptCount val="71"/>
                <c:pt idx="0">
                  <c:v>8.1204800000000006</c:v>
                </c:pt>
                <c:pt idx="1">
                  <c:v>10.016400000000001</c:v>
                </c:pt>
                <c:pt idx="2">
                  <c:v>11.9488</c:v>
                </c:pt>
                <c:pt idx="3">
                  <c:v>13.9049</c:v>
                </c:pt>
                <c:pt idx="4">
                  <c:v>15.8758</c:v>
                </c:pt>
                <c:pt idx="5">
                  <c:v>17.855499999999999</c:v>
                </c:pt>
                <c:pt idx="6">
                  <c:v>19.839700000000001</c:v>
                </c:pt>
                <c:pt idx="7">
                  <c:v>21.824999999999999</c:v>
                </c:pt>
                <c:pt idx="8">
                  <c:v>23.808399999999999</c:v>
                </c:pt>
                <c:pt idx="9">
                  <c:v>25.786300000000001</c:v>
                </c:pt>
                <c:pt idx="10">
                  <c:v>27.754000000000001</c:v>
                </c:pt>
                <c:pt idx="11">
                  <c:v>29.704899999999999</c:v>
                </c:pt>
                <c:pt idx="12">
                  <c:v>31.629300000000001</c:v>
                </c:pt>
                <c:pt idx="13">
                  <c:v>33.512700000000002</c:v>
                </c:pt>
                <c:pt idx="14">
                  <c:v>35.334400000000002</c:v>
                </c:pt>
                <c:pt idx="15">
                  <c:v>37.066299999999998</c:v>
                </c:pt>
                <c:pt idx="16">
                  <c:v>38.672699999999999</c:v>
                </c:pt>
                <c:pt idx="17">
                  <c:v>40.113999999999997</c:v>
                </c:pt>
                <c:pt idx="18">
                  <c:v>41.353700000000003</c:v>
                </c:pt>
                <c:pt idx="19">
                  <c:v>42.369</c:v>
                </c:pt>
                <c:pt idx="20">
                  <c:v>43.158200000000001</c:v>
                </c:pt>
                <c:pt idx="21">
                  <c:v>43.741700000000002</c:v>
                </c:pt>
                <c:pt idx="22">
                  <c:v>44.154899999999998</c:v>
                </c:pt>
                <c:pt idx="23">
                  <c:v>44.4373</c:v>
                </c:pt>
                <c:pt idx="24">
                  <c:v>44.625500000000002</c:v>
                </c:pt>
                <c:pt idx="25">
                  <c:v>44.748600000000003</c:v>
                </c:pt>
                <c:pt idx="26">
                  <c:v>44.828000000000003</c:v>
                </c:pt>
                <c:pt idx="27">
                  <c:v>44.878900000000002</c:v>
                </c:pt>
                <c:pt idx="28">
                  <c:v>44.9114</c:v>
                </c:pt>
                <c:pt idx="29">
                  <c:v>44.931899999999999</c:v>
                </c:pt>
                <c:pt idx="30">
                  <c:v>44.945</c:v>
                </c:pt>
                <c:pt idx="31">
                  <c:v>44.953200000000002</c:v>
                </c:pt>
                <c:pt idx="32">
                  <c:v>44.958399999999997</c:v>
                </c:pt>
                <c:pt idx="33">
                  <c:v>44.9617</c:v>
                </c:pt>
                <c:pt idx="34">
                  <c:v>44.963700000000003</c:v>
                </c:pt>
                <c:pt idx="35">
                  <c:v>44.9649</c:v>
                </c:pt>
                <c:pt idx="36">
                  <c:v>44.965600000000002</c:v>
                </c:pt>
                <c:pt idx="37">
                  <c:v>44.966000000000001</c:v>
                </c:pt>
                <c:pt idx="38">
                  <c:v>44.966000000000001</c:v>
                </c:pt>
                <c:pt idx="39">
                  <c:v>44.965699999999998</c:v>
                </c:pt>
                <c:pt idx="40">
                  <c:v>44.9651</c:v>
                </c:pt>
                <c:pt idx="41">
                  <c:v>44.963999999999999</c:v>
                </c:pt>
                <c:pt idx="42">
                  <c:v>44.962200000000003</c:v>
                </c:pt>
                <c:pt idx="43">
                  <c:v>44.959200000000003</c:v>
                </c:pt>
                <c:pt idx="44">
                  <c:v>44.954500000000003</c:v>
                </c:pt>
                <c:pt idx="45">
                  <c:v>44.947099999999999</c:v>
                </c:pt>
                <c:pt idx="46">
                  <c:v>44.935299999999998</c:v>
                </c:pt>
                <c:pt idx="47">
                  <c:v>44.916600000000003</c:v>
                </c:pt>
                <c:pt idx="48">
                  <c:v>44.8872</c:v>
                </c:pt>
                <c:pt idx="49">
                  <c:v>44.841000000000001</c:v>
                </c:pt>
                <c:pt idx="50">
                  <c:v>44.768799999999999</c:v>
                </c:pt>
                <c:pt idx="51">
                  <c:v>44.656700000000001</c:v>
                </c:pt>
                <c:pt idx="52">
                  <c:v>44.484699999999997</c:v>
                </c:pt>
                <c:pt idx="53">
                  <c:v>44.2254</c:v>
                </c:pt>
                <c:pt idx="54">
                  <c:v>43.843600000000002</c:v>
                </c:pt>
                <c:pt idx="55">
                  <c:v>43.299599999999998</c:v>
                </c:pt>
                <c:pt idx="56">
                  <c:v>42.556199999999997</c:v>
                </c:pt>
                <c:pt idx="57">
                  <c:v>41.5886</c:v>
                </c:pt>
                <c:pt idx="58">
                  <c:v>40.392600000000002</c:v>
                </c:pt>
                <c:pt idx="59">
                  <c:v>38.9863</c:v>
                </c:pt>
                <c:pt idx="60">
                  <c:v>37.402500000000003</c:v>
                </c:pt>
                <c:pt idx="61">
                  <c:v>35.678899999999999</c:v>
                </c:pt>
                <c:pt idx="62">
                  <c:v>33.8491</c:v>
                </c:pt>
                <c:pt idx="63">
                  <c:v>31.9377</c:v>
                </c:pt>
                <c:pt idx="64">
                  <c:v>29.959099999999999</c:v>
                </c:pt>
                <c:pt idx="65">
                  <c:v>27.916799999999999</c:v>
                </c:pt>
                <c:pt idx="66">
                  <c:v>25.803699999999999</c:v>
                </c:pt>
                <c:pt idx="67">
                  <c:v>23.6022</c:v>
                </c:pt>
                <c:pt idx="68">
                  <c:v>21.284300000000002</c:v>
                </c:pt>
                <c:pt idx="69">
                  <c:v>18.814599999999999</c:v>
                </c:pt>
                <c:pt idx="70">
                  <c:v>16.15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A2-449F-9B34-21D27A6A1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54959"/>
        <c:axId val="2079730175"/>
      </c:scatterChart>
      <c:valAx>
        <c:axId val="6995495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9730175"/>
        <c:crosses val="autoZero"/>
        <c:crossBetween val="midCat"/>
      </c:valAx>
      <c:valAx>
        <c:axId val="207973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54959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ЧХ</a:t>
            </a:r>
            <a:r>
              <a:rPr lang="ru-RU" baseline="0"/>
              <a:t> усилител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2:$A$72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B$2:$B$72</c:f>
              <c:numCache>
                <c:formatCode>General</c:formatCode>
                <c:ptCount val="71"/>
                <c:pt idx="0">
                  <c:v>8.1204800000000006</c:v>
                </c:pt>
                <c:pt idx="1">
                  <c:v>10.016400000000001</c:v>
                </c:pt>
                <c:pt idx="2">
                  <c:v>11.9488</c:v>
                </c:pt>
                <c:pt idx="3">
                  <c:v>13.9049</c:v>
                </c:pt>
                <c:pt idx="4">
                  <c:v>15.8758</c:v>
                </c:pt>
                <c:pt idx="5">
                  <c:v>17.855499999999999</c:v>
                </c:pt>
                <c:pt idx="6">
                  <c:v>19.839700000000001</c:v>
                </c:pt>
                <c:pt idx="7">
                  <c:v>21.824999999999999</c:v>
                </c:pt>
                <c:pt idx="8">
                  <c:v>23.808399999999999</c:v>
                </c:pt>
                <c:pt idx="9">
                  <c:v>25.786300000000001</c:v>
                </c:pt>
                <c:pt idx="10">
                  <c:v>27.754000000000001</c:v>
                </c:pt>
                <c:pt idx="11">
                  <c:v>29.704899999999999</c:v>
                </c:pt>
                <c:pt idx="12">
                  <c:v>31.629300000000001</c:v>
                </c:pt>
                <c:pt idx="13">
                  <c:v>33.512700000000002</c:v>
                </c:pt>
                <c:pt idx="14">
                  <c:v>35.334400000000002</c:v>
                </c:pt>
                <c:pt idx="15">
                  <c:v>37.066299999999998</c:v>
                </c:pt>
                <c:pt idx="16">
                  <c:v>38.672699999999999</c:v>
                </c:pt>
                <c:pt idx="17">
                  <c:v>40.113999999999997</c:v>
                </c:pt>
                <c:pt idx="18">
                  <c:v>41.353700000000003</c:v>
                </c:pt>
                <c:pt idx="19">
                  <c:v>42.369</c:v>
                </c:pt>
                <c:pt idx="20">
                  <c:v>43.158200000000001</c:v>
                </c:pt>
                <c:pt idx="21">
                  <c:v>43.741700000000002</c:v>
                </c:pt>
                <c:pt idx="22">
                  <c:v>44.154899999999998</c:v>
                </c:pt>
                <c:pt idx="23">
                  <c:v>44.4373</c:v>
                </c:pt>
                <c:pt idx="24">
                  <c:v>44.625500000000002</c:v>
                </c:pt>
                <c:pt idx="25">
                  <c:v>44.748600000000003</c:v>
                </c:pt>
                <c:pt idx="26">
                  <c:v>44.828000000000003</c:v>
                </c:pt>
                <c:pt idx="27">
                  <c:v>44.878900000000002</c:v>
                </c:pt>
                <c:pt idx="28">
                  <c:v>44.9114</c:v>
                </c:pt>
                <c:pt idx="29">
                  <c:v>44.931899999999999</c:v>
                </c:pt>
                <c:pt idx="30">
                  <c:v>44.945</c:v>
                </c:pt>
                <c:pt idx="31">
                  <c:v>44.953200000000002</c:v>
                </c:pt>
                <c:pt idx="32">
                  <c:v>44.958399999999997</c:v>
                </c:pt>
                <c:pt idx="33">
                  <c:v>44.9617</c:v>
                </c:pt>
                <c:pt idx="34">
                  <c:v>44.963700000000003</c:v>
                </c:pt>
                <c:pt idx="35">
                  <c:v>44.9649</c:v>
                </c:pt>
                <c:pt idx="36">
                  <c:v>44.965600000000002</c:v>
                </c:pt>
                <c:pt idx="37">
                  <c:v>44.966000000000001</c:v>
                </c:pt>
                <c:pt idx="38">
                  <c:v>44.966000000000001</c:v>
                </c:pt>
                <c:pt idx="39">
                  <c:v>44.965699999999998</c:v>
                </c:pt>
                <c:pt idx="40">
                  <c:v>44.9651</c:v>
                </c:pt>
                <c:pt idx="41">
                  <c:v>44.963999999999999</c:v>
                </c:pt>
                <c:pt idx="42">
                  <c:v>44.962200000000003</c:v>
                </c:pt>
                <c:pt idx="43">
                  <c:v>44.959200000000003</c:v>
                </c:pt>
                <c:pt idx="44">
                  <c:v>44.954500000000003</c:v>
                </c:pt>
                <c:pt idx="45">
                  <c:v>44.947099999999999</c:v>
                </c:pt>
                <c:pt idx="46">
                  <c:v>44.935299999999998</c:v>
                </c:pt>
                <c:pt idx="47">
                  <c:v>44.916600000000003</c:v>
                </c:pt>
                <c:pt idx="48">
                  <c:v>44.8872</c:v>
                </c:pt>
                <c:pt idx="49">
                  <c:v>44.841000000000001</c:v>
                </c:pt>
                <c:pt idx="50">
                  <c:v>44.768799999999999</c:v>
                </c:pt>
                <c:pt idx="51">
                  <c:v>44.656700000000001</c:v>
                </c:pt>
                <c:pt idx="52">
                  <c:v>44.484699999999997</c:v>
                </c:pt>
                <c:pt idx="53">
                  <c:v>44.2254</c:v>
                </c:pt>
                <c:pt idx="54">
                  <c:v>43.843600000000002</c:v>
                </c:pt>
                <c:pt idx="55">
                  <c:v>43.299599999999998</c:v>
                </c:pt>
                <c:pt idx="56">
                  <c:v>42.556199999999997</c:v>
                </c:pt>
                <c:pt idx="57">
                  <c:v>41.5886</c:v>
                </c:pt>
                <c:pt idx="58">
                  <c:v>40.392600000000002</c:v>
                </c:pt>
                <c:pt idx="59">
                  <c:v>38.9863</c:v>
                </c:pt>
                <c:pt idx="60">
                  <c:v>37.402500000000003</c:v>
                </c:pt>
                <c:pt idx="61">
                  <c:v>35.678899999999999</c:v>
                </c:pt>
                <c:pt idx="62">
                  <c:v>33.8491</c:v>
                </c:pt>
                <c:pt idx="63">
                  <c:v>31.9377</c:v>
                </c:pt>
                <c:pt idx="64">
                  <c:v>29.959099999999999</c:v>
                </c:pt>
                <c:pt idx="65">
                  <c:v>27.916799999999999</c:v>
                </c:pt>
                <c:pt idx="66">
                  <c:v>25.803699999999999</c:v>
                </c:pt>
                <c:pt idx="67">
                  <c:v>23.6022</c:v>
                </c:pt>
                <c:pt idx="68">
                  <c:v>21.284300000000002</c:v>
                </c:pt>
                <c:pt idx="69">
                  <c:v>18.814599999999999</c:v>
                </c:pt>
                <c:pt idx="70">
                  <c:v>16.15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E89-4E39-9A01-5DD500AE1D1A}"/>
            </c:ext>
          </c:extLst>
        </c:ser>
        <c:ser>
          <c:idx val="1"/>
          <c:order val="1"/>
          <c:tx>
            <c:strRef>
              <c:f>Лист1!$D$2:$D$72</c:f>
              <c:strCache>
                <c:ptCount val="71"/>
                <c:pt idx="0">
                  <c:v>41,966</c:v>
                </c:pt>
                <c:pt idx="1">
                  <c:v>41,966</c:v>
                </c:pt>
                <c:pt idx="2">
                  <c:v>41,966</c:v>
                </c:pt>
                <c:pt idx="3">
                  <c:v>41,966</c:v>
                </c:pt>
                <c:pt idx="4">
                  <c:v>41,966</c:v>
                </c:pt>
                <c:pt idx="5">
                  <c:v>41,966</c:v>
                </c:pt>
                <c:pt idx="6">
                  <c:v>41,966</c:v>
                </c:pt>
                <c:pt idx="7">
                  <c:v>41,966</c:v>
                </c:pt>
                <c:pt idx="8">
                  <c:v>41,966</c:v>
                </c:pt>
                <c:pt idx="9">
                  <c:v>41,966</c:v>
                </c:pt>
                <c:pt idx="10">
                  <c:v>41,966</c:v>
                </c:pt>
                <c:pt idx="11">
                  <c:v>41,966</c:v>
                </c:pt>
                <c:pt idx="12">
                  <c:v>41,966</c:v>
                </c:pt>
                <c:pt idx="13">
                  <c:v>41,966</c:v>
                </c:pt>
                <c:pt idx="14">
                  <c:v>41,966</c:v>
                </c:pt>
                <c:pt idx="15">
                  <c:v>41,966</c:v>
                </c:pt>
                <c:pt idx="16">
                  <c:v>41,966</c:v>
                </c:pt>
                <c:pt idx="17">
                  <c:v>41,966</c:v>
                </c:pt>
                <c:pt idx="18">
                  <c:v>41,966</c:v>
                </c:pt>
                <c:pt idx="19">
                  <c:v>41,966</c:v>
                </c:pt>
                <c:pt idx="20">
                  <c:v>41,966</c:v>
                </c:pt>
                <c:pt idx="21">
                  <c:v>41,966</c:v>
                </c:pt>
                <c:pt idx="22">
                  <c:v>41,966</c:v>
                </c:pt>
                <c:pt idx="23">
                  <c:v>41,966</c:v>
                </c:pt>
                <c:pt idx="24">
                  <c:v>41,966</c:v>
                </c:pt>
                <c:pt idx="25">
                  <c:v>41,966</c:v>
                </c:pt>
                <c:pt idx="26">
                  <c:v>41,966</c:v>
                </c:pt>
                <c:pt idx="27">
                  <c:v>41,966</c:v>
                </c:pt>
                <c:pt idx="28">
                  <c:v>41,966</c:v>
                </c:pt>
                <c:pt idx="29">
                  <c:v>41,966</c:v>
                </c:pt>
                <c:pt idx="30">
                  <c:v>41,966</c:v>
                </c:pt>
                <c:pt idx="31">
                  <c:v>41,966</c:v>
                </c:pt>
                <c:pt idx="32">
                  <c:v>41,966</c:v>
                </c:pt>
                <c:pt idx="33">
                  <c:v>41,966</c:v>
                </c:pt>
                <c:pt idx="34">
                  <c:v>41,966</c:v>
                </c:pt>
                <c:pt idx="35">
                  <c:v>41,966</c:v>
                </c:pt>
                <c:pt idx="36">
                  <c:v>41,966</c:v>
                </c:pt>
                <c:pt idx="37">
                  <c:v>41,966</c:v>
                </c:pt>
                <c:pt idx="38">
                  <c:v>41,966</c:v>
                </c:pt>
                <c:pt idx="39">
                  <c:v>41,966</c:v>
                </c:pt>
                <c:pt idx="40">
                  <c:v>41,966</c:v>
                </c:pt>
                <c:pt idx="41">
                  <c:v>41,966</c:v>
                </c:pt>
                <c:pt idx="42">
                  <c:v>41,966</c:v>
                </c:pt>
                <c:pt idx="43">
                  <c:v>41,966</c:v>
                </c:pt>
                <c:pt idx="44">
                  <c:v>41,966</c:v>
                </c:pt>
                <c:pt idx="45">
                  <c:v>41,966</c:v>
                </c:pt>
                <c:pt idx="46">
                  <c:v>41,966</c:v>
                </c:pt>
                <c:pt idx="47">
                  <c:v>41,966</c:v>
                </c:pt>
                <c:pt idx="48">
                  <c:v>41,966</c:v>
                </c:pt>
                <c:pt idx="49">
                  <c:v>41,966</c:v>
                </c:pt>
                <c:pt idx="50">
                  <c:v>41,966</c:v>
                </c:pt>
                <c:pt idx="51">
                  <c:v>41,966</c:v>
                </c:pt>
                <c:pt idx="52">
                  <c:v>41,966</c:v>
                </c:pt>
                <c:pt idx="53">
                  <c:v>41,966</c:v>
                </c:pt>
                <c:pt idx="54">
                  <c:v>41,966</c:v>
                </c:pt>
                <c:pt idx="55">
                  <c:v>41,966</c:v>
                </c:pt>
                <c:pt idx="56">
                  <c:v>41,966</c:v>
                </c:pt>
                <c:pt idx="57">
                  <c:v>41,966</c:v>
                </c:pt>
                <c:pt idx="58">
                  <c:v>41,966</c:v>
                </c:pt>
                <c:pt idx="59">
                  <c:v>41,966</c:v>
                </c:pt>
                <c:pt idx="60">
                  <c:v>41,966</c:v>
                </c:pt>
                <c:pt idx="61">
                  <c:v>41,966</c:v>
                </c:pt>
                <c:pt idx="62">
                  <c:v>41,966</c:v>
                </c:pt>
                <c:pt idx="63">
                  <c:v>41,966</c:v>
                </c:pt>
                <c:pt idx="64">
                  <c:v>41,966</c:v>
                </c:pt>
                <c:pt idx="65">
                  <c:v>41,966</c:v>
                </c:pt>
                <c:pt idx="66">
                  <c:v>41,966</c:v>
                </c:pt>
                <c:pt idx="67">
                  <c:v>41,966</c:v>
                </c:pt>
                <c:pt idx="68">
                  <c:v>41,966</c:v>
                </c:pt>
                <c:pt idx="69">
                  <c:v>41,966</c:v>
                </c:pt>
                <c:pt idx="70">
                  <c:v>41,966</c:v>
                </c:pt>
              </c:strCache>
            </c:strRef>
          </c:tx>
          <c:marker>
            <c:symbol val="none"/>
          </c:marker>
          <c:xVal>
            <c:numRef>
              <c:f>Лист1!$A$2:$A$72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D$2:$D$72</c:f>
              <c:numCache>
                <c:formatCode>General</c:formatCode>
                <c:ptCount val="71"/>
                <c:pt idx="0">
                  <c:v>41.966000000000001</c:v>
                </c:pt>
                <c:pt idx="1">
                  <c:v>41.966000000000001</c:v>
                </c:pt>
                <c:pt idx="2">
                  <c:v>41.966000000000001</c:v>
                </c:pt>
                <c:pt idx="3">
                  <c:v>41.966000000000001</c:v>
                </c:pt>
                <c:pt idx="4">
                  <c:v>41.966000000000001</c:v>
                </c:pt>
                <c:pt idx="5">
                  <c:v>41.966000000000001</c:v>
                </c:pt>
                <c:pt idx="6">
                  <c:v>41.966000000000001</c:v>
                </c:pt>
                <c:pt idx="7">
                  <c:v>41.966000000000001</c:v>
                </c:pt>
                <c:pt idx="8">
                  <c:v>41.966000000000001</c:v>
                </c:pt>
                <c:pt idx="9">
                  <c:v>41.966000000000001</c:v>
                </c:pt>
                <c:pt idx="10">
                  <c:v>41.966000000000001</c:v>
                </c:pt>
                <c:pt idx="11">
                  <c:v>41.966000000000001</c:v>
                </c:pt>
                <c:pt idx="12">
                  <c:v>41.966000000000001</c:v>
                </c:pt>
                <c:pt idx="13">
                  <c:v>41.966000000000001</c:v>
                </c:pt>
                <c:pt idx="14">
                  <c:v>41.966000000000001</c:v>
                </c:pt>
                <c:pt idx="15">
                  <c:v>41.966000000000001</c:v>
                </c:pt>
                <c:pt idx="16">
                  <c:v>41.966000000000001</c:v>
                </c:pt>
                <c:pt idx="17">
                  <c:v>41.966000000000001</c:v>
                </c:pt>
                <c:pt idx="18">
                  <c:v>41.966000000000001</c:v>
                </c:pt>
                <c:pt idx="19">
                  <c:v>41.966000000000001</c:v>
                </c:pt>
                <c:pt idx="20">
                  <c:v>41.966000000000001</c:v>
                </c:pt>
                <c:pt idx="21">
                  <c:v>41.966000000000001</c:v>
                </c:pt>
                <c:pt idx="22">
                  <c:v>41.966000000000001</c:v>
                </c:pt>
                <c:pt idx="23">
                  <c:v>41.966000000000001</c:v>
                </c:pt>
                <c:pt idx="24">
                  <c:v>41.966000000000001</c:v>
                </c:pt>
                <c:pt idx="25">
                  <c:v>41.966000000000001</c:v>
                </c:pt>
                <c:pt idx="26">
                  <c:v>41.966000000000001</c:v>
                </c:pt>
                <c:pt idx="27">
                  <c:v>41.966000000000001</c:v>
                </c:pt>
                <c:pt idx="28">
                  <c:v>41.966000000000001</c:v>
                </c:pt>
                <c:pt idx="29">
                  <c:v>41.966000000000001</c:v>
                </c:pt>
                <c:pt idx="30">
                  <c:v>41.966000000000001</c:v>
                </c:pt>
                <c:pt idx="31">
                  <c:v>41.966000000000001</c:v>
                </c:pt>
                <c:pt idx="32">
                  <c:v>41.966000000000001</c:v>
                </c:pt>
                <c:pt idx="33">
                  <c:v>41.966000000000001</c:v>
                </c:pt>
                <c:pt idx="34">
                  <c:v>41.966000000000001</c:v>
                </c:pt>
                <c:pt idx="35">
                  <c:v>41.966000000000001</c:v>
                </c:pt>
                <c:pt idx="36">
                  <c:v>41.966000000000001</c:v>
                </c:pt>
                <c:pt idx="37">
                  <c:v>41.966000000000001</c:v>
                </c:pt>
                <c:pt idx="38">
                  <c:v>41.966000000000001</c:v>
                </c:pt>
                <c:pt idx="39">
                  <c:v>41.966000000000001</c:v>
                </c:pt>
                <c:pt idx="40">
                  <c:v>41.966000000000001</c:v>
                </c:pt>
                <c:pt idx="41">
                  <c:v>41.966000000000001</c:v>
                </c:pt>
                <c:pt idx="42">
                  <c:v>41.966000000000001</c:v>
                </c:pt>
                <c:pt idx="43">
                  <c:v>41.966000000000001</c:v>
                </c:pt>
                <c:pt idx="44">
                  <c:v>41.966000000000001</c:v>
                </c:pt>
                <c:pt idx="45">
                  <c:v>41.966000000000001</c:v>
                </c:pt>
                <c:pt idx="46">
                  <c:v>41.966000000000001</c:v>
                </c:pt>
                <c:pt idx="47">
                  <c:v>41.966000000000001</c:v>
                </c:pt>
                <c:pt idx="48">
                  <c:v>41.966000000000001</c:v>
                </c:pt>
                <c:pt idx="49">
                  <c:v>41.966000000000001</c:v>
                </c:pt>
                <c:pt idx="50">
                  <c:v>41.966000000000001</c:v>
                </c:pt>
                <c:pt idx="51">
                  <c:v>41.966000000000001</c:v>
                </c:pt>
                <c:pt idx="52">
                  <c:v>41.966000000000001</c:v>
                </c:pt>
                <c:pt idx="53">
                  <c:v>41.966000000000001</c:v>
                </c:pt>
                <c:pt idx="54">
                  <c:v>41.966000000000001</c:v>
                </c:pt>
                <c:pt idx="55">
                  <c:v>41.966000000000001</c:v>
                </c:pt>
                <c:pt idx="56">
                  <c:v>41.966000000000001</c:v>
                </c:pt>
                <c:pt idx="57">
                  <c:v>41.966000000000001</c:v>
                </c:pt>
                <c:pt idx="58">
                  <c:v>41.966000000000001</c:v>
                </c:pt>
                <c:pt idx="59">
                  <c:v>41.966000000000001</c:v>
                </c:pt>
                <c:pt idx="60">
                  <c:v>41.966000000000001</c:v>
                </c:pt>
                <c:pt idx="61">
                  <c:v>41.966000000000001</c:v>
                </c:pt>
                <c:pt idx="62">
                  <c:v>41.966000000000001</c:v>
                </c:pt>
                <c:pt idx="63">
                  <c:v>41.966000000000001</c:v>
                </c:pt>
                <c:pt idx="64">
                  <c:v>41.966000000000001</c:v>
                </c:pt>
                <c:pt idx="65">
                  <c:v>41.966000000000001</c:v>
                </c:pt>
                <c:pt idx="66">
                  <c:v>41.966000000000001</c:v>
                </c:pt>
                <c:pt idx="67">
                  <c:v>41.966000000000001</c:v>
                </c:pt>
                <c:pt idx="68">
                  <c:v>41.966000000000001</c:v>
                </c:pt>
                <c:pt idx="69">
                  <c:v>41.966000000000001</c:v>
                </c:pt>
                <c:pt idx="70">
                  <c:v>41.966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E89-4E39-9A01-5DD500AE1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54959"/>
        <c:axId val="2079730175"/>
      </c:scatterChart>
      <c:valAx>
        <c:axId val="6995495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9730175"/>
        <c:crosses val="autoZero"/>
        <c:crossBetween val="midCat"/>
      </c:valAx>
      <c:valAx>
        <c:axId val="2079730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54959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ижняя</a:t>
            </a:r>
            <a:r>
              <a:rPr lang="ru-RU" baseline="0"/>
              <a:t> полоса пропуск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2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B$2:$B$72</c:f>
              <c:numCache>
                <c:formatCode>General</c:formatCode>
                <c:ptCount val="71"/>
                <c:pt idx="0">
                  <c:v>8.1204800000000006</c:v>
                </c:pt>
                <c:pt idx="1">
                  <c:v>10.016400000000001</c:v>
                </c:pt>
                <c:pt idx="2">
                  <c:v>11.9488</c:v>
                </c:pt>
                <c:pt idx="3">
                  <c:v>13.9049</c:v>
                </c:pt>
                <c:pt idx="4">
                  <c:v>15.8758</c:v>
                </c:pt>
                <c:pt idx="5">
                  <c:v>17.855499999999999</c:v>
                </c:pt>
                <c:pt idx="6">
                  <c:v>19.839700000000001</c:v>
                </c:pt>
                <c:pt idx="7">
                  <c:v>21.824999999999999</c:v>
                </c:pt>
                <c:pt idx="8">
                  <c:v>23.808399999999999</c:v>
                </c:pt>
                <c:pt idx="9">
                  <c:v>25.786300000000001</c:v>
                </c:pt>
                <c:pt idx="10">
                  <c:v>27.754000000000001</c:v>
                </c:pt>
                <c:pt idx="11">
                  <c:v>29.704899999999999</c:v>
                </c:pt>
                <c:pt idx="12">
                  <c:v>31.629300000000001</c:v>
                </c:pt>
                <c:pt idx="13">
                  <c:v>33.512700000000002</c:v>
                </c:pt>
                <c:pt idx="14">
                  <c:v>35.334400000000002</c:v>
                </c:pt>
                <c:pt idx="15">
                  <c:v>37.066299999999998</c:v>
                </c:pt>
                <c:pt idx="16">
                  <c:v>38.672699999999999</c:v>
                </c:pt>
                <c:pt idx="17">
                  <c:v>40.113999999999997</c:v>
                </c:pt>
                <c:pt idx="18">
                  <c:v>41.353700000000003</c:v>
                </c:pt>
                <c:pt idx="19">
                  <c:v>42.369</c:v>
                </c:pt>
                <c:pt idx="20">
                  <c:v>43.158200000000001</c:v>
                </c:pt>
                <c:pt idx="21">
                  <c:v>43.741700000000002</c:v>
                </c:pt>
                <c:pt idx="22">
                  <c:v>44.154899999999998</c:v>
                </c:pt>
                <c:pt idx="23">
                  <c:v>44.4373</c:v>
                </c:pt>
                <c:pt idx="24">
                  <c:v>44.625500000000002</c:v>
                </c:pt>
                <c:pt idx="25">
                  <c:v>44.748600000000003</c:v>
                </c:pt>
                <c:pt idx="26">
                  <c:v>44.828000000000003</c:v>
                </c:pt>
                <c:pt idx="27">
                  <c:v>44.878900000000002</c:v>
                </c:pt>
                <c:pt idx="28">
                  <c:v>44.9114</c:v>
                </c:pt>
                <c:pt idx="29">
                  <c:v>44.931899999999999</c:v>
                </c:pt>
                <c:pt idx="30">
                  <c:v>44.945</c:v>
                </c:pt>
                <c:pt idx="31">
                  <c:v>44.953200000000002</c:v>
                </c:pt>
                <c:pt idx="32">
                  <c:v>44.958399999999997</c:v>
                </c:pt>
                <c:pt idx="33">
                  <c:v>44.9617</c:v>
                </c:pt>
                <c:pt idx="34">
                  <c:v>44.963700000000003</c:v>
                </c:pt>
                <c:pt idx="35">
                  <c:v>44.9649</c:v>
                </c:pt>
                <c:pt idx="36">
                  <c:v>44.965600000000002</c:v>
                </c:pt>
                <c:pt idx="37">
                  <c:v>44.966000000000001</c:v>
                </c:pt>
                <c:pt idx="38">
                  <c:v>44.966000000000001</c:v>
                </c:pt>
                <c:pt idx="39">
                  <c:v>44.965699999999998</c:v>
                </c:pt>
                <c:pt idx="40">
                  <c:v>44.9651</c:v>
                </c:pt>
                <c:pt idx="41">
                  <c:v>44.963999999999999</c:v>
                </c:pt>
                <c:pt idx="42">
                  <c:v>44.962200000000003</c:v>
                </c:pt>
                <c:pt idx="43">
                  <c:v>44.959200000000003</c:v>
                </c:pt>
                <c:pt idx="44">
                  <c:v>44.954500000000003</c:v>
                </c:pt>
                <c:pt idx="45">
                  <c:v>44.947099999999999</c:v>
                </c:pt>
                <c:pt idx="46">
                  <c:v>44.935299999999998</c:v>
                </c:pt>
                <c:pt idx="47">
                  <c:v>44.916600000000003</c:v>
                </c:pt>
                <c:pt idx="48">
                  <c:v>44.8872</c:v>
                </c:pt>
                <c:pt idx="49">
                  <c:v>44.841000000000001</c:v>
                </c:pt>
                <c:pt idx="50">
                  <c:v>44.768799999999999</c:v>
                </c:pt>
                <c:pt idx="51">
                  <c:v>44.656700000000001</c:v>
                </c:pt>
                <c:pt idx="52">
                  <c:v>44.484699999999997</c:v>
                </c:pt>
                <c:pt idx="53">
                  <c:v>44.2254</c:v>
                </c:pt>
                <c:pt idx="54">
                  <c:v>43.843600000000002</c:v>
                </c:pt>
                <c:pt idx="55">
                  <c:v>43.299599999999998</c:v>
                </c:pt>
                <c:pt idx="56">
                  <c:v>42.556199999999997</c:v>
                </c:pt>
                <c:pt idx="57">
                  <c:v>41.5886</c:v>
                </c:pt>
                <c:pt idx="58">
                  <c:v>40.392600000000002</c:v>
                </c:pt>
                <c:pt idx="59">
                  <c:v>38.9863</c:v>
                </c:pt>
                <c:pt idx="60">
                  <c:v>37.402500000000003</c:v>
                </c:pt>
                <c:pt idx="61">
                  <c:v>35.678899999999999</c:v>
                </c:pt>
                <c:pt idx="62">
                  <c:v>33.8491</c:v>
                </c:pt>
                <c:pt idx="63">
                  <c:v>31.9377</c:v>
                </c:pt>
                <c:pt idx="64">
                  <c:v>29.959099999999999</c:v>
                </c:pt>
                <c:pt idx="65">
                  <c:v>27.916799999999999</c:v>
                </c:pt>
                <c:pt idx="66">
                  <c:v>25.803699999999999</c:v>
                </c:pt>
                <c:pt idx="67">
                  <c:v>23.6022</c:v>
                </c:pt>
                <c:pt idx="68">
                  <c:v>21.284300000000002</c:v>
                </c:pt>
                <c:pt idx="69">
                  <c:v>18.814599999999999</c:v>
                </c:pt>
                <c:pt idx="70">
                  <c:v>16.15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AE-4EBF-AE6B-0F8D4128BE73}"/>
            </c:ext>
          </c:extLst>
        </c:ser>
        <c:ser>
          <c:idx val="1"/>
          <c:order val="1"/>
          <c:marker>
            <c:symbol val="none"/>
          </c:marker>
          <c:xVal>
            <c:numRef>
              <c:f>Лист1!$A$2:$A$72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D$2:$D$72</c:f>
              <c:numCache>
                <c:formatCode>General</c:formatCode>
                <c:ptCount val="71"/>
                <c:pt idx="0">
                  <c:v>41.966000000000001</c:v>
                </c:pt>
                <c:pt idx="1">
                  <c:v>41.966000000000001</c:v>
                </c:pt>
                <c:pt idx="2">
                  <c:v>41.966000000000001</c:v>
                </c:pt>
                <c:pt idx="3">
                  <c:v>41.966000000000001</c:v>
                </c:pt>
                <c:pt idx="4">
                  <c:v>41.966000000000001</c:v>
                </c:pt>
                <c:pt idx="5">
                  <c:v>41.966000000000001</c:v>
                </c:pt>
                <c:pt idx="6">
                  <c:v>41.966000000000001</c:v>
                </c:pt>
                <c:pt idx="7">
                  <c:v>41.966000000000001</c:v>
                </c:pt>
                <c:pt idx="8">
                  <c:v>41.966000000000001</c:v>
                </c:pt>
                <c:pt idx="9">
                  <c:v>41.966000000000001</c:v>
                </c:pt>
                <c:pt idx="10">
                  <c:v>41.966000000000001</c:v>
                </c:pt>
                <c:pt idx="11">
                  <c:v>41.966000000000001</c:v>
                </c:pt>
                <c:pt idx="12">
                  <c:v>41.966000000000001</c:v>
                </c:pt>
                <c:pt idx="13">
                  <c:v>41.966000000000001</c:v>
                </c:pt>
                <c:pt idx="14">
                  <c:v>41.966000000000001</c:v>
                </c:pt>
                <c:pt idx="15">
                  <c:v>41.966000000000001</c:v>
                </c:pt>
                <c:pt idx="16">
                  <c:v>41.966000000000001</c:v>
                </c:pt>
                <c:pt idx="17">
                  <c:v>41.966000000000001</c:v>
                </c:pt>
                <c:pt idx="18">
                  <c:v>41.966000000000001</c:v>
                </c:pt>
                <c:pt idx="19">
                  <c:v>41.966000000000001</c:v>
                </c:pt>
                <c:pt idx="20">
                  <c:v>41.966000000000001</c:v>
                </c:pt>
                <c:pt idx="21">
                  <c:v>41.966000000000001</c:v>
                </c:pt>
                <c:pt idx="22">
                  <c:v>41.966000000000001</c:v>
                </c:pt>
                <c:pt idx="23">
                  <c:v>41.966000000000001</c:v>
                </c:pt>
                <c:pt idx="24">
                  <c:v>41.966000000000001</c:v>
                </c:pt>
                <c:pt idx="25">
                  <c:v>41.966000000000001</c:v>
                </c:pt>
                <c:pt idx="26">
                  <c:v>41.966000000000001</c:v>
                </c:pt>
                <c:pt idx="27">
                  <c:v>41.966000000000001</c:v>
                </c:pt>
                <c:pt idx="28">
                  <c:v>41.966000000000001</c:v>
                </c:pt>
                <c:pt idx="29">
                  <c:v>41.966000000000001</c:v>
                </c:pt>
                <c:pt idx="30">
                  <c:v>41.966000000000001</c:v>
                </c:pt>
                <c:pt idx="31">
                  <c:v>41.966000000000001</c:v>
                </c:pt>
                <c:pt idx="32">
                  <c:v>41.966000000000001</c:v>
                </c:pt>
                <c:pt idx="33">
                  <c:v>41.966000000000001</c:v>
                </c:pt>
                <c:pt idx="34">
                  <c:v>41.966000000000001</c:v>
                </c:pt>
                <c:pt idx="35">
                  <c:v>41.966000000000001</c:v>
                </c:pt>
                <c:pt idx="36">
                  <c:v>41.966000000000001</c:v>
                </c:pt>
                <c:pt idx="37">
                  <c:v>41.966000000000001</c:v>
                </c:pt>
                <c:pt idx="38">
                  <c:v>41.966000000000001</c:v>
                </c:pt>
                <c:pt idx="39">
                  <c:v>41.966000000000001</c:v>
                </c:pt>
                <c:pt idx="40">
                  <c:v>41.966000000000001</c:v>
                </c:pt>
                <c:pt idx="41">
                  <c:v>41.966000000000001</c:v>
                </c:pt>
                <c:pt idx="42">
                  <c:v>41.966000000000001</c:v>
                </c:pt>
                <c:pt idx="43">
                  <c:v>41.966000000000001</c:v>
                </c:pt>
                <c:pt idx="44">
                  <c:v>41.966000000000001</c:v>
                </c:pt>
                <c:pt idx="45">
                  <c:v>41.966000000000001</c:v>
                </c:pt>
                <c:pt idx="46">
                  <c:v>41.966000000000001</c:v>
                </c:pt>
                <c:pt idx="47">
                  <c:v>41.966000000000001</c:v>
                </c:pt>
                <c:pt idx="48">
                  <c:v>41.966000000000001</c:v>
                </c:pt>
                <c:pt idx="49">
                  <c:v>41.966000000000001</c:v>
                </c:pt>
                <c:pt idx="50">
                  <c:v>41.966000000000001</c:v>
                </c:pt>
                <c:pt idx="51">
                  <c:v>41.966000000000001</c:v>
                </c:pt>
                <c:pt idx="52">
                  <c:v>41.966000000000001</c:v>
                </c:pt>
                <c:pt idx="53">
                  <c:v>41.966000000000001</c:v>
                </c:pt>
                <c:pt idx="54">
                  <c:v>41.966000000000001</c:v>
                </c:pt>
                <c:pt idx="55">
                  <c:v>41.966000000000001</c:v>
                </c:pt>
                <c:pt idx="56">
                  <c:v>41.966000000000001</c:v>
                </c:pt>
                <c:pt idx="57">
                  <c:v>41.966000000000001</c:v>
                </c:pt>
                <c:pt idx="58">
                  <c:v>41.966000000000001</c:v>
                </c:pt>
                <c:pt idx="59">
                  <c:v>41.966000000000001</c:v>
                </c:pt>
                <c:pt idx="60">
                  <c:v>41.966000000000001</c:v>
                </c:pt>
                <c:pt idx="61">
                  <c:v>41.966000000000001</c:v>
                </c:pt>
                <c:pt idx="62">
                  <c:v>41.966000000000001</c:v>
                </c:pt>
                <c:pt idx="63">
                  <c:v>41.966000000000001</c:v>
                </c:pt>
                <c:pt idx="64">
                  <c:v>41.966000000000001</c:v>
                </c:pt>
                <c:pt idx="65">
                  <c:v>41.966000000000001</c:v>
                </c:pt>
                <c:pt idx="66">
                  <c:v>41.966000000000001</c:v>
                </c:pt>
                <c:pt idx="67">
                  <c:v>41.966000000000001</c:v>
                </c:pt>
                <c:pt idx="68">
                  <c:v>41.966000000000001</c:v>
                </c:pt>
                <c:pt idx="69">
                  <c:v>41.966000000000001</c:v>
                </c:pt>
                <c:pt idx="70">
                  <c:v>41.966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AE-4EBF-AE6B-0F8D4128B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54959"/>
        <c:axId val="2079730175"/>
      </c:scatterChart>
      <c:valAx>
        <c:axId val="69954959"/>
        <c:scaling>
          <c:orientation val="minMax"/>
          <c:max val="722"/>
          <c:min val="7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9730175"/>
        <c:crosses val="autoZero"/>
        <c:crossBetween val="midCat"/>
      </c:valAx>
      <c:valAx>
        <c:axId val="2079730175"/>
        <c:scaling>
          <c:orientation val="minMax"/>
          <c:max val="41.97"/>
          <c:min val="41.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54959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ерхняя полоса пропуск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2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B$2:$B$72</c:f>
              <c:numCache>
                <c:formatCode>General</c:formatCode>
                <c:ptCount val="71"/>
                <c:pt idx="0">
                  <c:v>8.1204800000000006</c:v>
                </c:pt>
                <c:pt idx="1">
                  <c:v>10.016400000000001</c:v>
                </c:pt>
                <c:pt idx="2">
                  <c:v>11.9488</c:v>
                </c:pt>
                <c:pt idx="3">
                  <c:v>13.9049</c:v>
                </c:pt>
                <c:pt idx="4">
                  <c:v>15.8758</c:v>
                </c:pt>
                <c:pt idx="5">
                  <c:v>17.855499999999999</c:v>
                </c:pt>
                <c:pt idx="6">
                  <c:v>19.839700000000001</c:v>
                </c:pt>
                <c:pt idx="7">
                  <c:v>21.824999999999999</c:v>
                </c:pt>
                <c:pt idx="8">
                  <c:v>23.808399999999999</c:v>
                </c:pt>
                <c:pt idx="9">
                  <c:v>25.786300000000001</c:v>
                </c:pt>
                <c:pt idx="10">
                  <c:v>27.754000000000001</c:v>
                </c:pt>
                <c:pt idx="11">
                  <c:v>29.704899999999999</c:v>
                </c:pt>
                <c:pt idx="12">
                  <c:v>31.629300000000001</c:v>
                </c:pt>
                <c:pt idx="13">
                  <c:v>33.512700000000002</c:v>
                </c:pt>
                <c:pt idx="14">
                  <c:v>35.334400000000002</c:v>
                </c:pt>
                <c:pt idx="15">
                  <c:v>37.066299999999998</c:v>
                </c:pt>
                <c:pt idx="16">
                  <c:v>38.672699999999999</c:v>
                </c:pt>
                <c:pt idx="17">
                  <c:v>40.113999999999997</c:v>
                </c:pt>
                <c:pt idx="18">
                  <c:v>41.353700000000003</c:v>
                </c:pt>
                <c:pt idx="19">
                  <c:v>42.369</c:v>
                </c:pt>
                <c:pt idx="20">
                  <c:v>43.158200000000001</c:v>
                </c:pt>
                <c:pt idx="21">
                  <c:v>43.741700000000002</c:v>
                </c:pt>
                <c:pt idx="22">
                  <c:v>44.154899999999998</c:v>
                </c:pt>
                <c:pt idx="23">
                  <c:v>44.4373</c:v>
                </c:pt>
                <c:pt idx="24">
                  <c:v>44.625500000000002</c:v>
                </c:pt>
                <c:pt idx="25">
                  <c:v>44.748600000000003</c:v>
                </c:pt>
                <c:pt idx="26">
                  <c:v>44.828000000000003</c:v>
                </c:pt>
                <c:pt idx="27">
                  <c:v>44.878900000000002</c:v>
                </c:pt>
                <c:pt idx="28">
                  <c:v>44.9114</c:v>
                </c:pt>
                <c:pt idx="29">
                  <c:v>44.931899999999999</c:v>
                </c:pt>
                <c:pt idx="30">
                  <c:v>44.945</c:v>
                </c:pt>
                <c:pt idx="31">
                  <c:v>44.953200000000002</c:v>
                </c:pt>
                <c:pt idx="32">
                  <c:v>44.958399999999997</c:v>
                </c:pt>
                <c:pt idx="33">
                  <c:v>44.9617</c:v>
                </c:pt>
                <c:pt idx="34">
                  <c:v>44.963700000000003</c:v>
                </c:pt>
                <c:pt idx="35">
                  <c:v>44.9649</c:v>
                </c:pt>
                <c:pt idx="36">
                  <c:v>44.965600000000002</c:v>
                </c:pt>
                <c:pt idx="37">
                  <c:v>44.966000000000001</c:v>
                </c:pt>
                <c:pt idx="38">
                  <c:v>44.966000000000001</c:v>
                </c:pt>
                <c:pt idx="39">
                  <c:v>44.965699999999998</c:v>
                </c:pt>
                <c:pt idx="40">
                  <c:v>44.9651</c:v>
                </c:pt>
                <c:pt idx="41">
                  <c:v>44.963999999999999</c:v>
                </c:pt>
                <c:pt idx="42">
                  <c:v>44.962200000000003</c:v>
                </c:pt>
                <c:pt idx="43">
                  <c:v>44.959200000000003</c:v>
                </c:pt>
                <c:pt idx="44">
                  <c:v>44.954500000000003</c:v>
                </c:pt>
                <c:pt idx="45">
                  <c:v>44.947099999999999</c:v>
                </c:pt>
                <c:pt idx="46">
                  <c:v>44.935299999999998</c:v>
                </c:pt>
                <c:pt idx="47">
                  <c:v>44.916600000000003</c:v>
                </c:pt>
                <c:pt idx="48">
                  <c:v>44.8872</c:v>
                </c:pt>
                <c:pt idx="49">
                  <c:v>44.841000000000001</c:v>
                </c:pt>
                <c:pt idx="50">
                  <c:v>44.768799999999999</c:v>
                </c:pt>
                <c:pt idx="51">
                  <c:v>44.656700000000001</c:v>
                </c:pt>
                <c:pt idx="52">
                  <c:v>44.484699999999997</c:v>
                </c:pt>
                <c:pt idx="53">
                  <c:v>44.2254</c:v>
                </c:pt>
                <c:pt idx="54">
                  <c:v>43.843600000000002</c:v>
                </c:pt>
                <c:pt idx="55">
                  <c:v>43.299599999999998</c:v>
                </c:pt>
                <c:pt idx="56">
                  <c:v>42.556199999999997</c:v>
                </c:pt>
                <c:pt idx="57">
                  <c:v>41.5886</c:v>
                </c:pt>
                <c:pt idx="58">
                  <c:v>40.392600000000002</c:v>
                </c:pt>
                <c:pt idx="59">
                  <c:v>38.9863</c:v>
                </c:pt>
                <c:pt idx="60">
                  <c:v>37.402500000000003</c:v>
                </c:pt>
                <c:pt idx="61">
                  <c:v>35.678899999999999</c:v>
                </c:pt>
                <c:pt idx="62">
                  <c:v>33.8491</c:v>
                </c:pt>
                <c:pt idx="63">
                  <c:v>31.9377</c:v>
                </c:pt>
                <c:pt idx="64">
                  <c:v>29.959099999999999</c:v>
                </c:pt>
                <c:pt idx="65">
                  <c:v>27.916799999999999</c:v>
                </c:pt>
                <c:pt idx="66">
                  <c:v>25.803699999999999</c:v>
                </c:pt>
                <c:pt idx="67">
                  <c:v>23.6022</c:v>
                </c:pt>
                <c:pt idx="68">
                  <c:v>21.284300000000002</c:v>
                </c:pt>
                <c:pt idx="69">
                  <c:v>18.814599999999999</c:v>
                </c:pt>
                <c:pt idx="70">
                  <c:v>16.15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B8B-4AD5-B1F2-C1A111386BA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2</c:f>
              <c:numCache>
                <c:formatCode>General</c:formatCode>
                <c:ptCount val="71"/>
                <c:pt idx="0">
                  <c:v>10</c:v>
                </c:pt>
                <c:pt idx="1">
                  <c:v>12.58925412</c:v>
                </c:pt>
                <c:pt idx="2">
                  <c:v>15.84893192</c:v>
                </c:pt>
                <c:pt idx="3">
                  <c:v>19.952623150000001</c:v>
                </c:pt>
                <c:pt idx="4">
                  <c:v>25.11886432</c:v>
                </c:pt>
                <c:pt idx="5">
                  <c:v>31.622776600000002</c:v>
                </c:pt>
                <c:pt idx="6">
                  <c:v>39.810717060000002</c:v>
                </c:pt>
                <c:pt idx="7">
                  <c:v>50.118723359999997</c:v>
                </c:pt>
                <c:pt idx="8">
                  <c:v>63.095734450000002</c:v>
                </c:pt>
                <c:pt idx="9">
                  <c:v>79.432823470000002</c:v>
                </c:pt>
                <c:pt idx="10">
                  <c:v>100</c:v>
                </c:pt>
                <c:pt idx="11">
                  <c:v>125.8925412</c:v>
                </c:pt>
                <c:pt idx="12">
                  <c:v>158.48931920000001</c:v>
                </c:pt>
                <c:pt idx="13">
                  <c:v>199.52623149999999</c:v>
                </c:pt>
                <c:pt idx="14">
                  <c:v>251.1886432</c:v>
                </c:pt>
                <c:pt idx="15">
                  <c:v>316.22776599999997</c:v>
                </c:pt>
                <c:pt idx="16">
                  <c:v>398.10717060000002</c:v>
                </c:pt>
                <c:pt idx="17">
                  <c:v>501.18723360000001</c:v>
                </c:pt>
                <c:pt idx="18">
                  <c:v>630.95734449999998</c:v>
                </c:pt>
                <c:pt idx="19">
                  <c:v>794.32823470000005</c:v>
                </c:pt>
                <c:pt idx="20">
                  <c:v>1000</c:v>
                </c:pt>
                <c:pt idx="21">
                  <c:v>1258.9254120000001</c:v>
                </c:pt>
                <c:pt idx="22">
                  <c:v>1584.893192</c:v>
                </c:pt>
                <c:pt idx="23">
                  <c:v>1995.2623149999999</c:v>
                </c:pt>
                <c:pt idx="24">
                  <c:v>2511.8864319999998</c:v>
                </c:pt>
                <c:pt idx="25">
                  <c:v>3162.2776600000002</c:v>
                </c:pt>
                <c:pt idx="26">
                  <c:v>3981.0717060000002</c:v>
                </c:pt>
                <c:pt idx="27">
                  <c:v>5011.8723360000004</c:v>
                </c:pt>
                <c:pt idx="28">
                  <c:v>6309.573445</c:v>
                </c:pt>
                <c:pt idx="29">
                  <c:v>7943.2823470000003</c:v>
                </c:pt>
                <c:pt idx="30">
                  <c:v>10000</c:v>
                </c:pt>
                <c:pt idx="31">
                  <c:v>12589.25412</c:v>
                </c:pt>
                <c:pt idx="32">
                  <c:v>15848.931920000001</c:v>
                </c:pt>
                <c:pt idx="33">
                  <c:v>19952.623149999999</c:v>
                </c:pt>
                <c:pt idx="34">
                  <c:v>25118.864320000001</c:v>
                </c:pt>
                <c:pt idx="35">
                  <c:v>31622.776600000001</c:v>
                </c:pt>
                <c:pt idx="36">
                  <c:v>39810.717060000003</c:v>
                </c:pt>
                <c:pt idx="37">
                  <c:v>50118.723360000004</c:v>
                </c:pt>
                <c:pt idx="38">
                  <c:v>63095.734450000004</c:v>
                </c:pt>
                <c:pt idx="39">
                  <c:v>79432.823470000003</c:v>
                </c:pt>
                <c:pt idx="40">
                  <c:v>100000</c:v>
                </c:pt>
                <c:pt idx="41">
                  <c:v>125892.54120000001</c:v>
                </c:pt>
                <c:pt idx="42">
                  <c:v>158489.3192</c:v>
                </c:pt>
                <c:pt idx="43">
                  <c:v>199526.23149999999</c:v>
                </c:pt>
                <c:pt idx="44">
                  <c:v>251188.64319999999</c:v>
                </c:pt>
                <c:pt idx="45">
                  <c:v>316227.766</c:v>
                </c:pt>
                <c:pt idx="46">
                  <c:v>398107.17060000001</c:v>
                </c:pt>
                <c:pt idx="47">
                  <c:v>501187.23359999998</c:v>
                </c:pt>
                <c:pt idx="48">
                  <c:v>630957.34450000001</c:v>
                </c:pt>
                <c:pt idx="49">
                  <c:v>794328.23470000003</c:v>
                </c:pt>
                <c:pt idx="50">
                  <c:v>1000000</c:v>
                </c:pt>
                <c:pt idx="51">
                  <c:v>1258925.412</c:v>
                </c:pt>
                <c:pt idx="52">
                  <c:v>1584893.192</c:v>
                </c:pt>
                <c:pt idx="53">
                  <c:v>1995262.3149999999</c:v>
                </c:pt>
                <c:pt idx="54">
                  <c:v>2511886.432</c:v>
                </c:pt>
                <c:pt idx="55">
                  <c:v>3162277.66</c:v>
                </c:pt>
                <c:pt idx="56">
                  <c:v>3981071.7059999998</c:v>
                </c:pt>
                <c:pt idx="57">
                  <c:v>5011872.3360000001</c:v>
                </c:pt>
                <c:pt idx="58">
                  <c:v>6309573.4450000003</c:v>
                </c:pt>
                <c:pt idx="59">
                  <c:v>7943282.3470000001</c:v>
                </c:pt>
                <c:pt idx="60">
                  <c:v>10000000</c:v>
                </c:pt>
                <c:pt idx="61">
                  <c:v>12589254.119999999</c:v>
                </c:pt>
                <c:pt idx="62">
                  <c:v>15848931.92</c:v>
                </c:pt>
                <c:pt idx="63">
                  <c:v>19952623.149999999</c:v>
                </c:pt>
                <c:pt idx="64">
                  <c:v>25118864.32</c:v>
                </c:pt>
                <c:pt idx="65">
                  <c:v>31622776.600000001</c:v>
                </c:pt>
                <c:pt idx="66">
                  <c:v>39810717.060000002</c:v>
                </c:pt>
                <c:pt idx="67">
                  <c:v>50118723.359999999</c:v>
                </c:pt>
                <c:pt idx="68">
                  <c:v>63095734.450000003</c:v>
                </c:pt>
                <c:pt idx="69">
                  <c:v>79432823.469999999</c:v>
                </c:pt>
                <c:pt idx="70">
                  <c:v>100000000</c:v>
                </c:pt>
              </c:numCache>
            </c:numRef>
          </c:xVal>
          <c:yVal>
            <c:numRef>
              <c:f>Лист1!$D$2:$D$72</c:f>
              <c:numCache>
                <c:formatCode>General</c:formatCode>
                <c:ptCount val="71"/>
                <c:pt idx="0">
                  <c:v>41.966000000000001</c:v>
                </c:pt>
                <c:pt idx="1">
                  <c:v>41.966000000000001</c:v>
                </c:pt>
                <c:pt idx="2">
                  <c:v>41.966000000000001</c:v>
                </c:pt>
                <c:pt idx="3">
                  <c:v>41.966000000000001</c:v>
                </c:pt>
                <c:pt idx="4">
                  <c:v>41.966000000000001</c:v>
                </c:pt>
                <c:pt idx="5">
                  <c:v>41.966000000000001</c:v>
                </c:pt>
                <c:pt idx="6">
                  <c:v>41.966000000000001</c:v>
                </c:pt>
                <c:pt idx="7">
                  <c:v>41.966000000000001</c:v>
                </c:pt>
                <c:pt idx="8">
                  <c:v>41.966000000000001</c:v>
                </c:pt>
                <c:pt idx="9">
                  <c:v>41.966000000000001</c:v>
                </c:pt>
                <c:pt idx="10">
                  <c:v>41.966000000000001</c:v>
                </c:pt>
                <c:pt idx="11">
                  <c:v>41.966000000000001</c:v>
                </c:pt>
                <c:pt idx="12">
                  <c:v>41.966000000000001</c:v>
                </c:pt>
                <c:pt idx="13">
                  <c:v>41.966000000000001</c:v>
                </c:pt>
                <c:pt idx="14">
                  <c:v>41.966000000000001</c:v>
                </c:pt>
                <c:pt idx="15">
                  <c:v>41.966000000000001</c:v>
                </c:pt>
                <c:pt idx="16">
                  <c:v>41.966000000000001</c:v>
                </c:pt>
                <c:pt idx="17">
                  <c:v>41.966000000000001</c:v>
                </c:pt>
                <c:pt idx="18">
                  <c:v>41.966000000000001</c:v>
                </c:pt>
                <c:pt idx="19">
                  <c:v>41.966000000000001</c:v>
                </c:pt>
                <c:pt idx="20">
                  <c:v>41.966000000000001</c:v>
                </c:pt>
                <c:pt idx="21">
                  <c:v>41.966000000000001</c:v>
                </c:pt>
                <c:pt idx="22">
                  <c:v>41.966000000000001</c:v>
                </c:pt>
                <c:pt idx="23">
                  <c:v>41.966000000000001</c:v>
                </c:pt>
                <c:pt idx="24">
                  <c:v>41.966000000000001</c:v>
                </c:pt>
                <c:pt idx="25">
                  <c:v>41.966000000000001</c:v>
                </c:pt>
                <c:pt idx="26">
                  <c:v>41.966000000000001</c:v>
                </c:pt>
                <c:pt idx="27">
                  <c:v>41.966000000000001</c:v>
                </c:pt>
                <c:pt idx="28">
                  <c:v>41.966000000000001</c:v>
                </c:pt>
                <c:pt idx="29">
                  <c:v>41.966000000000001</c:v>
                </c:pt>
                <c:pt idx="30">
                  <c:v>41.966000000000001</c:v>
                </c:pt>
                <c:pt idx="31">
                  <c:v>41.966000000000001</c:v>
                </c:pt>
                <c:pt idx="32">
                  <c:v>41.966000000000001</c:v>
                </c:pt>
                <c:pt idx="33">
                  <c:v>41.966000000000001</c:v>
                </c:pt>
                <c:pt idx="34">
                  <c:v>41.966000000000001</c:v>
                </c:pt>
                <c:pt idx="35">
                  <c:v>41.966000000000001</c:v>
                </c:pt>
                <c:pt idx="36">
                  <c:v>41.966000000000001</c:v>
                </c:pt>
                <c:pt idx="37">
                  <c:v>41.966000000000001</c:v>
                </c:pt>
                <c:pt idx="38">
                  <c:v>41.966000000000001</c:v>
                </c:pt>
                <c:pt idx="39">
                  <c:v>41.966000000000001</c:v>
                </c:pt>
                <c:pt idx="40">
                  <c:v>41.966000000000001</c:v>
                </c:pt>
                <c:pt idx="41">
                  <c:v>41.966000000000001</c:v>
                </c:pt>
                <c:pt idx="42">
                  <c:v>41.966000000000001</c:v>
                </c:pt>
                <c:pt idx="43">
                  <c:v>41.966000000000001</c:v>
                </c:pt>
                <c:pt idx="44">
                  <c:v>41.966000000000001</c:v>
                </c:pt>
                <c:pt idx="45">
                  <c:v>41.966000000000001</c:v>
                </c:pt>
                <c:pt idx="46">
                  <c:v>41.966000000000001</c:v>
                </c:pt>
                <c:pt idx="47">
                  <c:v>41.966000000000001</c:v>
                </c:pt>
                <c:pt idx="48">
                  <c:v>41.966000000000001</c:v>
                </c:pt>
                <c:pt idx="49">
                  <c:v>41.966000000000001</c:v>
                </c:pt>
                <c:pt idx="50">
                  <c:v>41.966000000000001</c:v>
                </c:pt>
                <c:pt idx="51">
                  <c:v>41.966000000000001</c:v>
                </c:pt>
                <c:pt idx="52">
                  <c:v>41.966000000000001</c:v>
                </c:pt>
                <c:pt idx="53">
                  <c:v>41.966000000000001</c:v>
                </c:pt>
                <c:pt idx="54">
                  <c:v>41.966000000000001</c:v>
                </c:pt>
                <c:pt idx="55">
                  <c:v>41.966000000000001</c:v>
                </c:pt>
                <c:pt idx="56">
                  <c:v>41.966000000000001</c:v>
                </c:pt>
                <c:pt idx="57">
                  <c:v>41.966000000000001</c:v>
                </c:pt>
                <c:pt idx="58">
                  <c:v>41.966000000000001</c:v>
                </c:pt>
                <c:pt idx="59">
                  <c:v>41.966000000000001</c:v>
                </c:pt>
                <c:pt idx="60">
                  <c:v>41.966000000000001</c:v>
                </c:pt>
                <c:pt idx="61">
                  <c:v>41.966000000000001</c:v>
                </c:pt>
                <c:pt idx="62">
                  <c:v>41.966000000000001</c:v>
                </c:pt>
                <c:pt idx="63">
                  <c:v>41.966000000000001</c:v>
                </c:pt>
                <c:pt idx="64">
                  <c:v>41.966000000000001</c:v>
                </c:pt>
                <c:pt idx="65">
                  <c:v>41.966000000000001</c:v>
                </c:pt>
                <c:pt idx="66">
                  <c:v>41.966000000000001</c:v>
                </c:pt>
                <c:pt idx="67">
                  <c:v>41.966000000000001</c:v>
                </c:pt>
                <c:pt idx="68">
                  <c:v>41.966000000000001</c:v>
                </c:pt>
                <c:pt idx="69">
                  <c:v>41.966000000000001</c:v>
                </c:pt>
                <c:pt idx="70">
                  <c:v>41.966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B8B-4AD5-B1F2-C1A111386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954959"/>
        <c:axId val="2079730175"/>
      </c:scatterChart>
      <c:valAx>
        <c:axId val="69954959"/>
        <c:scaling>
          <c:orientation val="minMax"/>
          <c:max val="4609999.9999999991"/>
          <c:min val="46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9730175"/>
        <c:crosses val="autoZero"/>
        <c:crossBetween val="midCat"/>
      </c:valAx>
      <c:valAx>
        <c:axId val="2079730175"/>
        <c:scaling>
          <c:orientation val="minMax"/>
          <c:max val="41.97"/>
          <c:min val="41.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954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75:$A$93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50</c:v>
                </c:pt>
                <c:pt idx="8">
                  <c:v>70</c:v>
                </c:pt>
                <c:pt idx="9">
                  <c:v>75</c:v>
                </c:pt>
                <c:pt idx="10">
                  <c:v>80</c:v>
                </c:pt>
                <c:pt idx="11">
                  <c:v>85</c:v>
                </c:pt>
                <c:pt idx="12">
                  <c:v>90</c:v>
                </c:pt>
                <c:pt idx="13">
                  <c:v>100</c:v>
                </c:pt>
                <c:pt idx="14">
                  <c:v>200</c:v>
                </c:pt>
                <c:pt idx="15">
                  <c:v>300</c:v>
                </c:pt>
                <c:pt idx="16">
                  <c:v>500</c:v>
                </c:pt>
                <c:pt idx="17">
                  <c:v>750</c:v>
                </c:pt>
                <c:pt idx="18">
                  <c:v>1000</c:v>
                </c:pt>
              </c:numCache>
            </c:numRef>
          </c:xVal>
          <c:yVal>
            <c:numRef>
              <c:f>Лист1!$B$75:$B$93</c:f>
              <c:numCache>
                <c:formatCode>General</c:formatCode>
                <c:ptCount val="19"/>
                <c:pt idx="0">
                  <c:v>625</c:v>
                </c:pt>
                <c:pt idx="1">
                  <c:v>1240</c:v>
                </c:pt>
                <c:pt idx="2">
                  <c:v>1820</c:v>
                </c:pt>
                <c:pt idx="3">
                  <c:v>2380</c:v>
                </c:pt>
                <c:pt idx="4">
                  <c:v>2900</c:v>
                </c:pt>
                <c:pt idx="5">
                  <c:v>3420</c:v>
                </c:pt>
                <c:pt idx="6">
                  <c:v>3880</c:v>
                </c:pt>
                <c:pt idx="7">
                  <c:v>5000</c:v>
                </c:pt>
                <c:pt idx="8">
                  <c:v>6070</c:v>
                </c:pt>
                <c:pt idx="9">
                  <c:v>6300</c:v>
                </c:pt>
                <c:pt idx="10">
                  <c:v>6500</c:v>
                </c:pt>
                <c:pt idx="11">
                  <c:v>6640</c:v>
                </c:pt>
                <c:pt idx="12">
                  <c:v>6740</c:v>
                </c:pt>
                <c:pt idx="13">
                  <c:v>6940</c:v>
                </c:pt>
                <c:pt idx="14">
                  <c:v>7460</c:v>
                </c:pt>
                <c:pt idx="15">
                  <c:v>7630</c:v>
                </c:pt>
                <c:pt idx="16">
                  <c:v>7650</c:v>
                </c:pt>
                <c:pt idx="17">
                  <c:v>7670</c:v>
                </c:pt>
                <c:pt idx="18">
                  <c:v>76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73-45E3-BFFC-A6665F664BE6}"/>
            </c:ext>
          </c:extLst>
        </c:ser>
        <c:ser>
          <c:idx val="1"/>
          <c:order val="1"/>
          <c:tx>
            <c:v>p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95:$A$98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0</c:v>
                </c:pt>
              </c:numCache>
            </c:numRef>
          </c:xVal>
          <c:yVal>
            <c:numRef>
              <c:f>Лист1!$B$95:$B$98</c:f>
              <c:numCache>
                <c:formatCode>General</c:formatCode>
                <c:ptCount val="4"/>
                <c:pt idx="0">
                  <c:v>0</c:v>
                </c:pt>
                <c:pt idx="1">
                  <c:v>625</c:v>
                </c:pt>
                <c:pt idx="2">
                  <c:v>1240</c:v>
                </c:pt>
                <c:pt idx="3">
                  <c:v>57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B73-45E3-BFFC-A6665F664BE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75:$A$93</c:f>
              <c:numCache>
                <c:formatCode>General</c:formatCode>
                <c:ptCount val="1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50</c:v>
                </c:pt>
                <c:pt idx="8">
                  <c:v>70</c:v>
                </c:pt>
                <c:pt idx="9">
                  <c:v>75</c:v>
                </c:pt>
                <c:pt idx="10">
                  <c:v>80</c:v>
                </c:pt>
                <c:pt idx="11">
                  <c:v>85</c:v>
                </c:pt>
                <c:pt idx="12">
                  <c:v>90</c:v>
                </c:pt>
                <c:pt idx="13">
                  <c:v>100</c:v>
                </c:pt>
                <c:pt idx="14">
                  <c:v>200</c:v>
                </c:pt>
                <c:pt idx="15">
                  <c:v>300</c:v>
                </c:pt>
                <c:pt idx="16">
                  <c:v>500</c:v>
                </c:pt>
                <c:pt idx="17">
                  <c:v>750</c:v>
                </c:pt>
                <c:pt idx="18">
                  <c:v>1000</c:v>
                </c:pt>
              </c:numCache>
            </c:numRef>
          </c:xVal>
          <c:yVal>
            <c:numRef>
              <c:f>Лист1!$B$74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B73-45E3-BFFC-A6665F664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55247"/>
        <c:axId val="1994783615"/>
      </c:scatterChart>
      <c:valAx>
        <c:axId val="53955247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783615"/>
        <c:crosses val="autoZero"/>
        <c:crossBetween val="midCat"/>
      </c:valAx>
      <c:valAx>
        <c:axId val="1994783615"/>
        <c:scaling>
          <c:orientation val="minMax"/>
          <c:max val="9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55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87</cdr:x>
      <cdr:y>0.06184</cdr:y>
    </cdr:from>
    <cdr:to>
      <cdr:x>0.18134</cdr:x>
      <cdr:y>0.351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09A914F-40E4-4B33-BC1B-4BF4822995A8}"/>
            </a:ext>
          </a:extLst>
        </cdr:cNvPr>
        <cdr:cNvSpPr txBox="1"/>
      </cdr:nvSpPr>
      <cdr:spPr>
        <a:xfrm xmlns:a="http://schemas.openxmlformats.org/drawingml/2006/main">
          <a:off x="233364" y="1952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К,</a:t>
          </a:r>
          <a:r>
            <a:rPr lang="ru-RU" sz="1100" baseline="0"/>
            <a:t> дб</a:t>
          </a:r>
          <a:endParaRPr lang="ru-RU" sz="1100"/>
        </a:p>
      </cdr:txBody>
    </cdr:sp>
  </cdr:relSizeAnchor>
  <cdr:relSizeAnchor xmlns:cdr="http://schemas.openxmlformats.org/drawingml/2006/chartDrawing">
    <cdr:from>
      <cdr:x>0.87509</cdr:x>
      <cdr:y>0.83107</cdr:y>
    </cdr:from>
    <cdr:to>
      <cdr:x>1</cdr:x>
      <cdr:y>0.92459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BA8E38CF-BE47-4424-837B-34C5BBC760A0}"/>
            </a:ext>
          </a:extLst>
        </cdr:cNvPr>
        <cdr:cNvSpPr txBox="1"/>
      </cdr:nvSpPr>
      <cdr:spPr>
        <a:xfrm xmlns:a="http://schemas.openxmlformats.org/drawingml/2006/main">
          <a:off x="5538788" y="2624138"/>
          <a:ext cx="7905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f,</a:t>
          </a:r>
          <a:r>
            <a:rPr lang="en-US" sz="1100" baseline="0"/>
            <a:t> </a:t>
          </a:r>
          <a:r>
            <a:rPr lang="ru-RU" sz="1100" baseline="0"/>
            <a:t>Гц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687</cdr:x>
      <cdr:y>0.06184</cdr:y>
    </cdr:from>
    <cdr:to>
      <cdr:x>0.18134</cdr:x>
      <cdr:y>0.3514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09A914F-40E4-4B33-BC1B-4BF4822995A8}"/>
            </a:ext>
          </a:extLst>
        </cdr:cNvPr>
        <cdr:cNvSpPr txBox="1"/>
      </cdr:nvSpPr>
      <cdr:spPr>
        <a:xfrm xmlns:a="http://schemas.openxmlformats.org/drawingml/2006/main">
          <a:off x="233364" y="1952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АЧХ, дБ</a:t>
          </a:r>
        </a:p>
      </cdr:txBody>
    </cdr:sp>
  </cdr:relSizeAnchor>
  <cdr:relSizeAnchor xmlns:cdr="http://schemas.openxmlformats.org/drawingml/2006/chartDrawing">
    <cdr:from>
      <cdr:x>0.87509</cdr:x>
      <cdr:y>0.83107</cdr:y>
    </cdr:from>
    <cdr:to>
      <cdr:x>1</cdr:x>
      <cdr:y>0.92459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BA8E38CF-BE47-4424-837B-34C5BBC760A0}"/>
            </a:ext>
          </a:extLst>
        </cdr:cNvPr>
        <cdr:cNvSpPr txBox="1"/>
      </cdr:nvSpPr>
      <cdr:spPr>
        <a:xfrm xmlns:a="http://schemas.openxmlformats.org/drawingml/2006/main">
          <a:off x="5538788" y="2624138"/>
          <a:ext cx="7905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f,</a:t>
          </a:r>
          <a:r>
            <a:rPr lang="en-US" sz="1100" baseline="0"/>
            <a:t> </a:t>
          </a:r>
          <a:r>
            <a:rPr lang="ru-RU" sz="1100" baseline="0"/>
            <a:t>Гц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521</cdr:x>
      <cdr:y>0.04625</cdr:y>
    </cdr:from>
    <cdr:to>
      <cdr:x>0.20968</cdr:x>
      <cdr:y>0.33585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D4665D32-6D19-4412-9835-3D8D2EF28CF0}"/>
            </a:ext>
          </a:extLst>
        </cdr:cNvPr>
        <cdr:cNvSpPr txBox="1"/>
      </cdr:nvSpPr>
      <cdr:spPr>
        <a:xfrm xmlns:a="http://schemas.openxmlformats.org/drawingml/2006/main">
          <a:off x="412750" y="1460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АЧХ,</a:t>
          </a:r>
          <a:r>
            <a:rPr lang="ru-RU" sz="1100" baseline="0"/>
            <a:t> дБ</a:t>
          </a:r>
          <a:endParaRPr lang="ru-RU" sz="1100"/>
        </a:p>
      </cdr:txBody>
    </cdr:sp>
  </cdr:relSizeAnchor>
  <cdr:relSizeAnchor xmlns:cdr="http://schemas.openxmlformats.org/drawingml/2006/chartDrawing">
    <cdr:from>
      <cdr:x>0.87509</cdr:x>
      <cdr:y>0.82453</cdr:y>
    </cdr:from>
    <cdr:to>
      <cdr:x>1</cdr:x>
      <cdr:y>0.91805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8F7D549D-BEC1-44C5-B25B-39151DA8E31B}"/>
            </a:ext>
          </a:extLst>
        </cdr:cNvPr>
        <cdr:cNvSpPr txBox="1"/>
      </cdr:nvSpPr>
      <cdr:spPr>
        <a:xfrm xmlns:a="http://schemas.openxmlformats.org/drawingml/2006/main">
          <a:off x="5538788" y="2603500"/>
          <a:ext cx="7905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f,</a:t>
          </a:r>
          <a:r>
            <a:rPr lang="en-US" sz="1100" baseline="0"/>
            <a:t> </a:t>
          </a:r>
          <a:r>
            <a:rPr lang="ru-RU" sz="1100" baseline="0"/>
            <a:t>Гц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373</cdr:x>
      <cdr:y>0.05222</cdr:y>
    </cdr:from>
    <cdr:to>
      <cdr:x>0.2049</cdr:x>
      <cdr:y>0.2582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4665D32-6D19-4412-9835-3D8D2EF28CF0}"/>
            </a:ext>
          </a:extLst>
        </cdr:cNvPr>
        <cdr:cNvSpPr txBox="1"/>
      </cdr:nvSpPr>
      <cdr:spPr>
        <a:xfrm xmlns:a="http://schemas.openxmlformats.org/drawingml/2006/main">
          <a:off x="412750" y="231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aseline="0"/>
            <a:t>АЧХ, дБ</a:t>
          </a:r>
          <a:endParaRPr lang="ru-RU" sz="1100"/>
        </a:p>
      </cdr:txBody>
    </cdr:sp>
  </cdr:relSizeAnchor>
  <cdr:relSizeAnchor xmlns:cdr="http://schemas.openxmlformats.org/drawingml/2006/chartDrawing">
    <cdr:from>
      <cdr:x>0.87794</cdr:x>
      <cdr:y>0.87625</cdr:y>
    </cdr:from>
    <cdr:to>
      <cdr:x>1</cdr:x>
      <cdr:y>0.94278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8F7D549D-BEC1-44C5-B25B-39151DA8E31B}"/>
            </a:ext>
          </a:extLst>
        </cdr:cNvPr>
        <cdr:cNvSpPr txBox="1"/>
      </cdr:nvSpPr>
      <cdr:spPr>
        <a:xfrm xmlns:a="http://schemas.openxmlformats.org/drawingml/2006/main">
          <a:off x="5686425" y="3889375"/>
          <a:ext cx="790575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f,</a:t>
          </a:r>
          <a:r>
            <a:rPr lang="en-US" sz="1100" baseline="0"/>
            <a:t> </a:t>
          </a:r>
          <a:r>
            <a:rPr lang="ru-RU" sz="1100" baseline="0"/>
            <a:t>Гц</a:t>
          </a:r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021</cdr:x>
      <cdr:y>0.0641</cdr:y>
    </cdr:from>
    <cdr:to>
      <cdr:x>0.28021</cdr:x>
      <cdr:y>0.3376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46475ED-F1EE-4CAE-88B3-BCD98A3EF545}"/>
            </a:ext>
          </a:extLst>
        </cdr:cNvPr>
        <cdr:cNvSpPr txBox="1"/>
      </cdr:nvSpPr>
      <cdr:spPr>
        <a:xfrm xmlns:a="http://schemas.openxmlformats.org/drawingml/2006/main">
          <a:off x="366713" y="2143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7396</cdr:x>
      <cdr:y>0.02564</cdr:y>
    </cdr:from>
    <cdr:to>
      <cdr:x>0.27396</cdr:x>
      <cdr:y>0.29915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DCAE8ACD-5B9C-44CE-B760-B452E62DBA36}"/>
            </a:ext>
          </a:extLst>
        </cdr:cNvPr>
        <cdr:cNvSpPr txBox="1"/>
      </cdr:nvSpPr>
      <cdr:spPr>
        <a:xfrm xmlns:a="http://schemas.openxmlformats.org/drawingml/2006/main">
          <a:off x="338138" y="85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ru-RU" sz="800"/>
            <a:t>вых</a:t>
          </a:r>
          <a:r>
            <a:rPr lang="ru-RU" sz="1100"/>
            <a:t>, мВ</a:t>
          </a:r>
        </a:p>
      </cdr:txBody>
    </cdr:sp>
  </cdr:relSizeAnchor>
  <cdr:relSizeAnchor xmlns:cdr="http://schemas.openxmlformats.org/drawingml/2006/chartDrawing">
    <cdr:from>
      <cdr:x>0.83125</cdr:x>
      <cdr:y>0.83191</cdr:y>
    </cdr:from>
    <cdr:to>
      <cdr:x>0.96563</cdr:x>
      <cdr:y>0.9245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E0CA9CCF-D51F-4235-A8F9-59E76833D389}"/>
            </a:ext>
          </a:extLst>
        </cdr:cNvPr>
        <cdr:cNvSpPr txBox="1"/>
      </cdr:nvSpPr>
      <cdr:spPr>
        <a:xfrm xmlns:a="http://schemas.openxmlformats.org/drawingml/2006/main">
          <a:off x="3800475" y="2781300"/>
          <a:ext cx="614363" cy="3095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ru-RU" sz="900"/>
            <a:t>вх</a:t>
          </a:r>
          <a:r>
            <a:rPr lang="ru-RU" sz="1100"/>
            <a:t>, м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BF9B-0404-4B65-88CB-D8F0E43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Яковицкий</dc:creator>
  <cp:keywords/>
  <dc:description/>
  <cp:lastModifiedBy>Владислав Яковицкий</cp:lastModifiedBy>
  <cp:revision>20</cp:revision>
  <dcterms:created xsi:type="dcterms:W3CDTF">2020-04-05T21:18:00Z</dcterms:created>
  <dcterms:modified xsi:type="dcterms:W3CDTF">2020-04-11T14:51:00Z</dcterms:modified>
</cp:coreProperties>
</file>